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38625" w14:textId="77777777" w:rsidR="00BF7984" w:rsidRPr="00927D04" w:rsidRDefault="00837E8A" w:rsidP="00837E8A">
      <w:pPr>
        <w:jc w:val="center"/>
        <w:rPr>
          <w:rFonts w:asciiTheme="majorBidi" w:hAnsiTheme="majorBidi" w:cs="B Titr"/>
          <w:sz w:val="24"/>
          <w:szCs w:val="24"/>
          <w:rtl/>
        </w:rPr>
      </w:pPr>
      <w:bookmarkStart w:id="0" w:name="_GoBack"/>
      <w:bookmarkEnd w:id="0"/>
      <w:r w:rsidRPr="00927D04">
        <w:rPr>
          <w:rFonts w:asciiTheme="majorBidi" w:hAnsiTheme="majorBidi" w:cs="B Titr"/>
          <w:sz w:val="24"/>
          <w:szCs w:val="24"/>
          <w:rtl/>
        </w:rPr>
        <w:t>بسمه تعالی</w:t>
      </w:r>
    </w:p>
    <w:p w14:paraId="753E3F09" w14:textId="77777777" w:rsidR="00837E8A" w:rsidRPr="00927D04" w:rsidRDefault="00837E8A" w:rsidP="00837E8A">
      <w:pPr>
        <w:jc w:val="center"/>
        <w:rPr>
          <w:rFonts w:asciiTheme="majorBidi" w:hAnsiTheme="majorBidi" w:cs="B Titr"/>
          <w:sz w:val="24"/>
          <w:szCs w:val="24"/>
          <w:rtl/>
        </w:rPr>
      </w:pPr>
      <w:r w:rsidRPr="00927D04">
        <w:rPr>
          <w:rFonts w:asciiTheme="majorBidi" w:hAnsiTheme="majorBidi" w:cs="B Titr"/>
          <w:sz w:val="24"/>
          <w:szCs w:val="24"/>
          <w:rtl/>
        </w:rPr>
        <w:t xml:space="preserve">جمهوری اسلامی ایران </w:t>
      </w:r>
    </w:p>
    <w:p w14:paraId="70053760" w14:textId="77777777" w:rsidR="00837E8A" w:rsidRPr="00927D04" w:rsidRDefault="00AF2FF5" w:rsidP="00AF2FF5">
      <w:pPr>
        <w:jc w:val="center"/>
        <w:rPr>
          <w:rFonts w:asciiTheme="majorBidi" w:hAnsiTheme="majorBidi" w:cs="B Titr"/>
          <w:sz w:val="24"/>
          <w:szCs w:val="24"/>
          <w:rtl/>
        </w:rPr>
      </w:pPr>
      <w:r w:rsidRPr="00927D04">
        <w:rPr>
          <w:rFonts w:cs="B Titr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3159753A" wp14:editId="4FF3049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1714500" cy="1714500"/>
            <wp:effectExtent l="0" t="0" r="0" b="0"/>
            <wp:wrapTopAndBottom/>
            <wp:docPr id="1" name="Picture 1" descr="Image result for â«Ø¢Ø±Ù Ø¹ÙÙÙ Ù¾Ø²Ø´Ú©Û Ø¨Ù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Ø¢Ø±Ù Ø¹ÙÙÙ Ù¾Ø²Ø´Ú©Û Ø¨Ùâ¬â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8A" w:rsidRPr="00927D04">
        <w:rPr>
          <w:rFonts w:asciiTheme="majorBidi" w:hAnsiTheme="majorBidi" w:cs="B Titr"/>
          <w:sz w:val="24"/>
          <w:szCs w:val="24"/>
          <w:rtl/>
        </w:rPr>
        <w:t xml:space="preserve">وزارت بهداشت ،درمان وآموزش پزشکی </w:t>
      </w:r>
    </w:p>
    <w:p w14:paraId="132A4880" w14:textId="77777777" w:rsidR="0095420E" w:rsidRPr="00EC749B" w:rsidRDefault="00837E8A" w:rsidP="00EC749B">
      <w:pPr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EC749B">
        <w:rPr>
          <w:rFonts w:ascii="IranNastaliq" w:hAnsi="IranNastaliq" w:cs="IranNastaliq"/>
          <w:b/>
          <w:bCs/>
          <w:sz w:val="44"/>
          <w:szCs w:val="44"/>
          <w:rtl/>
        </w:rPr>
        <w:t xml:space="preserve">معاونت </w:t>
      </w:r>
      <w:r w:rsidR="00AF2FF5" w:rsidRPr="00EC749B">
        <w:rPr>
          <w:rFonts w:ascii="IranNastaliq" w:hAnsi="IranNastaliq" w:cs="IranNastaliq"/>
          <w:b/>
          <w:bCs/>
          <w:sz w:val="44"/>
          <w:szCs w:val="44"/>
          <w:rtl/>
        </w:rPr>
        <w:t>تحقیقات و فن آوری</w:t>
      </w:r>
    </w:p>
    <w:p w14:paraId="582C1C42" w14:textId="4E86AA2B" w:rsidR="0095420E" w:rsidRDefault="0095420E" w:rsidP="0095420E">
      <w:pPr>
        <w:jc w:val="center"/>
        <w:rPr>
          <w:rFonts w:asciiTheme="majorBidi" w:hAnsiTheme="majorBidi" w:cs="B Titr"/>
          <w:sz w:val="28"/>
          <w:szCs w:val="28"/>
          <w:rtl/>
        </w:rPr>
      </w:pPr>
      <w:r w:rsidRPr="00EC749B">
        <w:rPr>
          <w:rFonts w:asciiTheme="majorBidi" w:hAnsiTheme="majorBidi" w:cs="B Titr" w:hint="cs"/>
          <w:sz w:val="28"/>
          <w:szCs w:val="28"/>
          <w:rtl/>
        </w:rPr>
        <w:t xml:space="preserve">فرم پیش نویس طرح </w:t>
      </w:r>
      <w:r w:rsidR="00EC749B" w:rsidRPr="00EC749B">
        <w:rPr>
          <w:rFonts w:asciiTheme="majorBidi" w:hAnsiTheme="majorBidi" w:cs="B Titr" w:hint="cs"/>
          <w:sz w:val="28"/>
          <w:szCs w:val="28"/>
          <w:rtl/>
        </w:rPr>
        <w:t>تحقیقاتی</w:t>
      </w:r>
      <w:r w:rsidRPr="00EC749B">
        <w:rPr>
          <w:rFonts w:asciiTheme="majorBidi" w:hAnsiTheme="majorBidi" w:cs="B Titr" w:hint="cs"/>
          <w:sz w:val="28"/>
          <w:szCs w:val="28"/>
          <w:rtl/>
        </w:rPr>
        <w:t xml:space="preserve"> </w:t>
      </w:r>
    </w:p>
    <w:p w14:paraId="41489F15" w14:textId="77777777" w:rsidR="0063526F" w:rsidRDefault="0063526F" w:rsidP="00EC749B">
      <w:pPr>
        <w:pStyle w:val="BodyText"/>
        <w:jc w:val="both"/>
        <w:rPr>
          <w:rFonts w:asciiTheme="majorBidi" w:eastAsiaTheme="minorHAnsi" w:hAnsiTheme="majorBidi" w:cs="B Titr"/>
          <w:noProof w:val="0"/>
          <w:sz w:val="28"/>
          <w:rtl/>
          <w:lang w:bidi="fa-IR"/>
        </w:rPr>
      </w:pPr>
    </w:p>
    <w:p w14:paraId="6A995CAC" w14:textId="0AF0570F" w:rsidR="0063526F" w:rsidRDefault="0063526F" w:rsidP="00EC749B">
      <w:pPr>
        <w:pStyle w:val="BodyText"/>
        <w:jc w:val="both"/>
        <w:rPr>
          <w:rFonts w:cs="B Titr"/>
          <w:b/>
          <w:bCs/>
          <w:color w:val="000000"/>
          <w:sz w:val="24"/>
          <w:szCs w:val="24"/>
          <w:rtl/>
        </w:rPr>
      </w:pPr>
      <w:r w:rsidRPr="0063526F">
        <w:rPr>
          <w:rFonts w:asciiTheme="majorBidi" w:eastAsiaTheme="minorHAnsi" w:hAnsiTheme="majorBidi" w:cs="B Titr"/>
          <w:noProof w:val="0"/>
          <w:sz w:val="28"/>
          <w:rtl/>
          <w:lang w:bidi="fa-IR"/>
        </w:rPr>
        <w:t>قسمت اول - خلاصه مشخـصات  طرح</w:t>
      </w:r>
    </w:p>
    <w:p w14:paraId="47866C2A" w14:textId="77777777" w:rsidR="0063526F" w:rsidRDefault="0063526F" w:rsidP="00EC749B">
      <w:pPr>
        <w:pStyle w:val="BodyText"/>
        <w:jc w:val="both"/>
        <w:rPr>
          <w:rFonts w:cs="B Titr"/>
          <w:b/>
          <w:bCs/>
          <w:color w:val="000000"/>
          <w:sz w:val="24"/>
          <w:szCs w:val="24"/>
          <w:rtl/>
        </w:rPr>
      </w:pPr>
    </w:p>
    <w:p w14:paraId="2F44EDF0" w14:textId="46A8157B" w:rsidR="00EC749B" w:rsidRPr="0063526F" w:rsidRDefault="00EC749B" w:rsidP="00EC749B">
      <w:pPr>
        <w:pStyle w:val="BodyText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>1-</w:t>
      </w:r>
      <w:r w:rsidR="0063526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>عنوان طرح به فارسي</w:t>
      </w:r>
    </w:p>
    <w:p w14:paraId="0268E17D" w14:textId="77777777" w:rsidR="00EC749B" w:rsidRPr="0063526F" w:rsidRDefault="00EC749B" w:rsidP="00EC749B">
      <w:pPr>
        <w:rPr>
          <w:rFonts w:cs="B Nazanin"/>
          <w:sz w:val="24"/>
          <w:szCs w:val="24"/>
          <w:rtl/>
          <w:lang w:val="x-none" w:eastAsia="x-none"/>
        </w:rPr>
      </w:pPr>
    </w:p>
    <w:p w14:paraId="0C9F2EF6" w14:textId="4B7DC2D1" w:rsidR="00EC749B" w:rsidRPr="0063526F" w:rsidRDefault="00EC749B" w:rsidP="00EC749B">
      <w:pPr>
        <w:pStyle w:val="BodyText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>2-</w:t>
      </w:r>
      <w:r w:rsidR="0063526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>عنوان</w:t>
      </w:r>
      <w:r w:rsidR="006F6EE2">
        <w:rPr>
          <w:rFonts w:cs="B Nazanin" w:hint="cs"/>
          <w:b/>
          <w:bCs/>
          <w:color w:val="000000"/>
          <w:sz w:val="24"/>
          <w:szCs w:val="24"/>
          <w:rtl/>
        </w:rPr>
        <w:t xml:space="preserve"> طرح</w:t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 xml:space="preserve"> به </w:t>
      </w:r>
      <w:r w:rsidR="006F6EE2">
        <w:rPr>
          <w:rFonts w:cs="B Nazanin" w:hint="cs"/>
          <w:b/>
          <w:bCs/>
          <w:color w:val="000000"/>
          <w:sz w:val="24"/>
          <w:szCs w:val="24"/>
          <w:rtl/>
        </w:rPr>
        <w:t>انگلیسی</w:t>
      </w:r>
    </w:p>
    <w:p w14:paraId="51D94FD6" w14:textId="77777777" w:rsidR="00EC749B" w:rsidRPr="0063526F" w:rsidRDefault="00EC749B" w:rsidP="00EC749B">
      <w:pPr>
        <w:pStyle w:val="BodyText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14:paraId="18D8A59E" w14:textId="73CB3188" w:rsidR="00EC749B" w:rsidRPr="0063526F" w:rsidRDefault="00EC749B" w:rsidP="00EC749B">
      <w:pPr>
        <w:pStyle w:val="BodyText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>3-</w:t>
      </w:r>
      <w:r w:rsidR="0063526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 xml:space="preserve">مشخصات </w:t>
      </w:r>
      <w:r w:rsidR="006F6EE2">
        <w:rPr>
          <w:rFonts w:cs="B Nazanin" w:hint="cs"/>
          <w:b/>
          <w:bCs/>
          <w:color w:val="000000"/>
          <w:sz w:val="24"/>
          <w:szCs w:val="24"/>
          <w:rtl/>
        </w:rPr>
        <w:t>مجری طرح</w:t>
      </w:r>
    </w:p>
    <w:p w14:paraId="4A5663A2" w14:textId="46E790A7" w:rsidR="00EC749B" w:rsidRPr="0063526F" w:rsidRDefault="00EC749B" w:rsidP="00EC749B">
      <w:pPr>
        <w:pStyle w:val="BodyText"/>
        <w:jc w:val="both"/>
        <w:rPr>
          <w:rFonts w:cs="B Nazanin"/>
          <w:color w:val="000000"/>
          <w:sz w:val="24"/>
          <w:szCs w:val="24"/>
          <w:rtl/>
        </w:rPr>
      </w:pPr>
      <w:r w:rsidRPr="0063526F">
        <w:rPr>
          <w:rFonts w:cs="B Nazanin" w:hint="cs"/>
          <w:color w:val="000000"/>
          <w:sz w:val="24"/>
          <w:szCs w:val="24"/>
          <w:rtl/>
        </w:rPr>
        <w:t xml:space="preserve">نام و نام خانوادگی:        </w:t>
      </w:r>
      <w:r w:rsidRPr="0063526F">
        <w:rPr>
          <w:rFonts w:cs="B Nazanin" w:hint="cs"/>
          <w:color w:val="000000"/>
          <w:sz w:val="24"/>
          <w:szCs w:val="24"/>
          <w:rtl/>
        </w:rPr>
        <w:tab/>
        <w:t xml:space="preserve">      مدرک تحصیلی:</w:t>
      </w:r>
      <w:r w:rsidRPr="0063526F">
        <w:rPr>
          <w:rFonts w:cs="B Nazanin" w:hint="cs"/>
          <w:color w:val="000000"/>
          <w:sz w:val="24"/>
          <w:szCs w:val="24"/>
          <w:rtl/>
        </w:rPr>
        <w:tab/>
        <w:t xml:space="preserve">                      رشته تحصیلی: </w:t>
      </w:r>
    </w:p>
    <w:p w14:paraId="6F391165" w14:textId="77777777" w:rsidR="00EC749B" w:rsidRPr="0063526F" w:rsidRDefault="00EC749B" w:rsidP="00EC749B">
      <w:pPr>
        <w:pStyle w:val="BodyText"/>
        <w:jc w:val="both"/>
        <w:rPr>
          <w:rFonts w:ascii="Arial" w:hAnsi="Arial" w:cs="B Nazanin"/>
          <w:sz w:val="24"/>
          <w:szCs w:val="24"/>
          <w:rtl/>
        </w:rPr>
      </w:pPr>
      <w:r w:rsidRPr="0063526F">
        <w:rPr>
          <w:rFonts w:cs="B Nazanin" w:hint="cs"/>
          <w:color w:val="000000"/>
          <w:sz w:val="24"/>
          <w:szCs w:val="24"/>
          <w:rtl/>
        </w:rPr>
        <w:t>دانشكده:</w:t>
      </w:r>
      <w:r w:rsidRPr="0063526F">
        <w:rPr>
          <w:rFonts w:cs="B Nazanin" w:hint="cs"/>
          <w:color w:val="000000"/>
          <w:sz w:val="24"/>
          <w:szCs w:val="24"/>
          <w:rtl/>
        </w:rPr>
        <w:tab/>
      </w:r>
      <w:r w:rsidRPr="0063526F">
        <w:rPr>
          <w:rFonts w:cs="B Nazanin" w:hint="cs"/>
          <w:color w:val="000000"/>
          <w:sz w:val="24"/>
          <w:szCs w:val="24"/>
          <w:rtl/>
        </w:rPr>
        <w:tab/>
      </w:r>
      <w:r w:rsidRPr="0063526F">
        <w:rPr>
          <w:rFonts w:cs="B Nazanin" w:hint="cs"/>
          <w:color w:val="000000"/>
          <w:sz w:val="24"/>
          <w:szCs w:val="24"/>
          <w:rtl/>
        </w:rPr>
        <w:tab/>
        <w:t xml:space="preserve">               گروه:</w:t>
      </w:r>
      <w:r w:rsidRPr="0063526F">
        <w:rPr>
          <w:rFonts w:cs="B Nazanin" w:hint="cs"/>
          <w:color w:val="000000"/>
          <w:sz w:val="24"/>
          <w:szCs w:val="24"/>
          <w:rtl/>
        </w:rPr>
        <w:tab/>
      </w:r>
      <w:r w:rsidRPr="0063526F">
        <w:rPr>
          <w:rFonts w:cs="B Nazanin" w:hint="cs"/>
          <w:color w:val="000000"/>
          <w:sz w:val="24"/>
          <w:szCs w:val="24"/>
          <w:rtl/>
        </w:rPr>
        <w:tab/>
        <w:t xml:space="preserve">       </w:t>
      </w:r>
      <w:r w:rsidRPr="0063526F">
        <w:rPr>
          <w:rFonts w:cs="B Nazanin" w:hint="cs"/>
          <w:color w:val="000000"/>
          <w:sz w:val="24"/>
          <w:szCs w:val="24"/>
          <w:rtl/>
        </w:rPr>
        <w:tab/>
        <w:t xml:space="preserve">          مركز تحقيقات:</w:t>
      </w:r>
      <w:r w:rsidRPr="0063526F">
        <w:rPr>
          <w:rFonts w:ascii="Arial" w:hAnsi="Arial" w:cs="B Nazanin" w:hint="cs"/>
          <w:sz w:val="24"/>
          <w:szCs w:val="24"/>
          <w:rtl/>
        </w:rPr>
        <w:tab/>
      </w:r>
      <w:r w:rsidRPr="0063526F">
        <w:rPr>
          <w:rFonts w:ascii="Arial" w:hAnsi="Arial" w:cs="B Nazanin" w:hint="cs"/>
          <w:sz w:val="24"/>
          <w:szCs w:val="24"/>
          <w:rtl/>
        </w:rPr>
        <w:tab/>
      </w:r>
    </w:p>
    <w:p w14:paraId="7B5D3DD5" w14:textId="77777777" w:rsidR="00EC749B" w:rsidRPr="0063526F" w:rsidRDefault="00EC749B" w:rsidP="00EC749B">
      <w:pPr>
        <w:pStyle w:val="BodyText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>4-نوع طرح</w:t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ab/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ab/>
      </w:r>
      <w:r w:rsidRPr="0063526F">
        <w:rPr>
          <w:rFonts w:cs="B Nazanin" w:hint="cs"/>
          <w:b/>
          <w:bCs/>
          <w:color w:val="000000"/>
          <w:sz w:val="24"/>
          <w:szCs w:val="24"/>
          <w:rtl/>
        </w:rPr>
        <w:tab/>
      </w:r>
    </w:p>
    <w:p w14:paraId="431A152E" w14:textId="61E2822F" w:rsidR="00EC749B" w:rsidRPr="00A36C6D" w:rsidRDefault="00EC749B" w:rsidP="00927D04">
      <w:pPr>
        <w:pStyle w:val="BodyText"/>
        <w:spacing w:after="120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 w:rsidRPr="0063526F">
        <w:rPr>
          <w:rFonts w:ascii="Arial" w:hAnsi="Arial" w:cs="B Nazanin" w:hint="cs"/>
          <w:sz w:val="24"/>
          <w:szCs w:val="24"/>
          <w:rtl/>
        </w:rPr>
        <w:t xml:space="preserve"> </w:t>
      </w:r>
      <w:r w:rsidR="00A36C6D">
        <w:rPr>
          <w:rFonts w:cs="B Nazanin" w:hint="cs"/>
          <w:sz w:val="24"/>
          <w:szCs w:val="24"/>
          <w:rtl/>
        </w:rPr>
        <w:t xml:space="preserve">  </w:t>
      </w:r>
      <w:r w:rsidR="00AE6437">
        <w:rPr>
          <w:rFonts w:cs="B Nazanin" w:hint="cs"/>
          <w:sz w:val="24"/>
          <w:szCs w:val="24"/>
          <w:rtl/>
        </w:rPr>
        <w:t xml:space="preserve">   </w:t>
      </w:r>
      <w:r w:rsidR="00A36C6D">
        <w:rPr>
          <w:rFonts w:cs="B Nazanin" w:hint="cs"/>
          <w:sz w:val="24"/>
          <w:szCs w:val="24"/>
          <w:rtl/>
        </w:rPr>
        <w:t xml:space="preserve"> </w:t>
      </w:r>
      <w:r w:rsidR="00A36C6D" w:rsidRPr="00A36C6D">
        <w:rPr>
          <w:rFonts w:cs="B Nazanin"/>
          <w:color w:val="000000"/>
          <w:sz w:val="24"/>
          <w:szCs w:val="24"/>
          <w:rtl/>
        </w:rPr>
        <w:t>بن</w:t>
      </w:r>
      <w:r w:rsidR="00A36C6D" w:rsidRPr="00A36C6D">
        <w:rPr>
          <w:rFonts w:cs="B Nazanin" w:hint="cs"/>
          <w:color w:val="000000"/>
          <w:sz w:val="24"/>
          <w:szCs w:val="24"/>
          <w:rtl/>
        </w:rPr>
        <w:t>ی</w:t>
      </w:r>
      <w:r w:rsidR="00A36C6D" w:rsidRPr="00A36C6D">
        <w:rPr>
          <w:rFonts w:cs="B Nazanin" w:hint="eastAsia"/>
          <w:color w:val="000000"/>
          <w:sz w:val="24"/>
          <w:szCs w:val="24"/>
          <w:rtl/>
        </w:rPr>
        <w:t>اد</w:t>
      </w:r>
      <w:r w:rsidR="00A36C6D" w:rsidRPr="00A36C6D">
        <w:rPr>
          <w:rFonts w:cs="B Nazanin" w:hint="cs"/>
          <w:color w:val="000000"/>
          <w:sz w:val="24"/>
          <w:szCs w:val="24"/>
          <w:rtl/>
        </w:rPr>
        <w:t>ی</w:t>
      </w:r>
      <w:r w:rsidR="00A36C6D" w:rsidRPr="00A36C6D">
        <w:rPr>
          <w:rFonts w:ascii="Arial" w:hAnsi="Arial" w:cs="Arial" w:hint="cs"/>
          <w:sz w:val="32"/>
          <w:szCs w:val="32"/>
          <w:rtl/>
        </w:rPr>
        <w:t>□</w:t>
      </w:r>
      <w:r w:rsidR="00A36C6D" w:rsidRPr="00A36C6D">
        <w:rPr>
          <w:rFonts w:cs="B Nazanin"/>
          <w:color w:val="000000"/>
          <w:sz w:val="24"/>
          <w:szCs w:val="24"/>
          <w:rtl/>
        </w:rPr>
        <w:t xml:space="preserve">              </w:t>
      </w:r>
      <w:r w:rsidR="00A36C6D">
        <w:rPr>
          <w:rFonts w:cs="B Nazanin" w:hint="cs"/>
          <w:color w:val="000000"/>
          <w:sz w:val="24"/>
          <w:szCs w:val="24"/>
          <w:rtl/>
        </w:rPr>
        <w:t xml:space="preserve">       </w:t>
      </w:r>
      <w:r w:rsidR="00A36C6D" w:rsidRPr="00A36C6D">
        <w:rPr>
          <w:rFonts w:cs="B Nazanin"/>
          <w:color w:val="000000"/>
          <w:sz w:val="24"/>
          <w:szCs w:val="24"/>
          <w:rtl/>
        </w:rPr>
        <w:t>کاربرد</w:t>
      </w:r>
      <w:r w:rsidR="00A36C6D" w:rsidRPr="00A36C6D">
        <w:rPr>
          <w:rFonts w:cs="B Nazanin" w:hint="cs"/>
          <w:color w:val="000000"/>
          <w:sz w:val="24"/>
          <w:szCs w:val="24"/>
          <w:rtl/>
        </w:rPr>
        <w:t>ی</w:t>
      </w:r>
      <w:r w:rsidR="00A36C6D" w:rsidRPr="00A36C6D">
        <w:rPr>
          <w:rFonts w:ascii="Arial" w:hAnsi="Arial" w:cs="Arial" w:hint="cs"/>
          <w:sz w:val="32"/>
          <w:szCs w:val="32"/>
          <w:rtl/>
        </w:rPr>
        <w:t>□</w:t>
      </w:r>
      <w:r w:rsidR="00A36C6D" w:rsidRPr="00A36C6D">
        <w:rPr>
          <w:rFonts w:cs="B Nazanin"/>
          <w:color w:val="000000"/>
          <w:sz w:val="24"/>
          <w:szCs w:val="24"/>
          <w:rtl/>
        </w:rPr>
        <w:t xml:space="preserve"> </w:t>
      </w:r>
      <w:r w:rsidR="00A36C6D">
        <w:rPr>
          <w:rFonts w:cs="B Nazanin" w:hint="cs"/>
          <w:color w:val="000000"/>
          <w:sz w:val="24"/>
          <w:szCs w:val="24"/>
          <w:rtl/>
        </w:rPr>
        <w:t xml:space="preserve">     </w:t>
      </w:r>
      <w:r w:rsidR="00AE6437">
        <w:rPr>
          <w:rFonts w:cs="B Nazanin" w:hint="cs"/>
          <w:color w:val="000000"/>
          <w:sz w:val="24"/>
          <w:szCs w:val="24"/>
          <w:rtl/>
        </w:rPr>
        <w:t xml:space="preserve"> </w:t>
      </w:r>
      <w:r w:rsidR="00A36C6D">
        <w:rPr>
          <w:rFonts w:cs="B Nazanin" w:hint="cs"/>
          <w:color w:val="000000"/>
          <w:sz w:val="24"/>
          <w:szCs w:val="24"/>
          <w:rtl/>
        </w:rPr>
        <w:t xml:space="preserve">     </w:t>
      </w:r>
      <w:r w:rsidR="00A36C6D" w:rsidRPr="00A36C6D">
        <w:rPr>
          <w:rFonts w:cs="B Nazanin"/>
          <w:color w:val="000000"/>
          <w:sz w:val="24"/>
          <w:szCs w:val="24"/>
          <w:rtl/>
        </w:rPr>
        <w:t xml:space="preserve"> بن</w:t>
      </w:r>
      <w:r w:rsidR="00A36C6D" w:rsidRPr="00A36C6D">
        <w:rPr>
          <w:rFonts w:cs="B Nazanin" w:hint="cs"/>
          <w:color w:val="000000"/>
          <w:sz w:val="24"/>
          <w:szCs w:val="24"/>
          <w:rtl/>
        </w:rPr>
        <w:t>ی</w:t>
      </w:r>
      <w:r w:rsidR="00A36C6D" w:rsidRPr="00A36C6D">
        <w:rPr>
          <w:rFonts w:cs="B Nazanin" w:hint="eastAsia"/>
          <w:color w:val="000000"/>
          <w:sz w:val="24"/>
          <w:szCs w:val="24"/>
          <w:rtl/>
        </w:rPr>
        <w:t>اد</w:t>
      </w:r>
      <w:r w:rsidR="00A36C6D" w:rsidRPr="00A36C6D">
        <w:rPr>
          <w:rFonts w:cs="B Nazanin" w:hint="cs"/>
          <w:color w:val="000000"/>
          <w:sz w:val="24"/>
          <w:szCs w:val="24"/>
          <w:rtl/>
        </w:rPr>
        <w:t>ی</w:t>
      </w:r>
      <w:r w:rsidR="00A36C6D" w:rsidRPr="00A36C6D">
        <w:rPr>
          <w:rFonts w:cs="B Nazanin"/>
          <w:color w:val="000000"/>
          <w:sz w:val="24"/>
          <w:szCs w:val="24"/>
          <w:rtl/>
        </w:rPr>
        <w:t xml:space="preserve"> </w:t>
      </w:r>
      <w:r w:rsidR="00A36C6D" w:rsidRPr="00A36C6D">
        <w:rPr>
          <w:rFonts w:ascii="Sakkal Majalla" w:hAnsi="Sakkal Majalla" w:cs="Sakkal Majalla" w:hint="cs"/>
          <w:color w:val="000000"/>
          <w:sz w:val="24"/>
          <w:szCs w:val="24"/>
          <w:rtl/>
        </w:rPr>
        <w:t>–</w:t>
      </w:r>
      <w:r w:rsidR="00A36C6D" w:rsidRPr="00A36C6D">
        <w:rPr>
          <w:rFonts w:cs="B Nazanin"/>
          <w:color w:val="000000"/>
          <w:sz w:val="24"/>
          <w:szCs w:val="24"/>
          <w:rtl/>
        </w:rPr>
        <w:t xml:space="preserve"> </w:t>
      </w:r>
      <w:r w:rsidR="00A36C6D" w:rsidRPr="00A36C6D">
        <w:rPr>
          <w:rFonts w:cs="B Nazanin" w:hint="cs"/>
          <w:color w:val="000000"/>
          <w:sz w:val="24"/>
          <w:szCs w:val="24"/>
          <w:rtl/>
        </w:rPr>
        <w:t>کاربردی</w:t>
      </w:r>
      <w:r w:rsidR="00A36C6D" w:rsidRPr="00A36C6D">
        <w:rPr>
          <w:rFonts w:ascii="Arial" w:hAnsi="Arial" w:cs="Arial" w:hint="cs"/>
          <w:sz w:val="32"/>
          <w:szCs w:val="32"/>
          <w:rtl/>
        </w:rPr>
        <w:t>□</w:t>
      </w:r>
      <w:r w:rsidR="00A36C6D" w:rsidRPr="00A36C6D">
        <w:rPr>
          <w:rFonts w:cs="B Nazanin"/>
          <w:color w:val="000000"/>
          <w:sz w:val="24"/>
          <w:szCs w:val="24"/>
          <w:rtl/>
        </w:rPr>
        <w:t xml:space="preserve">                  جامعه نگر</w:t>
      </w:r>
      <w:r w:rsidR="00A36C6D" w:rsidRPr="00A36C6D">
        <w:rPr>
          <w:rFonts w:cs="B Nazanin"/>
          <w:color w:val="000000"/>
          <w:sz w:val="22"/>
          <w:szCs w:val="22"/>
        </w:rPr>
        <w:t xml:space="preserve">(HSR) </w:t>
      </w:r>
      <w:r w:rsidR="00A36C6D" w:rsidRPr="00A36C6D">
        <w:rPr>
          <w:rFonts w:cs="B Nazanin" w:hint="cs"/>
          <w:color w:val="000000"/>
          <w:sz w:val="22"/>
          <w:szCs w:val="22"/>
          <w:rtl/>
          <w:lang w:bidi="fa-IR"/>
        </w:rPr>
        <w:t xml:space="preserve"> </w:t>
      </w:r>
      <w:r w:rsidR="00A36C6D" w:rsidRPr="00A36C6D">
        <w:rPr>
          <w:rFonts w:ascii="Arial" w:hAnsi="Arial" w:cs="Arial" w:hint="cs"/>
          <w:sz w:val="32"/>
          <w:szCs w:val="32"/>
          <w:rtl/>
        </w:rPr>
        <w:t>□</w:t>
      </w:r>
    </w:p>
    <w:p w14:paraId="5AAB68D7" w14:textId="7C8BD534" w:rsidR="00EC749B" w:rsidRPr="0063526F" w:rsidRDefault="00AE6437" w:rsidP="00EC749B">
      <w:pPr>
        <w:pStyle w:val="BodyText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5</w:t>
      </w:r>
      <w:r w:rsidR="00EC749B" w:rsidRPr="0063526F">
        <w:rPr>
          <w:rFonts w:cs="B Nazanin" w:hint="cs"/>
          <w:b/>
          <w:bCs/>
          <w:color w:val="000000"/>
          <w:sz w:val="24"/>
          <w:szCs w:val="24"/>
          <w:rtl/>
        </w:rPr>
        <w:t xml:space="preserve">-آيا طرح در راستاي اولويت‌هاي پژوهشي </w:t>
      </w:r>
      <w:r w:rsidR="00E53902">
        <w:rPr>
          <w:rFonts w:cs="B Nazanin" w:hint="cs"/>
          <w:b/>
          <w:bCs/>
          <w:color w:val="000000"/>
          <w:sz w:val="24"/>
          <w:szCs w:val="24"/>
          <w:rtl/>
        </w:rPr>
        <w:t xml:space="preserve">دانشگاه </w:t>
      </w:r>
      <w:r w:rsidR="00EC749B" w:rsidRPr="0063526F">
        <w:rPr>
          <w:rFonts w:cs="B Nazanin" w:hint="cs"/>
          <w:b/>
          <w:bCs/>
          <w:color w:val="000000"/>
          <w:sz w:val="24"/>
          <w:szCs w:val="24"/>
          <w:rtl/>
        </w:rPr>
        <w:t>مي‌باشد؟</w:t>
      </w:r>
      <w:r w:rsidR="00EC749B" w:rsidRPr="0063526F">
        <w:rPr>
          <w:rFonts w:cs="B Nazanin" w:hint="cs"/>
          <w:b/>
          <w:bCs/>
          <w:color w:val="000000"/>
          <w:sz w:val="24"/>
          <w:szCs w:val="24"/>
          <w:rtl/>
        </w:rPr>
        <w:tab/>
      </w:r>
    </w:p>
    <w:p w14:paraId="14CB5BF3" w14:textId="7FC98E07" w:rsidR="001B0BF8" w:rsidRPr="003459B7" w:rsidRDefault="00927D04" w:rsidP="003459B7">
      <w:pPr>
        <w:rPr>
          <w:rFonts w:asciiTheme="majorBidi" w:hAnsiTheme="majorBidi" w:cs="B Nazanin"/>
          <w:sz w:val="24"/>
          <w:szCs w:val="24"/>
          <w:rtl/>
        </w:rPr>
      </w:pPr>
      <w:r w:rsidRPr="0063526F">
        <w:rPr>
          <w:rFonts w:ascii="Arial" w:hAnsi="Arial" w:cs="B Nazanin" w:hint="cs"/>
          <w:sz w:val="24"/>
          <w:szCs w:val="24"/>
          <w:rtl/>
        </w:rPr>
        <w:t xml:space="preserve">           </w:t>
      </w:r>
      <w:r w:rsidR="0063526F" w:rsidRPr="0063526F">
        <w:rPr>
          <w:rFonts w:ascii="Arial" w:hAnsi="Arial" w:cs="B Nazanin" w:hint="cs"/>
          <w:sz w:val="24"/>
          <w:szCs w:val="24"/>
          <w:rtl/>
        </w:rPr>
        <w:t xml:space="preserve">   </w:t>
      </w:r>
      <w:r w:rsidRPr="0063526F">
        <w:rPr>
          <w:rFonts w:ascii="Arial" w:hAnsi="Arial" w:cs="B Nazanin" w:hint="cs"/>
          <w:sz w:val="24"/>
          <w:szCs w:val="24"/>
          <w:rtl/>
        </w:rPr>
        <w:t xml:space="preserve">    </w:t>
      </w:r>
      <w:r w:rsidR="00EC749B" w:rsidRPr="0063526F">
        <w:rPr>
          <w:rFonts w:ascii="Arial" w:hAnsi="Arial" w:cs="B Nazanin" w:hint="cs"/>
          <w:sz w:val="24"/>
          <w:szCs w:val="24"/>
          <w:rtl/>
        </w:rPr>
        <w:t>خير</w:t>
      </w:r>
      <w:r w:rsidRPr="0063526F">
        <w:rPr>
          <w:rFonts w:ascii="Arial" w:hAnsi="Arial" w:cs="B Nazanin" w:hint="cs"/>
          <w:sz w:val="24"/>
          <w:szCs w:val="24"/>
          <w:rtl/>
        </w:rPr>
        <w:t xml:space="preserve"> </w:t>
      </w:r>
      <w:r w:rsidRPr="00A36C6D">
        <w:rPr>
          <w:rFonts w:ascii="Arial" w:hAnsi="Arial" w:cs="Arial" w:hint="cs"/>
          <w:sz w:val="32"/>
          <w:szCs w:val="32"/>
          <w:rtl/>
        </w:rPr>
        <w:t>□</w:t>
      </w:r>
      <w:r w:rsidR="00EC749B" w:rsidRPr="0063526F">
        <w:rPr>
          <w:rFonts w:ascii="Arial" w:hAnsi="Arial" w:cs="B Nazanin" w:hint="cs"/>
          <w:sz w:val="24"/>
          <w:szCs w:val="24"/>
          <w:rtl/>
        </w:rPr>
        <w:tab/>
      </w:r>
      <w:r w:rsidRPr="0063526F">
        <w:rPr>
          <w:rFonts w:ascii="Arial" w:hAnsi="Arial" w:cs="B Nazanin" w:hint="cs"/>
          <w:sz w:val="24"/>
          <w:szCs w:val="24"/>
          <w:rtl/>
        </w:rPr>
        <w:t xml:space="preserve">           </w:t>
      </w:r>
      <w:r w:rsidR="0063526F" w:rsidRPr="0063526F">
        <w:rPr>
          <w:rFonts w:ascii="Arial" w:hAnsi="Arial" w:cs="B Nazanin" w:hint="cs"/>
          <w:sz w:val="24"/>
          <w:szCs w:val="24"/>
          <w:rtl/>
        </w:rPr>
        <w:t xml:space="preserve">         </w:t>
      </w:r>
      <w:r w:rsidRPr="0063526F">
        <w:rPr>
          <w:rFonts w:ascii="Arial" w:hAnsi="Arial" w:cs="B Nazanin" w:hint="cs"/>
          <w:sz w:val="24"/>
          <w:szCs w:val="24"/>
          <w:rtl/>
        </w:rPr>
        <w:t xml:space="preserve">  </w:t>
      </w:r>
      <w:r w:rsidR="00EC749B" w:rsidRPr="0063526F">
        <w:rPr>
          <w:rFonts w:ascii="Arial" w:hAnsi="Arial" w:cs="B Nazanin" w:hint="cs"/>
          <w:sz w:val="24"/>
          <w:szCs w:val="24"/>
          <w:rtl/>
        </w:rPr>
        <w:t>بلي</w:t>
      </w:r>
      <w:r w:rsidRPr="00A36C6D">
        <w:rPr>
          <w:rFonts w:ascii="Arial" w:hAnsi="Arial" w:cs="Arial" w:hint="cs"/>
          <w:sz w:val="32"/>
          <w:szCs w:val="32"/>
          <w:rtl/>
        </w:rPr>
        <w:t>□</w:t>
      </w:r>
    </w:p>
    <w:p w14:paraId="58932AA7" w14:textId="7A2456F1" w:rsidR="00773A8A" w:rsidRPr="003459B7" w:rsidRDefault="00AE6437" w:rsidP="00773A8A">
      <w:pPr>
        <w:spacing w:after="0" w:line="240" w:lineRule="auto"/>
        <w:jc w:val="both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6</w:t>
      </w:r>
      <w:r w:rsidR="003459B7" w:rsidRPr="003459B7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- </w:t>
      </w:r>
      <w:r w:rsidR="00773A8A" w:rsidRPr="003459B7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جمع هزينه‌هاي طرح :</w:t>
      </w:r>
    </w:p>
    <w:p w14:paraId="20D83D69" w14:textId="77777777" w:rsidR="00773A8A" w:rsidRPr="003459B7" w:rsidRDefault="00773A8A" w:rsidP="00773A8A">
      <w:pPr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1877"/>
      </w:tblGrid>
      <w:tr w:rsidR="00773A8A" w:rsidRPr="003459B7" w14:paraId="7E85F0EE" w14:textId="77777777" w:rsidTr="005F1D12">
        <w:trPr>
          <w:jc w:val="center"/>
        </w:trPr>
        <w:tc>
          <w:tcPr>
            <w:tcW w:w="4784" w:type="dxa"/>
          </w:tcPr>
          <w:p w14:paraId="22B89879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الف) جمع هزينه‌ حق‌الزحمة تحقيقاتي</w:t>
            </w:r>
          </w:p>
        </w:tc>
        <w:tc>
          <w:tcPr>
            <w:tcW w:w="1877" w:type="dxa"/>
            <w:vAlign w:val="center"/>
          </w:tcPr>
          <w:p w14:paraId="1EBE1DB2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773A8A" w:rsidRPr="003459B7" w14:paraId="1CA13E36" w14:textId="77777777" w:rsidTr="005F1D12">
        <w:trPr>
          <w:jc w:val="center"/>
        </w:trPr>
        <w:tc>
          <w:tcPr>
            <w:tcW w:w="4784" w:type="dxa"/>
          </w:tcPr>
          <w:p w14:paraId="7378CE4C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ب) جمع هزينه‌هاي آزمايشات و خدمات تخصصي</w:t>
            </w:r>
          </w:p>
        </w:tc>
        <w:tc>
          <w:tcPr>
            <w:tcW w:w="1877" w:type="dxa"/>
            <w:vAlign w:val="center"/>
          </w:tcPr>
          <w:p w14:paraId="7C8F32EA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773A8A" w:rsidRPr="003459B7" w14:paraId="234A85CF" w14:textId="77777777" w:rsidTr="005F1D12">
        <w:trPr>
          <w:jc w:val="center"/>
        </w:trPr>
        <w:tc>
          <w:tcPr>
            <w:tcW w:w="4784" w:type="dxa"/>
          </w:tcPr>
          <w:p w14:paraId="70DC5330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پ) جمع هزينه‌هاي مسافرت</w:t>
            </w:r>
          </w:p>
        </w:tc>
        <w:tc>
          <w:tcPr>
            <w:tcW w:w="1877" w:type="dxa"/>
            <w:vAlign w:val="center"/>
          </w:tcPr>
          <w:p w14:paraId="4F7053C5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773A8A" w:rsidRPr="003459B7" w14:paraId="4CF89A15" w14:textId="77777777" w:rsidTr="005F1D12">
        <w:trPr>
          <w:jc w:val="center"/>
        </w:trPr>
        <w:tc>
          <w:tcPr>
            <w:tcW w:w="4784" w:type="dxa"/>
          </w:tcPr>
          <w:p w14:paraId="7CFC167C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ت) جمع هزينه‌هاي وسايل و مواد</w:t>
            </w:r>
          </w:p>
        </w:tc>
        <w:tc>
          <w:tcPr>
            <w:tcW w:w="1877" w:type="dxa"/>
            <w:vAlign w:val="center"/>
          </w:tcPr>
          <w:p w14:paraId="6DF78D67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773A8A" w:rsidRPr="003459B7" w14:paraId="78436142" w14:textId="77777777" w:rsidTr="005F1D12">
        <w:trPr>
          <w:jc w:val="center"/>
        </w:trPr>
        <w:tc>
          <w:tcPr>
            <w:tcW w:w="4784" w:type="dxa"/>
          </w:tcPr>
          <w:p w14:paraId="783C0698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ث) جمع هزينه‌هاي ديگر</w:t>
            </w:r>
          </w:p>
        </w:tc>
        <w:tc>
          <w:tcPr>
            <w:tcW w:w="1877" w:type="dxa"/>
            <w:vAlign w:val="center"/>
          </w:tcPr>
          <w:p w14:paraId="31D5F5CC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773A8A" w:rsidRPr="003459B7" w14:paraId="0A6A1476" w14:textId="77777777" w:rsidTr="005F1D12">
        <w:trPr>
          <w:jc w:val="center"/>
        </w:trPr>
        <w:tc>
          <w:tcPr>
            <w:tcW w:w="4784" w:type="dxa"/>
          </w:tcPr>
          <w:p w14:paraId="4BF70C20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877" w:type="dxa"/>
            <w:vAlign w:val="center"/>
          </w:tcPr>
          <w:p w14:paraId="5F98F7DF" w14:textId="77777777" w:rsidR="00773A8A" w:rsidRPr="003459B7" w:rsidRDefault="00773A8A" w:rsidP="005F1D12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3459B7">
              <w:rPr>
                <w:rFonts w:ascii="Garamond" w:eastAsia="Times New Roman" w:hAnsi="Garamond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3459B7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ريال</w:t>
            </w:r>
          </w:p>
        </w:tc>
      </w:tr>
    </w:tbl>
    <w:p w14:paraId="229F9C4E" w14:textId="77777777" w:rsidR="00773A8A" w:rsidRPr="00837D0D" w:rsidRDefault="00773A8A" w:rsidP="00773A8A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5F67C93F" w14:textId="77777777" w:rsidR="0092173C" w:rsidRPr="00837D0D" w:rsidRDefault="0092173C" w:rsidP="0095420E">
      <w:pPr>
        <w:rPr>
          <w:rFonts w:asciiTheme="majorBidi" w:hAnsiTheme="majorBidi" w:cs="B Nazanin"/>
          <w:sz w:val="28"/>
          <w:szCs w:val="28"/>
          <w:rtl/>
        </w:rPr>
      </w:pPr>
    </w:p>
    <w:p w14:paraId="2BA04EC1" w14:textId="046A5AB9" w:rsidR="004F4746" w:rsidRPr="003459B7" w:rsidRDefault="00E94D98" w:rsidP="003459B7">
      <w:pPr>
        <w:rPr>
          <w:rFonts w:asciiTheme="majorBidi" w:hAnsiTheme="majorBidi" w:cs="B Titr"/>
          <w:sz w:val="28"/>
          <w:szCs w:val="28"/>
          <w:rtl/>
        </w:rPr>
      </w:pPr>
      <w:r w:rsidRPr="003459B7">
        <w:rPr>
          <w:rFonts w:asciiTheme="majorBidi" w:hAnsiTheme="majorBidi" w:cs="B Titr"/>
          <w:sz w:val="28"/>
          <w:szCs w:val="28"/>
          <w:rtl/>
        </w:rPr>
        <w:t xml:space="preserve">قسمت </w:t>
      </w:r>
      <w:r w:rsidR="003459B7" w:rsidRPr="003459B7">
        <w:rPr>
          <w:rFonts w:asciiTheme="majorBidi" w:hAnsiTheme="majorBidi" w:cs="B Titr" w:hint="cs"/>
          <w:sz w:val="28"/>
          <w:szCs w:val="28"/>
          <w:rtl/>
        </w:rPr>
        <w:t xml:space="preserve">دوم- </w:t>
      </w:r>
      <w:r w:rsidRPr="003459B7">
        <w:rPr>
          <w:rFonts w:asciiTheme="majorBidi" w:hAnsiTheme="majorBidi" w:cs="B Titr" w:hint="cs"/>
          <w:sz w:val="28"/>
          <w:szCs w:val="28"/>
          <w:rtl/>
        </w:rPr>
        <w:t>اطلاعات</w:t>
      </w:r>
      <w:r w:rsidRPr="003459B7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3459B7">
        <w:rPr>
          <w:rFonts w:asciiTheme="majorBidi" w:hAnsiTheme="majorBidi" w:cs="B Titr" w:hint="cs"/>
          <w:sz w:val="28"/>
          <w:szCs w:val="28"/>
          <w:rtl/>
        </w:rPr>
        <w:t>مربوط</w:t>
      </w:r>
      <w:r w:rsidRPr="003459B7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3459B7">
        <w:rPr>
          <w:rFonts w:asciiTheme="majorBidi" w:hAnsiTheme="majorBidi" w:cs="B Titr" w:hint="cs"/>
          <w:sz w:val="28"/>
          <w:szCs w:val="28"/>
          <w:rtl/>
        </w:rPr>
        <w:t>به</w:t>
      </w:r>
      <w:r w:rsidRPr="003459B7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3459B7">
        <w:rPr>
          <w:rFonts w:asciiTheme="majorBidi" w:hAnsiTheme="majorBidi" w:cs="B Titr" w:hint="cs"/>
          <w:sz w:val="28"/>
          <w:szCs w:val="28"/>
          <w:rtl/>
        </w:rPr>
        <w:t>مجری</w:t>
      </w:r>
      <w:r w:rsidRPr="003459B7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3459B7">
        <w:rPr>
          <w:rFonts w:asciiTheme="majorBidi" w:hAnsiTheme="majorBidi" w:cs="B Titr" w:hint="cs"/>
          <w:sz w:val="28"/>
          <w:szCs w:val="28"/>
          <w:rtl/>
        </w:rPr>
        <w:t>طرح</w:t>
      </w:r>
      <w:r w:rsidRPr="003459B7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3459B7">
        <w:rPr>
          <w:rFonts w:asciiTheme="majorBidi" w:hAnsiTheme="majorBidi" w:cs="B Titr" w:hint="cs"/>
          <w:sz w:val="28"/>
          <w:szCs w:val="28"/>
          <w:rtl/>
        </w:rPr>
        <w:t>و</w:t>
      </w:r>
      <w:r w:rsidRPr="003459B7">
        <w:rPr>
          <w:rFonts w:asciiTheme="majorBidi" w:hAnsiTheme="majorBidi" w:cs="B Titr"/>
          <w:sz w:val="28"/>
          <w:szCs w:val="28"/>
          <w:rtl/>
        </w:rPr>
        <w:t xml:space="preserve"> </w:t>
      </w:r>
      <w:r w:rsidRPr="003459B7">
        <w:rPr>
          <w:rFonts w:asciiTheme="majorBidi" w:hAnsiTheme="majorBidi" w:cs="B Titr" w:hint="cs"/>
          <w:sz w:val="28"/>
          <w:szCs w:val="28"/>
          <w:rtl/>
        </w:rPr>
        <w:t>همکاران</w:t>
      </w:r>
    </w:p>
    <w:p w14:paraId="75C21755" w14:textId="3924F6B1" w:rsidR="005C493E" w:rsidRPr="00837D0D" w:rsidRDefault="005C493E" w:rsidP="004C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A36C6D">
        <w:rPr>
          <w:rFonts w:asciiTheme="majorBidi" w:hAnsiTheme="majorBidi" w:cs="B Nazanin"/>
          <w:b/>
          <w:bCs/>
          <w:sz w:val="24"/>
          <w:szCs w:val="24"/>
          <w:rtl/>
        </w:rPr>
        <w:t>چنانچه طرح دهنده بيش از يك</w:t>
      </w:r>
      <w:r w:rsidR="00A36C6D" w:rsidRPr="00A36C6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A36C6D">
        <w:rPr>
          <w:rFonts w:asciiTheme="majorBidi" w:hAnsiTheme="majorBidi" w:cs="B Nazanin"/>
          <w:b/>
          <w:bCs/>
          <w:sz w:val="24"/>
          <w:szCs w:val="24"/>
          <w:rtl/>
        </w:rPr>
        <w:t>نفر باشد لازم است هركد</w:t>
      </w:r>
      <w:r w:rsidR="004C0554" w:rsidRPr="00A36C6D">
        <w:rPr>
          <w:rFonts w:asciiTheme="majorBidi" w:hAnsiTheme="majorBidi" w:cs="B Nazanin"/>
          <w:b/>
          <w:bCs/>
          <w:sz w:val="24"/>
          <w:szCs w:val="24"/>
          <w:rtl/>
        </w:rPr>
        <w:t xml:space="preserve">ام از ايشان بطورجداگانه اين </w:t>
      </w:r>
      <w:r w:rsidR="00C26E52" w:rsidRPr="00A36C6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قسمت</w:t>
      </w:r>
      <w:r w:rsidR="004C0554" w:rsidRPr="00A36C6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A36C6D">
        <w:rPr>
          <w:rFonts w:asciiTheme="majorBidi" w:hAnsiTheme="majorBidi" w:cs="B Nazanin"/>
          <w:b/>
          <w:bCs/>
          <w:sz w:val="24"/>
          <w:szCs w:val="24"/>
          <w:rtl/>
        </w:rPr>
        <w:t xml:space="preserve"> را تكميل نمايند</w:t>
      </w:r>
      <w:r w:rsidRPr="00C26E52">
        <w:rPr>
          <w:rFonts w:asciiTheme="majorBidi" w:hAnsiTheme="majorBidi" w:cs="B Nazanin"/>
          <w:b/>
          <w:bCs/>
          <w:sz w:val="28"/>
          <w:szCs w:val="28"/>
          <w:rtl/>
        </w:rPr>
        <w:t>.</w:t>
      </w:r>
      <w:r w:rsidRPr="00837D0D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14:paraId="021AD7DB" w14:textId="2BEFDA71" w:rsidR="003459B7" w:rsidRPr="00242E6E" w:rsidRDefault="00AE6437" w:rsidP="003F22A6">
      <w:pPr>
        <w:rPr>
          <w:rFonts w:asciiTheme="majorBidi" w:hAnsiTheme="majorBidi" w:cs="B Nazanin"/>
          <w:b/>
          <w:bCs/>
          <w:sz w:val="28"/>
          <w:szCs w:val="28"/>
          <w:rtl/>
        </w:rPr>
      </w:pPr>
      <w:r w:rsidRPr="00242E6E">
        <w:rPr>
          <w:rFonts w:asciiTheme="majorBidi" w:hAnsiTheme="majorBidi" w:cs="B Nazanin" w:hint="cs"/>
          <w:b/>
          <w:bCs/>
          <w:sz w:val="28"/>
          <w:szCs w:val="28"/>
          <w:rtl/>
        </w:rPr>
        <w:t>7</w:t>
      </w:r>
      <w:r w:rsidR="003459B7" w:rsidRPr="00242E6E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- </w:t>
      </w:r>
      <w:r w:rsidR="003459B7" w:rsidRPr="00242E6E">
        <w:rPr>
          <w:rFonts w:asciiTheme="majorBidi" w:hAnsiTheme="majorBidi" w:cs="B Nazanin"/>
          <w:b/>
          <w:bCs/>
          <w:sz w:val="28"/>
          <w:szCs w:val="28"/>
          <w:rtl/>
        </w:rPr>
        <w:t>مشخصات مجري</w:t>
      </w:r>
    </w:p>
    <w:p w14:paraId="1F29DE68" w14:textId="77777777" w:rsidR="003459B7" w:rsidRDefault="005C493E" w:rsidP="003459B7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3459B7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نام و نام خانوادگي </w:t>
      </w:r>
      <w:r w:rsidR="003459B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مجری</w:t>
      </w:r>
      <w:r w:rsidRPr="003459B7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="0000276E" w:rsidRPr="003459B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به فارسی:</w:t>
      </w:r>
    </w:p>
    <w:p w14:paraId="0E5B0B01" w14:textId="77777777" w:rsidR="003F22A6" w:rsidRDefault="0000276E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3459B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نام و نام خانوادگی </w:t>
      </w:r>
      <w:r w:rsid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مجری</w:t>
      </w:r>
      <w:r w:rsidRPr="003459B7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به انگلیسی:</w:t>
      </w:r>
    </w:p>
    <w:p w14:paraId="3E154936" w14:textId="77777777" w:rsidR="003F22A6" w:rsidRDefault="0000276E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کد ملی</w:t>
      </w:r>
      <w:r w:rsidR="005C493E" w:rsidRPr="003F22A6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:</w:t>
      </w:r>
    </w:p>
    <w:p w14:paraId="223CECAF" w14:textId="77777777" w:rsidR="003F22A6" w:rsidRDefault="0000276E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ماره تلفن همراه</w:t>
      </w:r>
      <w:r w:rsidR="00B32B86" w:rsidRP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:</w:t>
      </w:r>
    </w:p>
    <w:p w14:paraId="0DC9351E" w14:textId="77777777" w:rsidR="003F22A6" w:rsidRDefault="0000276E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ایمیل </w:t>
      </w:r>
      <w:r w:rsidR="00B32B86" w:rsidRPr="003F22A6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:</w:t>
      </w:r>
    </w:p>
    <w:p w14:paraId="4EB2CF11" w14:textId="77777777" w:rsidR="003F22A6" w:rsidRPr="003F22A6" w:rsidRDefault="005C493E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3F22A6">
        <w:rPr>
          <w:rFonts w:asciiTheme="majorBidi" w:hAnsiTheme="majorBidi" w:cs="B Nazanin"/>
          <w:sz w:val="24"/>
          <w:szCs w:val="24"/>
          <w:rtl/>
        </w:rPr>
        <w:t xml:space="preserve">رتبه علمي: </w:t>
      </w:r>
    </w:p>
    <w:p w14:paraId="11651DBE" w14:textId="150A0DC2" w:rsidR="003F22A6" w:rsidRPr="003F22A6" w:rsidRDefault="003F22A6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مدرک تحصیلی</w:t>
      </w:r>
      <w:r w:rsidR="005C493E" w:rsidRPr="003F22A6">
        <w:rPr>
          <w:rFonts w:asciiTheme="majorBidi" w:hAnsiTheme="majorBidi" w:cs="B Nazanin"/>
          <w:sz w:val="24"/>
          <w:szCs w:val="24"/>
          <w:rtl/>
        </w:rPr>
        <w:t xml:space="preserve">: </w:t>
      </w:r>
    </w:p>
    <w:p w14:paraId="3E7C56E3" w14:textId="5626EAE3" w:rsidR="003F22A6" w:rsidRPr="003F22A6" w:rsidRDefault="003F22A6" w:rsidP="003F22A6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دانشکده</w:t>
      </w:r>
      <w:r w:rsidR="005C493E" w:rsidRPr="003F22A6">
        <w:rPr>
          <w:rFonts w:asciiTheme="majorBidi" w:hAnsiTheme="majorBidi" w:cs="B Nazanin"/>
          <w:sz w:val="24"/>
          <w:szCs w:val="24"/>
          <w:rtl/>
        </w:rPr>
        <w:t>:</w:t>
      </w:r>
    </w:p>
    <w:p w14:paraId="39BD173C" w14:textId="69A0EFC6" w:rsidR="00F06BAD" w:rsidRPr="00F06BAD" w:rsidRDefault="003F22A6" w:rsidP="00F06BAD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گروه آموزشی</w:t>
      </w:r>
      <w:r w:rsidR="005C493E" w:rsidRPr="003F22A6">
        <w:rPr>
          <w:rFonts w:asciiTheme="majorBidi" w:hAnsiTheme="majorBidi" w:cs="B Nazanin"/>
          <w:sz w:val="24"/>
          <w:szCs w:val="24"/>
          <w:rtl/>
        </w:rPr>
        <w:t>:</w:t>
      </w:r>
    </w:p>
    <w:p w14:paraId="386C6145" w14:textId="30DC630B" w:rsidR="00F06BAD" w:rsidRDefault="00F06BAD" w:rsidP="00F06BAD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</w:rPr>
      </w:pPr>
      <w:r w:rsidRPr="00F06BAD">
        <w:rPr>
          <w:rFonts w:asciiTheme="majorBidi" w:hAnsiTheme="majorBidi" w:cs="B Nazanin" w:hint="cs"/>
          <w:color w:val="000000" w:themeColor="text1"/>
          <w:rtl/>
        </w:rPr>
        <w:t>آی</w:t>
      </w:r>
      <w:r w:rsidRPr="00F06BAD">
        <w:rPr>
          <w:rFonts w:asciiTheme="majorBidi" w:hAnsiTheme="majorBidi" w:cs="B Nazanin" w:hint="eastAsia"/>
          <w:color w:val="000000" w:themeColor="text1"/>
          <w:rtl/>
        </w:rPr>
        <w:t>ا</w:t>
      </w:r>
      <w:r w:rsidRPr="00F06BAD">
        <w:rPr>
          <w:rFonts w:asciiTheme="majorBidi" w:hAnsiTheme="majorBidi" w:cs="B Nazanin"/>
          <w:color w:val="000000" w:themeColor="text1"/>
          <w:rtl/>
        </w:rPr>
        <w:t xml:space="preserve"> دوره روش تحق</w:t>
      </w:r>
      <w:r w:rsidRPr="00F06BAD">
        <w:rPr>
          <w:rFonts w:asciiTheme="majorBidi" w:hAnsiTheme="majorBidi" w:cs="B Nazanin" w:hint="cs"/>
          <w:color w:val="000000" w:themeColor="text1"/>
          <w:rtl/>
        </w:rPr>
        <w:t>ی</w:t>
      </w:r>
      <w:r w:rsidRPr="00F06BAD">
        <w:rPr>
          <w:rFonts w:asciiTheme="majorBidi" w:hAnsiTheme="majorBidi" w:cs="B Nazanin" w:hint="eastAsia"/>
          <w:color w:val="000000" w:themeColor="text1"/>
          <w:rtl/>
        </w:rPr>
        <w:t>ق</w:t>
      </w:r>
      <w:r w:rsidRPr="00F06BAD">
        <w:rPr>
          <w:rFonts w:asciiTheme="majorBidi" w:hAnsiTheme="majorBidi" w:cs="B Nazanin"/>
          <w:color w:val="000000" w:themeColor="text1"/>
          <w:rtl/>
        </w:rPr>
        <w:t xml:space="preserve"> گذارنده‌ا</w:t>
      </w:r>
      <w:r w:rsidRPr="00F06BAD">
        <w:rPr>
          <w:rFonts w:asciiTheme="majorBidi" w:hAnsiTheme="majorBidi" w:cs="B Nazanin" w:hint="cs"/>
          <w:color w:val="000000" w:themeColor="text1"/>
          <w:rtl/>
        </w:rPr>
        <w:t>ی</w:t>
      </w:r>
      <w:r w:rsidRPr="00F06BAD">
        <w:rPr>
          <w:rFonts w:asciiTheme="majorBidi" w:hAnsiTheme="majorBidi" w:cs="B Nazanin" w:hint="eastAsia"/>
          <w:color w:val="000000" w:themeColor="text1"/>
          <w:rtl/>
        </w:rPr>
        <w:t>د؟</w:t>
      </w:r>
      <w:r>
        <w:rPr>
          <w:rFonts w:asciiTheme="majorBidi" w:hAnsiTheme="majorBidi" w:cs="B Nazanin" w:hint="cs"/>
          <w:color w:val="000000" w:themeColor="text1"/>
          <w:rtl/>
        </w:rPr>
        <w:t xml:space="preserve">       </w:t>
      </w:r>
      <w:r w:rsidRPr="00F06BAD">
        <w:rPr>
          <w:rFonts w:asciiTheme="majorBidi" w:hAnsiTheme="majorBidi" w:cs="B Nazanin"/>
          <w:color w:val="000000" w:themeColor="text1"/>
          <w:rtl/>
        </w:rPr>
        <w:t xml:space="preserve"> خ</w:t>
      </w:r>
      <w:r w:rsidRPr="00F06BAD">
        <w:rPr>
          <w:rFonts w:asciiTheme="majorBidi" w:hAnsiTheme="majorBidi" w:cs="B Nazanin" w:hint="cs"/>
          <w:color w:val="000000" w:themeColor="text1"/>
          <w:rtl/>
        </w:rPr>
        <w:t>ی</w:t>
      </w:r>
      <w:r w:rsidRPr="00F06BAD">
        <w:rPr>
          <w:rFonts w:asciiTheme="majorBidi" w:hAnsiTheme="majorBidi" w:cs="B Nazanin" w:hint="eastAsia"/>
          <w:color w:val="000000" w:themeColor="text1"/>
          <w:rtl/>
        </w:rPr>
        <w:t>ر</w:t>
      </w:r>
      <w:r w:rsidRPr="00F06BAD">
        <w:rPr>
          <w:rFonts w:asciiTheme="majorBidi" w:hAnsiTheme="majorBidi" w:cs="B Nazanin"/>
          <w:color w:val="000000" w:themeColor="text1"/>
          <w:rtl/>
        </w:rPr>
        <w:t xml:space="preserve"> </w:t>
      </w:r>
      <w:r w:rsidRPr="00F06BAD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□</w:t>
      </w:r>
      <w:r w:rsidRPr="00F06BAD">
        <w:rPr>
          <w:rFonts w:asciiTheme="majorBidi" w:hAnsiTheme="majorBidi" w:cs="B Nazanin"/>
          <w:color w:val="000000" w:themeColor="text1"/>
          <w:rtl/>
        </w:rPr>
        <w:tab/>
        <w:t xml:space="preserve"> بل</w:t>
      </w:r>
      <w:r w:rsidRPr="00F06BAD">
        <w:rPr>
          <w:rFonts w:asciiTheme="majorBidi" w:hAnsiTheme="majorBidi" w:cs="B Nazanin" w:hint="cs"/>
          <w:color w:val="000000" w:themeColor="text1"/>
          <w:rtl/>
        </w:rPr>
        <w:t>ی</w:t>
      </w:r>
      <w:r w:rsidRPr="00F06BAD">
        <w:rPr>
          <w:rFonts w:ascii="Times New Roman" w:hAnsi="Times New Roman" w:cs="Times New Roman"/>
          <w:color w:val="000000" w:themeColor="text1"/>
          <w:sz w:val="36"/>
          <w:szCs w:val="36"/>
          <w:rtl/>
        </w:rPr>
        <w:t>□</w:t>
      </w:r>
    </w:p>
    <w:p w14:paraId="11D061B5" w14:textId="77777777" w:rsidR="00F06BAD" w:rsidRPr="00F06BAD" w:rsidRDefault="00F06BAD" w:rsidP="00F06BAD">
      <w:pPr>
        <w:pStyle w:val="ListParagraph"/>
        <w:spacing w:after="0" w:line="360" w:lineRule="auto"/>
        <w:ind w:right="57"/>
        <w:rPr>
          <w:rFonts w:asciiTheme="majorBidi" w:hAnsiTheme="majorBidi" w:cs="B Nazanin"/>
          <w:color w:val="000000" w:themeColor="text1"/>
        </w:rPr>
      </w:pPr>
    </w:p>
    <w:p w14:paraId="6468649A" w14:textId="6FFC5A8F" w:rsidR="00F06BAD" w:rsidRPr="00F06BAD" w:rsidRDefault="006679FA" w:rsidP="00F06BAD">
      <w:pPr>
        <w:pStyle w:val="ListParagraph"/>
        <w:numPr>
          <w:ilvl w:val="0"/>
          <w:numId w:val="6"/>
        </w:numPr>
        <w:spacing w:after="0" w:line="360" w:lineRule="auto"/>
        <w:ind w:right="57"/>
        <w:rPr>
          <w:rFonts w:asciiTheme="majorBidi" w:hAnsiTheme="majorBidi" w:cs="B Nazanin"/>
          <w:color w:val="000000" w:themeColor="text1"/>
          <w:sz w:val="20"/>
          <w:szCs w:val="20"/>
          <w:rtl/>
        </w:rPr>
      </w:pPr>
      <w:r w:rsidRPr="00F06BAD">
        <w:rPr>
          <w:rFonts w:asciiTheme="majorBidi" w:hAnsiTheme="majorBidi" w:cs="B Nazanin"/>
          <w:color w:val="000000" w:themeColor="text1"/>
          <w:sz w:val="24"/>
          <w:szCs w:val="24"/>
          <w:rtl/>
        </w:rPr>
        <w:t>سابقه طرح</w:t>
      </w:r>
      <w:r w:rsidR="00F06BA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06BAD">
        <w:rPr>
          <w:rFonts w:asciiTheme="majorBidi" w:hAnsiTheme="majorBidi" w:cs="B Nazanin"/>
          <w:color w:val="000000" w:themeColor="text1"/>
          <w:sz w:val="24"/>
          <w:szCs w:val="24"/>
          <w:rtl/>
        </w:rPr>
        <w:t>هاي تحقيقاتي كه طرح دهنده قبلا در آن همكاري داشته</w:t>
      </w:r>
      <w:r w:rsidR="00F06BA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06BAD">
        <w:rPr>
          <w:rFonts w:asciiTheme="majorBidi" w:hAnsiTheme="majorBidi" w:cs="B Nazanin"/>
          <w:color w:val="000000" w:themeColor="text1"/>
          <w:sz w:val="24"/>
          <w:szCs w:val="24"/>
          <w:rtl/>
        </w:rPr>
        <w:t>و</w:t>
      </w:r>
      <w:r w:rsidR="00F06BA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F06BAD">
        <w:rPr>
          <w:rFonts w:asciiTheme="majorBidi" w:hAnsiTheme="majorBidi" w:cs="B Nazanin"/>
          <w:color w:val="000000" w:themeColor="text1"/>
          <w:sz w:val="24"/>
          <w:szCs w:val="24"/>
          <w:rtl/>
        </w:rPr>
        <w:t>يا هم اكنون درحال اجرادارد،</w:t>
      </w:r>
      <w:r w:rsidR="00F06BA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در جدول زیر</w:t>
      </w:r>
      <w:r w:rsidRPr="00F06BA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ذكر شو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9"/>
        <w:gridCol w:w="1545"/>
        <w:gridCol w:w="1306"/>
        <w:gridCol w:w="1337"/>
        <w:gridCol w:w="1339"/>
      </w:tblGrid>
      <w:tr w:rsidR="00F06BAD" w:rsidRPr="00F06BAD" w14:paraId="30F1AFA7" w14:textId="77777777" w:rsidTr="00F06BAD">
        <w:trPr>
          <w:jc w:val="center"/>
        </w:trPr>
        <w:tc>
          <w:tcPr>
            <w:tcW w:w="3969" w:type="dxa"/>
            <w:vAlign w:val="center"/>
          </w:tcPr>
          <w:p w14:paraId="455456BC" w14:textId="0BE2E552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6BAD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عنوان طرح</w:t>
            </w:r>
          </w:p>
        </w:tc>
        <w:tc>
          <w:tcPr>
            <w:tcW w:w="1701" w:type="dxa"/>
            <w:vAlign w:val="center"/>
          </w:tcPr>
          <w:p w14:paraId="4F9041D0" w14:textId="6870326F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6BAD">
              <w:rPr>
                <w:rFonts w:cs="B Nazanin"/>
                <w:b/>
                <w:bCs/>
                <w:sz w:val="24"/>
                <w:szCs w:val="24"/>
                <w:rtl/>
              </w:rPr>
              <w:t>محل اجرا</w:t>
            </w:r>
          </w:p>
        </w:tc>
        <w:tc>
          <w:tcPr>
            <w:tcW w:w="1418" w:type="dxa"/>
            <w:vAlign w:val="center"/>
          </w:tcPr>
          <w:p w14:paraId="6C39A865" w14:textId="334BAA23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6BAD">
              <w:rPr>
                <w:rFonts w:cs="B Nazanin"/>
                <w:b/>
                <w:bCs/>
                <w:sz w:val="24"/>
                <w:szCs w:val="24"/>
                <w:rtl/>
              </w:rPr>
              <w:t>مدت اجرا</w:t>
            </w:r>
          </w:p>
        </w:tc>
        <w:tc>
          <w:tcPr>
            <w:tcW w:w="1417" w:type="dxa"/>
            <w:vAlign w:val="center"/>
          </w:tcPr>
          <w:p w14:paraId="7AFE10BE" w14:textId="78CAC412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6BAD">
              <w:rPr>
                <w:rFonts w:cs="B Nazanin"/>
                <w:b/>
                <w:bCs/>
                <w:sz w:val="24"/>
                <w:szCs w:val="24"/>
                <w:rtl/>
              </w:rPr>
              <w:t>وضعيت طرح</w:t>
            </w:r>
          </w:p>
        </w:tc>
        <w:tc>
          <w:tcPr>
            <w:tcW w:w="1411" w:type="dxa"/>
            <w:vAlign w:val="center"/>
          </w:tcPr>
          <w:p w14:paraId="7FD53225" w14:textId="15D0F20F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6BAD">
              <w:rPr>
                <w:rFonts w:cs="B Nazanin"/>
                <w:b/>
                <w:bCs/>
                <w:sz w:val="24"/>
                <w:szCs w:val="24"/>
                <w:rtl/>
              </w:rPr>
              <w:t>نوع همكاري</w:t>
            </w:r>
          </w:p>
        </w:tc>
      </w:tr>
      <w:tr w:rsidR="00F06BAD" w:rsidRPr="00F06BAD" w14:paraId="71F055AB" w14:textId="77777777" w:rsidTr="00F06BAD">
        <w:trPr>
          <w:jc w:val="center"/>
        </w:trPr>
        <w:tc>
          <w:tcPr>
            <w:tcW w:w="3969" w:type="dxa"/>
            <w:vAlign w:val="center"/>
          </w:tcPr>
          <w:p w14:paraId="42EC5709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7FD3C50A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A3B097D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5E8002A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1" w:type="dxa"/>
            <w:vAlign w:val="center"/>
          </w:tcPr>
          <w:p w14:paraId="705B198E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06BAD" w:rsidRPr="00F06BAD" w14:paraId="2048FCC8" w14:textId="77777777" w:rsidTr="00F06BAD">
        <w:trPr>
          <w:jc w:val="center"/>
        </w:trPr>
        <w:tc>
          <w:tcPr>
            <w:tcW w:w="3969" w:type="dxa"/>
            <w:vAlign w:val="center"/>
          </w:tcPr>
          <w:p w14:paraId="2C136F58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0A33DF1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18BF828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1BBD373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1" w:type="dxa"/>
            <w:vAlign w:val="center"/>
          </w:tcPr>
          <w:p w14:paraId="5DABBB9A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06BAD" w:rsidRPr="00F06BAD" w14:paraId="325D69D4" w14:textId="77777777" w:rsidTr="00F06BAD">
        <w:trPr>
          <w:jc w:val="center"/>
        </w:trPr>
        <w:tc>
          <w:tcPr>
            <w:tcW w:w="3969" w:type="dxa"/>
            <w:vAlign w:val="center"/>
          </w:tcPr>
          <w:p w14:paraId="2B164579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1073EB02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A0B5A1B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308CA85C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1" w:type="dxa"/>
            <w:vAlign w:val="center"/>
          </w:tcPr>
          <w:p w14:paraId="1F239024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06BAD" w:rsidRPr="00F06BAD" w14:paraId="1052CAA2" w14:textId="77777777" w:rsidTr="00F06BAD">
        <w:trPr>
          <w:jc w:val="center"/>
        </w:trPr>
        <w:tc>
          <w:tcPr>
            <w:tcW w:w="3969" w:type="dxa"/>
            <w:vAlign w:val="center"/>
          </w:tcPr>
          <w:p w14:paraId="44B1BF0F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71FB8281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8CA89D2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D1619F9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1" w:type="dxa"/>
            <w:vAlign w:val="center"/>
          </w:tcPr>
          <w:p w14:paraId="03EF59C0" w14:textId="77777777" w:rsidR="00F06BAD" w:rsidRPr="00F06BAD" w:rsidRDefault="00F06BAD" w:rsidP="00F06BAD">
            <w:pPr>
              <w:spacing w:line="360" w:lineRule="auto"/>
              <w:ind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4F8E46D" w14:textId="552FAC7B" w:rsidR="00F06BAD" w:rsidRDefault="00F06BAD" w:rsidP="00F06BAD">
      <w:pPr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20F8C4F9" w14:textId="77777777" w:rsidR="00A36C6D" w:rsidRDefault="00A36C6D" w:rsidP="00F06BAD">
      <w:pPr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3F54696E" w14:textId="19E66F26" w:rsidR="00A36C6D" w:rsidRPr="00242E6E" w:rsidRDefault="00AE6437" w:rsidP="00A36C6D">
      <w:pPr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242E6E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8</w:t>
      </w:r>
      <w:r w:rsidR="00A36C6D" w:rsidRPr="00242E6E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0A6F29" w:rsidRPr="00242E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شخصات همكاران</w:t>
      </w:r>
      <w:r w:rsidR="00A36C6D" w:rsidRPr="00242E6E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اصلی</w:t>
      </w:r>
      <w:r w:rsidR="000A6F29" w:rsidRPr="00242E6E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طرح </w:t>
      </w:r>
      <w:r w:rsidR="00A36C6D" w:rsidRPr="00242E6E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در جدول زیر ذکر شود</w:t>
      </w:r>
    </w:p>
    <w:p w14:paraId="16F0BE96" w14:textId="42BBF28A" w:rsidR="000A6F29" w:rsidRPr="00A36C6D" w:rsidRDefault="000A6F29" w:rsidP="00A36C6D">
      <w:pPr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</w:pPr>
      <w:r w:rsidRPr="00A36C6D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419"/>
        <w:gridCol w:w="1441"/>
        <w:gridCol w:w="1445"/>
        <w:gridCol w:w="1458"/>
        <w:gridCol w:w="1452"/>
      </w:tblGrid>
      <w:tr w:rsidR="00A36C6D" w:rsidRPr="00A36C6D" w14:paraId="1137F444" w14:textId="77777777" w:rsidTr="00A36C6D">
        <w:trPr>
          <w:jc w:val="center"/>
        </w:trPr>
        <w:tc>
          <w:tcPr>
            <w:tcW w:w="801" w:type="dxa"/>
            <w:vAlign w:val="center"/>
          </w:tcPr>
          <w:p w14:paraId="016E21CE" w14:textId="1A2FBCB1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6C6D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419" w:type="dxa"/>
            <w:vAlign w:val="center"/>
          </w:tcPr>
          <w:p w14:paraId="79139D18" w14:textId="346683FB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6C6D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441" w:type="dxa"/>
            <w:vAlign w:val="center"/>
          </w:tcPr>
          <w:p w14:paraId="007EA9F2" w14:textId="5BE1F811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6C6D">
              <w:rPr>
                <w:rFonts w:cs="B Nazanin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445" w:type="dxa"/>
            <w:vAlign w:val="center"/>
          </w:tcPr>
          <w:p w14:paraId="164A4A1C" w14:textId="06F693BF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6C6D">
              <w:rPr>
                <w:rFonts w:cs="B Nazanin"/>
                <w:b/>
                <w:bCs/>
                <w:sz w:val="24"/>
                <w:szCs w:val="24"/>
                <w:rtl/>
              </w:rPr>
              <w:t>درجه علمي</w:t>
            </w:r>
          </w:p>
        </w:tc>
        <w:tc>
          <w:tcPr>
            <w:tcW w:w="1458" w:type="dxa"/>
            <w:vAlign w:val="center"/>
          </w:tcPr>
          <w:p w14:paraId="3B09D98F" w14:textId="3C8ECB9F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6C6D">
              <w:rPr>
                <w:rFonts w:cs="B Nazanin"/>
                <w:b/>
                <w:bCs/>
                <w:sz w:val="24"/>
                <w:szCs w:val="24"/>
                <w:rtl/>
              </w:rPr>
              <w:t>نوع همكاري</w:t>
            </w:r>
          </w:p>
        </w:tc>
        <w:tc>
          <w:tcPr>
            <w:tcW w:w="1452" w:type="dxa"/>
            <w:vAlign w:val="center"/>
          </w:tcPr>
          <w:p w14:paraId="03EC0993" w14:textId="4D26664E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36C6D">
              <w:rPr>
                <w:rFonts w:cs="B Nazanin"/>
                <w:b/>
                <w:bCs/>
                <w:sz w:val="24"/>
                <w:szCs w:val="24"/>
                <w:rtl/>
              </w:rPr>
              <w:t>امضاي همكار</w:t>
            </w:r>
          </w:p>
        </w:tc>
      </w:tr>
      <w:tr w:rsidR="00A36C6D" w:rsidRPr="00A36C6D" w14:paraId="1280E6C9" w14:textId="77777777" w:rsidTr="00A36C6D">
        <w:trPr>
          <w:jc w:val="center"/>
        </w:trPr>
        <w:tc>
          <w:tcPr>
            <w:tcW w:w="801" w:type="dxa"/>
            <w:vAlign w:val="center"/>
          </w:tcPr>
          <w:p w14:paraId="2AA2A075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9" w:type="dxa"/>
            <w:vAlign w:val="center"/>
          </w:tcPr>
          <w:p w14:paraId="3BF2747B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5F6B7390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14:paraId="383D5632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242091CF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14:paraId="10867D48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36C6D" w:rsidRPr="00A36C6D" w14:paraId="057227C9" w14:textId="77777777" w:rsidTr="00A36C6D">
        <w:trPr>
          <w:jc w:val="center"/>
        </w:trPr>
        <w:tc>
          <w:tcPr>
            <w:tcW w:w="801" w:type="dxa"/>
            <w:vAlign w:val="center"/>
          </w:tcPr>
          <w:p w14:paraId="76226643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9" w:type="dxa"/>
            <w:vAlign w:val="center"/>
          </w:tcPr>
          <w:p w14:paraId="20BA0FDA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1CFEED3F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14:paraId="7AE05590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0B3F60B0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14:paraId="196CFEA8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36C6D" w:rsidRPr="00A36C6D" w14:paraId="18863FF8" w14:textId="77777777" w:rsidTr="00A36C6D">
        <w:trPr>
          <w:jc w:val="center"/>
        </w:trPr>
        <w:tc>
          <w:tcPr>
            <w:tcW w:w="801" w:type="dxa"/>
            <w:vAlign w:val="center"/>
          </w:tcPr>
          <w:p w14:paraId="076CF8B4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9" w:type="dxa"/>
            <w:vAlign w:val="center"/>
          </w:tcPr>
          <w:p w14:paraId="7A8DCB15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2CB4DF96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14:paraId="31F25A2E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397A64A3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14:paraId="27739776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36C6D" w:rsidRPr="00A36C6D" w14:paraId="510601EF" w14:textId="77777777" w:rsidTr="00A36C6D">
        <w:trPr>
          <w:jc w:val="center"/>
        </w:trPr>
        <w:tc>
          <w:tcPr>
            <w:tcW w:w="801" w:type="dxa"/>
            <w:vAlign w:val="center"/>
          </w:tcPr>
          <w:p w14:paraId="7150C61D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9" w:type="dxa"/>
            <w:vAlign w:val="center"/>
          </w:tcPr>
          <w:p w14:paraId="42CD2924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14:paraId="53B0256A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14:paraId="27983D75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167A8534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14:paraId="7554CB3E" w14:textId="77777777" w:rsidR="00A36C6D" w:rsidRPr="00A36C6D" w:rsidRDefault="00A36C6D" w:rsidP="00A36C6D">
            <w:pPr>
              <w:pStyle w:val="ListParagraph"/>
              <w:tabs>
                <w:tab w:val="left" w:pos="2836"/>
                <w:tab w:val="left" w:pos="5813"/>
              </w:tabs>
              <w:ind w:left="0" w:right="57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C89BBC1" w14:textId="77777777" w:rsidR="00F06BAD" w:rsidRPr="00F06BAD" w:rsidRDefault="00F06BAD" w:rsidP="00F06BAD">
      <w:pPr>
        <w:pStyle w:val="ListParagraph"/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</w:p>
    <w:p w14:paraId="01A6A104" w14:textId="6D1CDD2F" w:rsidR="00F06BAD" w:rsidRDefault="00F06BAD" w:rsidP="00F06BAD">
      <w:pPr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075E4C6A" w14:textId="77777777" w:rsidR="00A36C6D" w:rsidRPr="00837D0D" w:rsidRDefault="00A36C6D" w:rsidP="00F06BAD">
      <w:pPr>
        <w:tabs>
          <w:tab w:val="left" w:pos="2836"/>
          <w:tab w:val="left" w:pos="5813"/>
        </w:tabs>
        <w:spacing w:after="0" w:line="240" w:lineRule="auto"/>
        <w:ind w:right="57"/>
        <w:jc w:val="lowKashida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1792D516" w14:textId="77777777" w:rsidR="008E440B" w:rsidRPr="00837D0D" w:rsidRDefault="008E440B" w:rsidP="00D501A8">
      <w:pPr>
        <w:rPr>
          <w:rFonts w:asciiTheme="majorBidi" w:hAnsiTheme="majorBidi" w:cs="B Nazanin"/>
          <w:sz w:val="28"/>
          <w:szCs w:val="28"/>
          <w:rtl/>
        </w:rPr>
      </w:pPr>
    </w:p>
    <w:p w14:paraId="77056B68" w14:textId="72120A60" w:rsidR="00877082" w:rsidRPr="00A36C6D" w:rsidRDefault="00D201CE" w:rsidP="00A36C6D">
      <w:pPr>
        <w:rPr>
          <w:rFonts w:asciiTheme="majorBidi" w:hAnsiTheme="majorBidi" w:cs="B Titr"/>
          <w:sz w:val="28"/>
          <w:szCs w:val="28"/>
          <w:rtl/>
        </w:rPr>
      </w:pPr>
      <w:r w:rsidRPr="00A36C6D">
        <w:rPr>
          <w:rFonts w:asciiTheme="majorBidi" w:hAnsiTheme="majorBidi" w:cs="B Titr" w:hint="cs"/>
          <w:sz w:val="28"/>
          <w:szCs w:val="28"/>
          <w:rtl/>
        </w:rPr>
        <w:t xml:space="preserve">قسمت </w:t>
      </w:r>
      <w:r w:rsidR="00A36C6D" w:rsidRPr="00A36C6D">
        <w:rPr>
          <w:rFonts w:asciiTheme="majorBidi" w:hAnsiTheme="majorBidi" w:cs="B Titr" w:hint="cs"/>
          <w:sz w:val="28"/>
          <w:szCs w:val="28"/>
          <w:rtl/>
        </w:rPr>
        <w:t>سوم</w:t>
      </w:r>
      <w:r w:rsidRPr="00A36C6D">
        <w:rPr>
          <w:rFonts w:asciiTheme="majorBidi" w:hAnsiTheme="majorBidi" w:cs="B Titr" w:hint="cs"/>
          <w:sz w:val="28"/>
          <w:szCs w:val="28"/>
          <w:rtl/>
        </w:rPr>
        <w:t xml:space="preserve"> </w:t>
      </w:r>
      <w:r w:rsidRPr="00A36C6D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36C6D">
        <w:rPr>
          <w:rFonts w:asciiTheme="majorBidi" w:hAnsiTheme="majorBidi" w:cs="B Titr" w:hint="cs"/>
          <w:sz w:val="28"/>
          <w:szCs w:val="28"/>
          <w:rtl/>
        </w:rPr>
        <w:t>اطلاعات مربوط به طرح پژوهشی</w:t>
      </w:r>
    </w:p>
    <w:p w14:paraId="25F65A63" w14:textId="58E0113B" w:rsidR="00D201CE" w:rsidRPr="00837D0D" w:rsidRDefault="00AE6437" w:rsidP="0092173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D201CE" w:rsidRPr="00837D0D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D201CE" w:rsidRPr="00837D0D">
        <w:rPr>
          <w:rFonts w:cs="B Nazanin" w:hint="cs"/>
          <w:b/>
          <w:bCs/>
          <w:sz w:val="28"/>
          <w:szCs w:val="28"/>
          <w:rtl/>
        </w:rPr>
        <w:t>عنوان طرح به فارسی :</w:t>
      </w:r>
    </w:p>
    <w:p w14:paraId="76F64720" w14:textId="77777777" w:rsidR="00D201CE" w:rsidRPr="00837D0D" w:rsidRDefault="00D201CE" w:rsidP="00D201CE">
      <w:pPr>
        <w:rPr>
          <w:rFonts w:cs="B Nazanin"/>
          <w:sz w:val="28"/>
          <w:szCs w:val="28"/>
          <w:rtl/>
        </w:rPr>
      </w:pPr>
    </w:p>
    <w:p w14:paraId="61139B8C" w14:textId="6B669146" w:rsidR="00EF3954" w:rsidRDefault="00AE6437" w:rsidP="00D201C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</w:t>
      </w:r>
      <w:r w:rsidR="00EF3954" w:rsidRPr="00837D0D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EF3954" w:rsidRPr="00837D0D">
        <w:rPr>
          <w:rFonts w:cs="B Nazanin" w:hint="cs"/>
          <w:b/>
          <w:bCs/>
          <w:sz w:val="28"/>
          <w:szCs w:val="28"/>
          <w:rtl/>
        </w:rPr>
        <w:t>عنوان طرح به انگلیسی :</w:t>
      </w:r>
    </w:p>
    <w:p w14:paraId="48432CB1" w14:textId="6EC118DD" w:rsidR="00EF3954" w:rsidRDefault="00EF3954" w:rsidP="00D201CE">
      <w:pPr>
        <w:rPr>
          <w:rFonts w:cs="B Nazanin"/>
          <w:b/>
          <w:bCs/>
          <w:sz w:val="28"/>
          <w:szCs w:val="28"/>
          <w:rtl/>
        </w:rPr>
      </w:pPr>
    </w:p>
    <w:p w14:paraId="00E3CBB4" w14:textId="77777777" w:rsidR="00AE6437" w:rsidRPr="00837D0D" w:rsidRDefault="00AE6437" w:rsidP="00D201CE">
      <w:pPr>
        <w:rPr>
          <w:rFonts w:cs="B Nazanin"/>
          <w:b/>
          <w:bCs/>
          <w:sz w:val="28"/>
          <w:szCs w:val="28"/>
          <w:rtl/>
        </w:rPr>
      </w:pPr>
    </w:p>
    <w:p w14:paraId="54164C2E" w14:textId="11546C08" w:rsidR="00EF3954" w:rsidRPr="00837D0D" w:rsidRDefault="00AE6437" w:rsidP="008E440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1</w:t>
      </w:r>
      <w:r w:rsidR="00EF3954" w:rsidRPr="00837D0D">
        <w:rPr>
          <w:rFonts w:cs="B Nazanin" w:hint="cs"/>
          <w:b/>
          <w:bCs/>
          <w:sz w:val="28"/>
          <w:szCs w:val="28"/>
          <w:rtl/>
        </w:rPr>
        <w:t>-نوع طرح :</w:t>
      </w:r>
    </w:p>
    <w:p w14:paraId="76755E4B" w14:textId="6F2B5554" w:rsidR="00EF3954" w:rsidRDefault="00EF3954" w:rsidP="00D201CE">
      <w:pPr>
        <w:rPr>
          <w:rFonts w:cs="B Nazanin"/>
          <w:b/>
          <w:bCs/>
          <w:sz w:val="28"/>
          <w:szCs w:val="28"/>
          <w:rtl/>
        </w:rPr>
      </w:pPr>
      <w:r w:rsidRPr="00837D0D">
        <w:rPr>
          <w:rFonts w:cs="B Nazanin" w:hint="cs"/>
          <w:b/>
          <w:bCs/>
          <w:sz w:val="28"/>
          <w:szCs w:val="28"/>
          <w:rtl/>
        </w:rPr>
        <w:lastRenderedPageBreak/>
        <w:t>بنیادی</w:t>
      </w:r>
      <w:r w:rsidR="00AE6437" w:rsidRPr="00AE6437">
        <w:rPr>
          <w:rFonts w:ascii="Arial" w:hAnsi="Arial" w:cs="Arial" w:hint="cs"/>
          <w:sz w:val="36"/>
          <w:szCs w:val="36"/>
          <w:rtl/>
        </w:rPr>
        <w:t>□</w:t>
      </w:r>
      <w:r w:rsidR="00AE6437" w:rsidRPr="00A36C6D">
        <w:rPr>
          <w:rFonts w:cs="B Nazanin"/>
          <w:color w:val="000000"/>
          <w:sz w:val="24"/>
          <w:szCs w:val="24"/>
          <w:rtl/>
          <w:lang w:bidi="ar-SA"/>
        </w:rPr>
        <w:t xml:space="preserve"> </w:t>
      </w:r>
      <w:r w:rsidR="000579A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    </w:t>
      </w:r>
      <w:r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بنیادی </w:t>
      </w:r>
      <w:r w:rsidRPr="00837D0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کاربردی  </w:t>
      </w:r>
      <w:r w:rsidR="00AE6437" w:rsidRPr="00AE6437">
        <w:rPr>
          <w:rFonts w:ascii="Arial" w:hAnsi="Arial" w:cs="Arial" w:hint="cs"/>
          <w:sz w:val="36"/>
          <w:szCs w:val="36"/>
          <w:rtl/>
        </w:rPr>
        <w:t>□</w:t>
      </w:r>
      <w:r w:rsidR="000579A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             کاربردی </w:t>
      </w:r>
      <w:r w:rsidR="00AE6437" w:rsidRPr="00AE6437">
        <w:rPr>
          <w:rFonts w:ascii="Arial" w:hAnsi="Arial" w:cs="Arial" w:hint="cs"/>
          <w:sz w:val="36"/>
          <w:szCs w:val="36"/>
          <w:rtl/>
        </w:rPr>
        <w:t>□</w:t>
      </w:r>
      <w:r w:rsidR="000579A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                  جامعه</w:t>
      </w:r>
      <w:r w:rsidR="00AE643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0579A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نگر</w:t>
      </w:r>
      <w:r w:rsidR="000579A4" w:rsidRPr="00AE6437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0579A4" w:rsidRPr="00AE6437">
        <w:rPr>
          <w:rFonts w:asciiTheme="majorBidi" w:hAnsiTheme="majorBidi" w:cs="B Nazanin"/>
          <w:b/>
          <w:bCs/>
          <w:sz w:val="24"/>
          <w:szCs w:val="24"/>
        </w:rPr>
        <w:t>HSR</w:t>
      </w:r>
      <w:r w:rsidR="000579A4" w:rsidRPr="00AE6437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="000579A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AE6437" w:rsidRPr="00AE6437">
        <w:rPr>
          <w:rFonts w:ascii="Arial" w:hAnsi="Arial" w:cs="Arial" w:hint="cs"/>
          <w:sz w:val="36"/>
          <w:szCs w:val="36"/>
          <w:rtl/>
        </w:rPr>
        <w:t>□</w:t>
      </w:r>
    </w:p>
    <w:p w14:paraId="6C756F8C" w14:textId="77777777" w:rsidR="00AE6437" w:rsidRPr="00837D0D" w:rsidRDefault="00AE6437" w:rsidP="00D201CE">
      <w:pPr>
        <w:rPr>
          <w:rFonts w:cs="B Nazanin"/>
          <w:b/>
          <w:bCs/>
          <w:sz w:val="28"/>
          <w:szCs w:val="28"/>
          <w:rtl/>
        </w:rPr>
      </w:pPr>
    </w:p>
    <w:p w14:paraId="0FAF5E6E" w14:textId="1F794FAB" w:rsidR="00815B62" w:rsidRPr="00837D0D" w:rsidRDefault="00AE6437" w:rsidP="00D201C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2</w:t>
      </w:r>
      <w:r w:rsidR="007634F7">
        <w:rPr>
          <w:rFonts w:cs="B Nazanin" w:hint="cs"/>
          <w:b/>
          <w:bCs/>
          <w:sz w:val="28"/>
          <w:szCs w:val="28"/>
          <w:rtl/>
        </w:rPr>
        <w:t>- بیان مسئله، اه</w:t>
      </w:r>
      <w:r w:rsidR="00231D25">
        <w:rPr>
          <w:rFonts w:cs="B Nazanin" w:hint="cs"/>
          <w:b/>
          <w:bCs/>
          <w:sz w:val="28"/>
          <w:szCs w:val="28"/>
          <w:rtl/>
        </w:rPr>
        <w:t>م</w:t>
      </w:r>
      <w:r w:rsidR="007634F7">
        <w:rPr>
          <w:rFonts w:cs="B Nazanin" w:hint="cs"/>
          <w:b/>
          <w:bCs/>
          <w:sz w:val="28"/>
          <w:szCs w:val="28"/>
          <w:rtl/>
        </w:rPr>
        <w:t xml:space="preserve">یت و </w:t>
      </w:r>
      <w:r w:rsidR="00815B62" w:rsidRPr="00837D0D">
        <w:rPr>
          <w:rFonts w:cs="B Nazanin" w:hint="cs"/>
          <w:b/>
          <w:bCs/>
          <w:sz w:val="28"/>
          <w:szCs w:val="28"/>
          <w:rtl/>
        </w:rPr>
        <w:t>ضرورت اجرای طرح :</w:t>
      </w:r>
      <w:r w:rsidR="002A126C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5C66D1D" w14:textId="77777777" w:rsidR="009D37B1" w:rsidRPr="00837D0D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854D27E" w14:textId="77777777" w:rsidR="009D37B1" w:rsidRPr="00837D0D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291C0743" w14:textId="77777777" w:rsidR="009D37B1" w:rsidRPr="00837D0D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34F66DD" w14:textId="77777777" w:rsidR="009D37B1" w:rsidRPr="00837D0D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829F7BE" w14:textId="77777777" w:rsidR="009D37B1" w:rsidRPr="00837D0D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426990FE" w14:textId="381F065B" w:rsidR="009D37B1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943B3F7" w14:textId="555BDB94" w:rsidR="00DB4579" w:rsidRDefault="00DB4579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4003963B" w14:textId="64A72AA0" w:rsidR="00DB4579" w:rsidRDefault="00DB4579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7C1B2A1E" w14:textId="77777777" w:rsidR="00DB4579" w:rsidRPr="00837D0D" w:rsidRDefault="00DB4579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66EC334B" w14:textId="77777777" w:rsidR="009D37B1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E78A7FB" w14:textId="0685050A" w:rsidR="00231D25" w:rsidRDefault="00FC7E9C" w:rsidP="00FC7E9C">
      <w:pPr>
        <w:rPr>
          <w:rFonts w:asciiTheme="majorBidi" w:hAnsiTheme="majorBidi" w:cs="B Nazanin"/>
          <w:sz w:val="28"/>
          <w:szCs w:val="28"/>
          <w:rtl/>
        </w:rPr>
      </w:pPr>
      <w:r w:rsidRPr="00DB457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13- </w:t>
      </w:r>
      <w:r w:rsidR="00DB4579" w:rsidRPr="00DB4579">
        <w:rPr>
          <w:rFonts w:asciiTheme="majorBidi" w:hAnsiTheme="majorBidi" w:cs="B Nazanin"/>
          <w:b/>
          <w:bCs/>
          <w:sz w:val="28"/>
          <w:szCs w:val="28"/>
          <w:rtl/>
        </w:rPr>
        <w:t>بررسي متون</w:t>
      </w:r>
      <w:r w:rsidR="00DB457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DB4579" w:rsidRPr="00DB4579">
        <w:rPr>
          <w:rFonts w:asciiTheme="majorBidi" w:hAnsiTheme="majorBidi" w:cs="B Nazanin"/>
          <w:sz w:val="20"/>
          <w:szCs w:val="20"/>
          <w:rtl/>
        </w:rPr>
        <w:t>( سابق علمي اين طرح و پژوهشهاي انجام شده در اين زمينه در داخل و خارج كشور را بر اساس نام مطالعه و نتيجه ذكر نمائيد)</w:t>
      </w:r>
    </w:p>
    <w:p w14:paraId="45D0F298" w14:textId="77777777" w:rsidR="00231D25" w:rsidRDefault="00231D25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C966B78" w14:textId="77777777" w:rsidR="00DB4579" w:rsidRDefault="00DB4579" w:rsidP="008E440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FF05681" w14:textId="77777777" w:rsidR="00DB4579" w:rsidRDefault="00DB4579" w:rsidP="008E440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5129E48" w14:textId="77777777" w:rsidR="00DB4579" w:rsidRDefault="00DB4579" w:rsidP="008E440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184DCCB" w14:textId="41905DB4" w:rsidR="00497B67" w:rsidRPr="00837D0D" w:rsidRDefault="00DB4579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4</w:t>
      </w:r>
      <w:r w:rsidR="00497B67" w:rsidRPr="00837D0D">
        <w:rPr>
          <w:rFonts w:asciiTheme="majorBidi" w:hAnsiTheme="majorBidi" w:cs="B Nazanin"/>
          <w:b/>
          <w:bCs/>
          <w:sz w:val="28"/>
          <w:szCs w:val="28"/>
          <w:rtl/>
        </w:rPr>
        <w:t xml:space="preserve">ـ فهرست منابع </w:t>
      </w:r>
      <w:r w:rsidR="00226A33" w:rsidRPr="00226A33">
        <w:rPr>
          <w:rFonts w:asciiTheme="majorBidi" w:hAnsiTheme="majorBidi" w:cs="B Nazanin"/>
          <w:b/>
          <w:bCs/>
          <w:sz w:val="28"/>
          <w:szCs w:val="28"/>
          <w:rtl/>
        </w:rPr>
        <w:t>بر اساس فرمت رفرانس نويسي ونكوور</w:t>
      </w:r>
    </w:p>
    <w:p w14:paraId="4117455E" w14:textId="5A679EDA" w:rsidR="00A911DA" w:rsidRDefault="00A911DA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5445F094" w14:textId="1A2B4060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85157DA" w14:textId="33A409C8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718115A" w14:textId="315E7F6A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14AD78F" w14:textId="7F3C3873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444E9A20" w14:textId="167B8B54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C9CD6DB" w14:textId="47EB5205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29B66814" w14:textId="55C38E12" w:rsidR="00226A33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4A2E3B54" w14:textId="77777777" w:rsidR="00226A33" w:rsidRPr="00837D0D" w:rsidRDefault="00226A33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4CCF706" w14:textId="77777777" w:rsidR="00A911DA" w:rsidRPr="00837D0D" w:rsidRDefault="00A911DA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62D6CC9" w14:textId="77777777" w:rsidR="00A911DA" w:rsidRPr="00837D0D" w:rsidRDefault="00A911DA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7B31910" w14:textId="17440CA8" w:rsidR="00A911DA" w:rsidRPr="00837D0D" w:rsidRDefault="00226A33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5</w:t>
      </w:r>
      <w:r w:rsidR="00A911DA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 هدف اصلی طرح :</w:t>
      </w:r>
    </w:p>
    <w:p w14:paraId="7CD53D92" w14:textId="77777777" w:rsidR="00A911DA" w:rsidRPr="00837D0D" w:rsidRDefault="00A911DA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BA8042D" w14:textId="77777777" w:rsidR="00A911DA" w:rsidRPr="00837D0D" w:rsidRDefault="00A911DA" w:rsidP="00497B6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7B4E8D3" w14:textId="351AEA59" w:rsidR="00A911DA" w:rsidRPr="00837D0D" w:rsidRDefault="00694B8E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6</w:t>
      </w:r>
      <w:r w:rsidR="00A911DA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 اهداف جزیی(اختصاصی) :</w:t>
      </w:r>
    </w:p>
    <w:p w14:paraId="12549C27" w14:textId="77777777" w:rsidR="00A911DA" w:rsidRPr="00837D0D" w:rsidRDefault="00A911DA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52F7522B" w14:textId="77777777" w:rsidR="00A911DA" w:rsidRPr="00837D0D" w:rsidRDefault="00A911DA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751818D4" w14:textId="4B809620" w:rsidR="00A911DA" w:rsidRPr="00837D0D" w:rsidRDefault="00694B8E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7</w:t>
      </w:r>
      <w:r w:rsidR="00A911DA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 اهداف کاربردی طرح:</w:t>
      </w:r>
    </w:p>
    <w:p w14:paraId="387D7BB8" w14:textId="77777777" w:rsidR="00FA65F5" w:rsidRPr="00837D0D" w:rsidRDefault="00FA65F5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410021AD" w14:textId="77777777" w:rsidR="00FA65F5" w:rsidRPr="00837D0D" w:rsidRDefault="00FA65F5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D18CFE7" w14:textId="2024C292" w:rsidR="00FA65F5" w:rsidRPr="00837D0D" w:rsidRDefault="00694B8E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8</w:t>
      </w:r>
      <w:r w:rsidR="00FA65F5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 سوالات پژوهش و فرضیات (بر اساس اهداف طرح ) :</w:t>
      </w:r>
    </w:p>
    <w:p w14:paraId="7BEC9387" w14:textId="77777777" w:rsidR="0071447D" w:rsidRPr="00837D0D" w:rsidRDefault="0071447D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DE48E3D" w14:textId="77777777" w:rsidR="0071447D" w:rsidRPr="00837D0D" w:rsidRDefault="0071447D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67BAF8B1" w14:textId="77777777" w:rsidR="008E440B" w:rsidRPr="00837D0D" w:rsidRDefault="008E440B" w:rsidP="00A911DA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AE37DB0" w14:textId="3145FF6C" w:rsidR="00E1595B" w:rsidRDefault="00694B8E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9</w:t>
      </w:r>
      <w:r w:rsidR="0071447D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71447D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نوع مطالعه </w:t>
      </w:r>
      <w:r w:rsidR="000E6679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را معین کنید</w:t>
      </w:r>
    </w:p>
    <w:tbl>
      <w:tblPr>
        <w:tblStyle w:val="TableGrid"/>
        <w:bidiVisual/>
        <w:tblW w:w="9449" w:type="dxa"/>
        <w:tblLook w:val="04A0" w:firstRow="1" w:lastRow="0" w:firstColumn="1" w:lastColumn="0" w:noHBand="0" w:noVBand="1"/>
      </w:tblPr>
      <w:tblGrid>
        <w:gridCol w:w="664"/>
        <w:gridCol w:w="1542"/>
        <w:gridCol w:w="7243"/>
      </w:tblGrid>
      <w:tr w:rsidR="00D61B59" w14:paraId="47EEBC10" w14:textId="77777777" w:rsidTr="00D61B59">
        <w:tc>
          <w:tcPr>
            <w:tcW w:w="664" w:type="dxa"/>
            <w:vAlign w:val="center"/>
          </w:tcPr>
          <w:p w14:paraId="526D4722" w14:textId="6DB4F561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محل علامت</w:t>
            </w:r>
          </w:p>
        </w:tc>
        <w:tc>
          <w:tcPr>
            <w:tcW w:w="1542" w:type="dxa"/>
            <w:vAlign w:val="center"/>
          </w:tcPr>
          <w:p w14:paraId="454EB5D9" w14:textId="52367430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7243" w:type="dxa"/>
            <w:vAlign w:val="center"/>
          </w:tcPr>
          <w:p w14:paraId="77A31F25" w14:textId="0E142949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مواردي كه الزاما بايستي در روش اجراي طرح توضيح داده شود</w:t>
            </w:r>
          </w:p>
        </w:tc>
      </w:tr>
      <w:tr w:rsidR="00D61B59" w14:paraId="260B1319" w14:textId="77777777" w:rsidTr="00D61B59">
        <w:tc>
          <w:tcPr>
            <w:tcW w:w="664" w:type="dxa"/>
            <w:vAlign w:val="center"/>
          </w:tcPr>
          <w:p w14:paraId="2CB181C3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0CBE869" w14:textId="368092D0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Case series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243" w:type="dxa"/>
            <w:vAlign w:val="center"/>
          </w:tcPr>
          <w:p w14:paraId="199FE46E" w14:textId="7D8CFF5D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-روشهای بررسی بیماران(پرونده ،خود بیمار ...)</w:t>
            </w:r>
          </w:p>
        </w:tc>
      </w:tr>
      <w:tr w:rsidR="00D61B59" w14:paraId="2D040142" w14:textId="77777777" w:rsidTr="00D61B59">
        <w:tc>
          <w:tcPr>
            <w:tcW w:w="664" w:type="dxa"/>
            <w:vAlign w:val="center"/>
          </w:tcPr>
          <w:p w14:paraId="11E87655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1E1062F6" w14:textId="252D8FC4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243" w:type="dxa"/>
            <w:vAlign w:val="center"/>
          </w:tcPr>
          <w:p w14:paraId="75B1472A" w14:textId="5FF12B24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 نمونه‏گيري</w:t>
            </w:r>
          </w:p>
        </w:tc>
      </w:tr>
      <w:tr w:rsidR="00D61B59" w14:paraId="4BA6099C" w14:textId="77777777" w:rsidTr="00D61B59">
        <w:tc>
          <w:tcPr>
            <w:tcW w:w="664" w:type="dxa"/>
            <w:vAlign w:val="center"/>
          </w:tcPr>
          <w:p w14:paraId="0DB10324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5AD23E77" w14:textId="4210F538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Case / control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243" w:type="dxa"/>
            <w:vAlign w:val="center"/>
          </w:tcPr>
          <w:p w14:paraId="4EB33285" w14:textId="1F9C49D3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D61B59" w14:paraId="5AE46BD9" w14:textId="77777777" w:rsidTr="00D61B59">
        <w:tc>
          <w:tcPr>
            <w:tcW w:w="664" w:type="dxa"/>
            <w:vAlign w:val="center"/>
          </w:tcPr>
          <w:p w14:paraId="3BCB71BA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6D6AE10" w14:textId="49C8ED62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ه هم گروهي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Cohort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243" w:type="dxa"/>
            <w:vAlign w:val="center"/>
          </w:tcPr>
          <w:p w14:paraId="74E045D8" w14:textId="3C479840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(Retrospective)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پیامد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Outcome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)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-  نحوه مقابله با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ریزش نامتعارف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Loss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D61B59" w14:paraId="5736C64D" w14:textId="77777777" w:rsidTr="00D61B59">
        <w:tc>
          <w:tcPr>
            <w:tcW w:w="664" w:type="dxa"/>
            <w:vAlign w:val="center"/>
          </w:tcPr>
          <w:p w14:paraId="080A51C1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EEF1E80" w14:textId="21A8AC50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interventional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 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243" w:type="dxa"/>
            <w:vAlign w:val="center"/>
          </w:tcPr>
          <w:p w14:paraId="0671CF9F" w14:textId="5EE743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مداخله و ميزان‏ دقيق‏آن (طول‏مدت‏,‏دوز مورد مصرف‏و </w:t>
            </w:r>
            <w:r w:rsidRPr="00D61B5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…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) -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وجودگروه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كنترل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  -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نحوه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تقسيم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در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گروه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هاي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مختلف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Allocation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Loss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withdrawal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outcome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</w:tr>
      <w:tr w:rsidR="00D61B59" w14:paraId="223E17A7" w14:textId="77777777" w:rsidTr="00D61B59">
        <w:tc>
          <w:tcPr>
            <w:tcW w:w="664" w:type="dxa"/>
            <w:vAlign w:val="center"/>
          </w:tcPr>
          <w:p w14:paraId="6B625302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617682B" w14:textId="6914143B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243" w:type="dxa"/>
            <w:vAlign w:val="center"/>
          </w:tcPr>
          <w:p w14:paraId="3B03F796" w14:textId="4258F9C5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</w:tr>
      <w:tr w:rsidR="00D61B59" w14:paraId="7A07681F" w14:textId="77777777" w:rsidTr="00D61B59">
        <w:tc>
          <w:tcPr>
            <w:tcW w:w="664" w:type="dxa"/>
            <w:vAlign w:val="center"/>
          </w:tcPr>
          <w:p w14:paraId="431E1332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3D34179" w14:textId="6A72C85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ه براي ساخت دارو يا وسائل</w:t>
            </w:r>
          </w:p>
        </w:tc>
        <w:tc>
          <w:tcPr>
            <w:tcW w:w="7243" w:type="dxa"/>
            <w:vAlign w:val="center"/>
          </w:tcPr>
          <w:p w14:paraId="0A83B6C5" w14:textId="507CA046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D61B59" w14:paraId="67046FBD" w14:textId="77777777" w:rsidTr="00D61B59">
        <w:tc>
          <w:tcPr>
            <w:tcW w:w="664" w:type="dxa"/>
            <w:vAlign w:val="center"/>
          </w:tcPr>
          <w:p w14:paraId="0932752F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6FC652BB" w14:textId="581D8222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راه اندازي يك روش يا سيستم علمي/اجرايي</w:t>
            </w:r>
          </w:p>
        </w:tc>
        <w:tc>
          <w:tcPr>
            <w:tcW w:w="7243" w:type="dxa"/>
            <w:vAlign w:val="center"/>
          </w:tcPr>
          <w:p w14:paraId="2660B4CA" w14:textId="7F1630FC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تعریف دقیق سیستم </w:t>
            </w:r>
            <w:r w:rsidRPr="00D61B5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نواقص سیستم موجود </w:t>
            </w:r>
            <w:r w:rsidRPr="00D61B5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راه حلهای پیشنهادی </w:t>
            </w:r>
            <w:r w:rsidRPr="00D61B5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نحوه رسیدن به وضعیت مطلوب</w:t>
            </w:r>
          </w:p>
        </w:tc>
      </w:tr>
      <w:tr w:rsidR="00D61B59" w14:paraId="2C14A34C" w14:textId="77777777" w:rsidTr="00D61B59">
        <w:tc>
          <w:tcPr>
            <w:tcW w:w="664" w:type="dxa"/>
            <w:vAlign w:val="center"/>
          </w:tcPr>
          <w:p w14:paraId="303F9501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12441E0F" w14:textId="11621D33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بررسي تستها</w:t>
            </w:r>
          </w:p>
        </w:tc>
        <w:tc>
          <w:tcPr>
            <w:tcW w:w="7243" w:type="dxa"/>
            <w:vAlign w:val="center"/>
          </w:tcPr>
          <w:p w14:paraId="5A41DEFE" w14:textId="7C06E57F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Gold standard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</w:tr>
      <w:tr w:rsidR="00D61B59" w14:paraId="4E10FFD6" w14:textId="77777777" w:rsidTr="00D61B59">
        <w:tc>
          <w:tcPr>
            <w:tcW w:w="664" w:type="dxa"/>
            <w:vAlign w:val="center"/>
          </w:tcPr>
          <w:p w14:paraId="2EC9591A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D6C00A6" w14:textId="2F9F2D4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مطالعات ارزیابی اقتصادی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Economic evaluation)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243" w:type="dxa"/>
            <w:vAlign w:val="center"/>
          </w:tcPr>
          <w:p w14:paraId="3361E813" w14:textId="0898C541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مطالعاتی که به ارزیابی اقتصادی برنامه های سلامت با استفاده از روشهایی همچون تحلیل هزینه اثربخش، تحلیل هزینه فایده و غیره می پردازد</w:t>
            </w:r>
          </w:p>
        </w:tc>
      </w:tr>
      <w:tr w:rsidR="00D61B59" w14:paraId="7A8F8AC6" w14:textId="77777777" w:rsidTr="00D61B59">
        <w:tc>
          <w:tcPr>
            <w:tcW w:w="664" w:type="dxa"/>
            <w:vAlign w:val="center"/>
          </w:tcPr>
          <w:p w14:paraId="7D3393E6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EBDD29E" w14:textId="67D3F486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Qualitative research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243" w:type="dxa"/>
            <w:vAlign w:val="center"/>
          </w:tcPr>
          <w:p w14:paraId="1345DF2D" w14:textId="4958B56F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–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–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</w:tr>
      <w:tr w:rsidR="00D61B59" w14:paraId="37B35CEA" w14:textId="77777777" w:rsidTr="00D61B59">
        <w:tc>
          <w:tcPr>
            <w:tcW w:w="664" w:type="dxa"/>
            <w:vAlign w:val="center"/>
          </w:tcPr>
          <w:p w14:paraId="6FCBCE6E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8BB3F94" w14:textId="6B354DB8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طالعات مديريت سيستم بهداشتي</w:t>
            </w:r>
          </w:p>
        </w:tc>
        <w:tc>
          <w:tcPr>
            <w:tcW w:w="7243" w:type="dxa"/>
            <w:vAlign w:val="center"/>
          </w:tcPr>
          <w:p w14:paraId="42830714" w14:textId="76F38958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</w:tr>
      <w:tr w:rsidR="00D61B59" w14:paraId="63A20230" w14:textId="77777777" w:rsidTr="00D61B59">
        <w:tc>
          <w:tcPr>
            <w:tcW w:w="664" w:type="dxa"/>
            <w:vAlign w:val="center"/>
          </w:tcPr>
          <w:p w14:paraId="77003DE5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5F535F91" w14:textId="77E8FEC2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مطالعات پیامد(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 xml:space="preserve"> Out come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243" w:type="dxa"/>
            <w:vAlign w:val="center"/>
          </w:tcPr>
          <w:p w14:paraId="1C8634BD" w14:textId="40825A2D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مطالعه ای که به ارزیابی پیامد یک برنامه یا مداخله در شرایط واقعی می پردازد</w:t>
            </w:r>
          </w:p>
        </w:tc>
      </w:tr>
      <w:tr w:rsidR="00D61B59" w14:paraId="0A4697B9" w14:textId="77777777" w:rsidTr="00D61B59">
        <w:tc>
          <w:tcPr>
            <w:tcW w:w="664" w:type="dxa"/>
            <w:vAlign w:val="center"/>
          </w:tcPr>
          <w:p w14:paraId="593AC8DF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F390042" w14:textId="63CA5A5F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طراحي نرم افزار</w:t>
            </w:r>
          </w:p>
        </w:tc>
        <w:tc>
          <w:tcPr>
            <w:tcW w:w="7243" w:type="dxa"/>
            <w:vAlign w:val="center"/>
          </w:tcPr>
          <w:p w14:paraId="08CBB760" w14:textId="64F9C92C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برنامه مورد استفاده براي طراحي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–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محتويات برنامه نرم افزاري 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–</w:t>
            </w:r>
            <w:r w:rsidRPr="00D61B59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 كاربردهاي نرم افزار</w:t>
            </w:r>
          </w:p>
        </w:tc>
      </w:tr>
      <w:tr w:rsidR="00D61B59" w14:paraId="6413B18A" w14:textId="77777777" w:rsidTr="00D61B59">
        <w:tc>
          <w:tcPr>
            <w:tcW w:w="664" w:type="dxa"/>
            <w:vAlign w:val="center"/>
          </w:tcPr>
          <w:p w14:paraId="51375060" w14:textId="7777777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5213473E" w14:textId="5DA794F1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مطالعات بوم شناختی</w:t>
            </w:r>
          </w:p>
        </w:tc>
        <w:tc>
          <w:tcPr>
            <w:tcW w:w="7243" w:type="dxa"/>
            <w:vAlign w:val="center"/>
          </w:tcPr>
          <w:p w14:paraId="48A10398" w14:textId="0109DA57" w:rsidR="00D61B59" w:rsidRDefault="00D61B59" w:rsidP="00D61B5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تعیین و توصیف کامل جامعه یا جمعیت مورد بررسی </w:t>
            </w:r>
            <w:r w:rsidRPr="00D61B59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D61B59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 xml:space="preserve"> تعیین و تعریف واضح متغییرهای مورد بررسی و مقیاس مورد اندازه گیری آنها</w:t>
            </w:r>
          </w:p>
        </w:tc>
      </w:tr>
    </w:tbl>
    <w:p w14:paraId="4EC59DC6" w14:textId="77777777" w:rsidR="00D61B59" w:rsidRPr="00837D0D" w:rsidRDefault="00D61B59" w:rsidP="008E440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4715E9EA" w14:textId="77777777" w:rsidR="00391B53" w:rsidRPr="00837D0D" w:rsidRDefault="00391B53" w:rsidP="00803537">
      <w:pPr>
        <w:rPr>
          <w:rFonts w:asciiTheme="majorBidi" w:hAnsiTheme="majorBidi" w:cs="B Nazanin"/>
          <w:sz w:val="28"/>
          <w:szCs w:val="28"/>
          <w:rtl/>
        </w:rPr>
      </w:pPr>
    </w:p>
    <w:p w14:paraId="2EBBA08F" w14:textId="68863D54" w:rsidR="009D37B1" w:rsidRPr="00D61B59" w:rsidRDefault="00D61B59" w:rsidP="008E440B">
      <w:pPr>
        <w:rPr>
          <w:rFonts w:asciiTheme="majorBidi" w:hAnsiTheme="majorBidi" w:cs="B Nazanin"/>
          <w:b/>
          <w:bCs/>
          <w:sz w:val="28"/>
          <w:szCs w:val="28"/>
          <w:rtl/>
        </w:rPr>
      </w:pPr>
      <w:r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>20</w:t>
      </w:r>
      <w:r w:rsidR="00880BA1"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880BA1"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>روش اجرا</w:t>
      </w:r>
      <w:r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2F20F0"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14:paraId="6F0B4CA9" w14:textId="77777777" w:rsidR="009D37B1" w:rsidRPr="00837D0D" w:rsidRDefault="009D37B1" w:rsidP="006679FA">
      <w:pP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F88F0DF" w14:textId="77777777" w:rsidR="009D37B1" w:rsidRPr="00837D0D" w:rsidRDefault="009D37B1" w:rsidP="006679FA">
      <w:pP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638D700E" w14:textId="77777777" w:rsidR="009D37B1" w:rsidRPr="00837D0D" w:rsidRDefault="009D37B1" w:rsidP="006679FA">
      <w:pP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4410A925" w14:textId="77777777" w:rsidR="009D37B1" w:rsidRPr="00837D0D" w:rsidRDefault="009D37B1" w:rsidP="006679FA">
      <w:pP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4E35C509" w14:textId="42D42F59" w:rsidR="00880BA1" w:rsidRPr="00837D0D" w:rsidRDefault="00242E6E" w:rsidP="008E440B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1</w:t>
      </w:r>
      <w:r w:rsidR="00880BA1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 w:rsidR="00D61B5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5A08A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نحوه محاسبه </w:t>
      </w:r>
      <w:r w:rsidR="002F20F0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حجم نمونه و روش نمونه گیری :</w:t>
      </w:r>
    </w:p>
    <w:p w14:paraId="7FD4C6E1" w14:textId="77777777" w:rsidR="002F20F0" w:rsidRPr="00837D0D" w:rsidRDefault="002F20F0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20DE9310" w14:textId="77777777" w:rsidR="002F20F0" w:rsidRPr="00837D0D" w:rsidRDefault="002F20F0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15BC80E4" w14:textId="77777777" w:rsidR="002F20F0" w:rsidRPr="00837D0D" w:rsidRDefault="002F20F0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7BA96784" w14:textId="2BBB9C99" w:rsidR="002F20F0" w:rsidRPr="00837D0D" w:rsidRDefault="00242E6E" w:rsidP="0092173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2</w:t>
      </w:r>
      <w:r w:rsidR="002F20F0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 w:rsidR="00D61B5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2F20F0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ابزار جمع آوری داده ها (مانند مشاهده ،مصاحبه ، پرسشنامه ، استفاده از اطلاعات و مدارک موجود ) :</w:t>
      </w:r>
    </w:p>
    <w:p w14:paraId="2CF5381A" w14:textId="77777777" w:rsidR="002F20F0" w:rsidRPr="00837D0D" w:rsidRDefault="002F20F0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56760EBE" w14:textId="77777777" w:rsidR="002F20F0" w:rsidRPr="00837D0D" w:rsidRDefault="002F20F0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A206BF0" w14:textId="638B528F" w:rsidR="002F20F0" w:rsidRPr="00837D0D" w:rsidRDefault="00242E6E" w:rsidP="0092173C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3</w:t>
      </w:r>
      <w:r w:rsidR="002F20F0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- </w:t>
      </w:r>
      <w:r w:rsidR="00EE4B7E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روش </w:t>
      </w:r>
      <w:r w:rsidR="00DC1E34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محاسبه و تجزیه و تحلیل داده ها</w:t>
      </w:r>
      <w:r w:rsidR="00EE4B7E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14:paraId="18D992A8" w14:textId="77777777" w:rsidR="00EE4B7E" w:rsidRDefault="00EE4B7E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6DDC00E8" w14:textId="77777777" w:rsidR="0092173C" w:rsidRPr="00837D0D" w:rsidRDefault="0092173C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2C1BC83B" w14:textId="4741DB44" w:rsidR="00342045" w:rsidRPr="00837D0D" w:rsidRDefault="00242E6E" w:rsidP="00394C84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4</w:t>
      </w:r>
      <w:r w:rsidR="00342045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 w:rsidR="00D61B5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342045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ملاحظات اخلاقی</w:t>
      </w:r>
      <w:r w:rsidR="0067387B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:</w:t>
      </w:r>
    </w:p>
    <w:p w14:paraId="40DD5454" w14:textId="77777777" w:rsidR="0067387B" w:rsidRPr="00837D0D" w:rsidRDefault="0067387B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5F8ECA4" w14:textId="77777777" w:rsidR="0067387B" w:rsidRPr="00837D0D" w:rsidRDefault="0067387B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399B060D" w14:textId="77777777" w:rsidR="0067387B" w:rsidRPr="00837D0D" w:rsidRDefault="0067387B" w:rsidP="00880BA1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0B43FC97" w14:textId="1A20F7A2" w:rsidR="0067387B" w:rsidRPr="00837D0D" w:rsidRDefault="00242E6E" w:rsidP="00394C84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5</w:t>
      </w:r>
      <w:r w:rsidR="0067387B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 w:rsidR="00D61B59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67387B" w:rsidRPr="00837D0D">
        <w:rPr>
          <w:rFonts w:asciiTheme="majorBidi" w:hAnsiTheme="majorBidi" w:cs="B Nazanin" w:hint="cs"/>
          <w:b/>
          <w:bCs/>
          <w:sz w:val="28"/>
          <w:szCs w:val="28"/>
          <w:rtl/>
        </w:rPr>
        <w:t>مشکلات، محدودیتهای طرح و روش غلبه بر آنها :</w:t>
      </w:r>
    </w:p>
    <w:p w14:paraId="4A3DD47E" w14:textId="77777777" w:rsidR="009D37B1" w:rsidRPr="00837D0D" w:rsidRDefault="009D37B1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410DC2FC" w14:textId="77777777" w:rsidR="009D37B1" w:rsidRPr="00837D0D" w:rsidRDefault="009D37B1" w:rsidP="00867EC9">
      <w:pPr>
        <w:rPr>
          <w:rFonts w:asciiTheme="majorBidi" w:hAnsiTheme="majorBidi" w:cs="B Nazanin"/>
          <w:sz w:val="28"/>
          <w:szCs w:val="28"/>
          <w:rtl/>
        </w:rPr>
      </w:pPr>
    </w:p>
    <w:p w14:paraId="063D4409" w14:textId="7767BBA6" w:rsidR="00242E6E" w:rsidRDefault="00242E6E" w:rsidP="00AB4F54">
      <w:pPr>
        <w:rPr>
          <w:rFonts w:asciiTheme="majorBidi" w:hAnsiTheme="majorBidi" w:cs="B Nazanin"/>
          <w:sz w:val="28"/>
          <w:szCs w:val="28"/>
          <w:rtl/>
        </w:rPr>
      </w:pPr>
    </w:p>
    <w:p w14:paraId="6196B9DA" w14:textId="6E64C56C" w:rsidR="00242E6E" w:rsidRDefault="00242E6E" w:rsidP="00AB4F54">
      <w:pPr>
        <w:rPr>
          <w:rFonts w:asciiTheme="majorBidi" w:hAnsiTheme="majorBidi" w:cs="B Nazanin"/>
          <w:sz w:val="28"/>
          <w:szCs w:val="28"/>
          <w:rtl/>
        </w:rPr>
      </w:pPr>
    </w:p>
    <w:p w14:paraId="2AF6A949" w14:textId="77777777" w:rsidR="00242E6E" w:rsidRDefault="00242E6E" w:rsidP="00AB4F54">
      <w:pPr>
        <w:rPr>
          <w:rFonts w:asciiTheme="majorBidi" w:hAnsiTheme="majorBidi" w:cs="B Nazanin"/>
          <w:sz w:val="28"/>
          <w:szCs w:val="28"/>
          <w:rtl/>
        </w:rPr>
      </w:pPr>
    </w:p>
    <w:p w14:paraId="799A8538" w14:textId="7476A24C" w:rsidR="0075531F" w:rsidRDefault="00242E6E" w:rsidP="00AB4F54">
      <w:pPr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6</w:t>
      </w:r>
      <w:r w:rsidR="004621A3" w:rsidRPr="00D61B59">
        <w:rPr>
          <w:rFonts w:asciiTheme="majorBidi" w:hAnsiTheme="majorBidi" w:cs="B Nazanin" w:hint="cs"/>
          <w:b/>
          <w:bCs/>
          <w:sz w:val="28"/>
          <w:szCs w:val="28"/>
          <w:rtl/>
        </w:rPr>
        <w:t>-پیش بینی کل زمان لازم برای اجرای کامل طرح به ماه :</w:t>
      </w:r>
    </w:p>
    <w:p w14:paraId="5C5ADD79" w14:textId="77777777" w:rsidR="00D61B59" w:rsidRPr="00D61B59" w:rsidRDefault="00D61B59" w:rsidP="00AB4F54">
      <w:pPr>
        <w:rPr>
          <w:rFonts w:asciiTheme="majorBidi" w:hAnsiTheme="majorBidi" w:cs="B Nazanin"/>
          <w:b/>
          <w:bCs/>
          <w:sz w:val="28"/>
          <w:szCs w:val="28"/>
          <w:rtl/>
        </w:rPr>
      </w:pPr>
    </w:p>
    <w:p w14:paraId="690BC48D" w14:textId="35756A2A" w:rsidR="004621A3" w:rsidRPr="00837D0D" w:rsidRDefault="00242E6E" w:rsidP="00D61B59">
      <w:pPr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8"/>
          <w:szCs w:val="28"/>
          <w:rtl/>
        </w:rPr>
      </w:pPr>
      <w:r>
        <w:rPr>
          <w:rFonts w:ascii="Garamond" w:eastAsia="Times New Roman" w:hAnsi="Garamond" w:cs="B Nazanin" w:hint="cs"/>
          <w:b/>
          <w:bCs/>
          <w:kern w:val="32"/>
          <w:sz w:val="28"/>
          <w:szCs w:val="28"/>
          <w:rtl/>
        </w:rPr>
        <w:t>27</w:t>
      </w:r>
      <w:r w:rsidR="004621A3" w:rsidRPr="00837D0D">
        <w:rPr>
          <w:rFonts w:ascii="Garamond" w:eastAsia="Times New Roman" w:hAnsi="Garamond" w:cs="B Nazanin" w:hint="cs"/>
          <w:b/>
          <w:bCs/>
          <w:kern w:val="32"/>
          <w:sz w:val="28"/>
          <w:szCs w:val="28"/>
          <w:rtl/>
        </w:rPr>
        <w:t>-</w:t>
      </w:r>
      <w:r w:rsidR="00867EC9" w:rsidRPr="00837D0D">
        <w:rPr>
          <w:rFonts w:asciiTheme="majorBidi" w:eastAsia="Times New Roman" w:hAnsiTheme="majorBidi" w:cs="B Nazanin"/>
          <w:b/>
          <w:bCs/>
          <w:kern w:val="32"/>
          <w:sz w:val="28"/>
          <w:szCs w:val="28"/>
          <w:rtl/>
        </w:rPr>
        <w:t>جدول زماني مراحل اجرا و پيشرفت كار</w:t>
      </w:r>
      <w:r w:rsidR="004621A3" w:rsidRPr="00837D0D">
        <w:rPr>
          <w:rFonts w:ascii="Garamond" w:eastAsia="Times New Roman" w:hAnsi="Garamond" w:cs="B Nazanin" w:hint="cs"/>
          <w:b/>
          <w:bCs/>
          <w:kern w:val="32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309"/>
        <w:bidiVisual/>
        <w:tblW w:w="10047" w:type="dxa"/>
        <w:tblLayout w:type="fixed"/>
        <w:tblLook w:val="04A0" w:firstRow="1" w:lastRow="0" w:firstColumn="1" w:lastColumn="0" w:noHBand="0" w:noVBand="1"/>
      </w:tblPr>
      <w:tblGrid>
        <w:gridCol w:w="567"/>
        <w:gridCol w:w="3395"/>
        <w:gridCol w:w="899"/>
        <w:gridCol w:w="426"/>
        <w:gridCol w:w="426"/>
        <w:gridCol w:w="425"/>
        <w:gridCol w:w="425"/>
        <w:gridCol w:w="425"/>
        <w:gridCol w:w="472"/>
        <w:gridCol w:w="384"/>
        <w:gridCol w:w="384"/>
        <w:gridCol w:w="461"/>
        <w:gridCol w:w="426"/>
        <w:gridCol w:w="426"/>
        <w:gridCol w:w="506"/>
      </w:tblGrid>
      <w:tr w:rsidR="00D61B59" w:rsidRPr="00486AFA" w14:paraId="3E70D0FE" w14:textId="77777777" w:rsidTr="00486AFA">
        <w:trPr>
          <w:trHeight w:val="471"/>
        </w:trPr>
        <w:tc>
          <w:tcPr>
            <w:tcW w:w="567" w:type="dxa"/>
            <w:vMerge w:val="restart"/>
            <w:textDirection w:val="btLr"/>
            <w:vAlign w:val="center"/>
          </w:tcPr>
          <w:p w14:paraId="527F3F5C" w14:textId="77777777" w:rsidR="00D61B59" w:rsidRPr="00486AFA" w:rsidRDefault="00D61B59" w:rsidP="00486AFA">
            <w:pPr>
              <w:spacing w:before="120" w:after="120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AE8A74" w14:textId="3F5F5C81" w:rsidR="00D61B59" w:rsidRPr="00486AFA" w:rsidRDefault="00D61B59" w:rsidP="00486AFA">
            <w:pPr>
              <w:spacing w:before="120" w:after="120"/>
              <w:ind w:right="-79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يت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210282C6" w14:textId="77777777" w:rsidR="00D61B59" w:rsidRPr="00486AFA" w:rsidRDefault="00D61B59" w:rsidP="00486AFA">
            <w:pPr>
              <w:spacing w:before="120" w:after="120"/>
              <w:ind w:right="-79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  <w:p w14:paraId="785F9881" w14:textId="77777777" w:rsidR="00D61B59" w:rsidRPr="00486AFA" w:rsidRDefault="00D61B59" w:rsidP="00486AFA">
            <w:pPr>
              <w:spacing w:before="120" w:after="120"/>
              <w:ind w:right="-793"/>
              <w:contextualSpacing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lastRenderedPageBreak/>
              <w:t>زمان کل</w:t>
            </w:r>
          </w:p>
        </w:tc>
        <w:tc>
          <w:tcPr>
            <w:tcW w:w="5186" w:type="dxa"/>
            <w:gridSpan w:val="12"/>
            <w:vAlign w:val="center"/>
          </w:tcPr>
          <w:p w14:paraId="066A7E0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lastRenderedPageBreak/>
              <w:t>زمان اجرا (ماه)</w:t>
            </w:r>
          </w:p>
        </w:tc>
      </w:tr>
      <w:tr w:rsidR="00D61B59" w:rsidRPr="00486AFA" w14:paraId="20BD43DD" w14:textId="77777777" w:rsidTr="00486AFA">
        <w:trPr>
          <w:trHeight w:val="395"/>
        </w:trPr>
        <w:tc>
          <w:tcPr>
            <w:tcW w:w="567" w:type="dxa"/>
            <w:vMerge/>
            <w:textDirection w:val="btLr"/>
            <w:vAlign w:val="center"/>
          </w:tcPr>
          <w:p w14:paraId="090E77F1" w14:textId="77777777" w:rsidR="00D61B59" w:rsidRPr="00486AFA" w:rsidRDefault="00D61B59" w:rsidP="00486AFA">
            <w:pPr>
              <w:spacing w:before="120" w:after="120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33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C1FF6" w14:textId="77777777" w:rsidR="00D61B59" w:rsidRPr="00486AFA" w:rsidRDefault="00D61B59" w:rsidP="00486AFA">
            <w:pPr>
              <w:spacing w:before="120" w:after="120"/>
              <w:ind w:right="-793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</w:tcBorders>
            <w:vAlign w:val="center"/>
          </w:tcPr>
          <w:p w14:paraId="5102D7D0" w14:textId="77777777" w:rsidR="00D61B59" w:rsidRPr="00486AFA" w:rsidRDefault="00D61B59" w:rsidP="00486AFA">
            <w:pPr>
              <w:spacing w:before="120" w:after="120"/>
              <w:ind w:right="-793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751E3049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14:paraId="222F45AD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14:paraId="0A90B9B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14:paraId="6D31805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1F1561CC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72" w:type="dxa"/>
            <w:vAlign w:val="center"/>
          </w:tcPr>
          <w:p w14:paraId="1255A10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4" w:type="dxa"/>
            <w:vAlign w:val="center"/>
          </w:tcPr>
          <w:p w14:paraId="7A0E91A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4" w:type="dxa"/>
            <w:vAlign w:val="center"/>
          </w:tcPr>
          <w:p w14:paraId="1BF6C24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61" w:type="dxa"/>
            <w:vAlign w:val="center"/>
          </w:tcPr>
          <w:p w14:paraId="64872AED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26" w:type="dxa"/>
            <w:vAlign w:val="center"/>
          </w:tcPr>
          <w:p w14:paraId="3086B4D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14:paraId="3AD487C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06" w:type="dxa"/>
            <w:vAlign w:val="center"/>
          </w:tcPr>
          <w:p w14:paraId="0669B7CF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...</w:t>
            </w:r>
          </w:p>
        </w:tc>
      </w:tr>
      <w:tr w:rsidR="00D61B59" w:rsidRPr="00486AFA" w14:paraId="71609794" w14:textId="77777777" w:rsidTr="00486AFA">
        <w:trPr>
          <w:trHeight w:val="42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E1299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117" w14:textId="77777777" w:rsidR="00D61B59" w:rsidRPr="00486AFA" w:rsidRDefault="00D61B59" w:rsidP="00486AFA">
            <w:pPr>
              <w:spacing w:before="120" w:after="120"/>
              <w:ind w:right="-793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63911C7" w14:textId="77777777" w:rsidR="00D61B59" w:rsidRPr="00486AFA" w:rsidRDefault="00D61B59" w:rsidP="00486AFA">
            <w:pPr>
              <w:spacing w:before="120" w:after="120"/>
              <w:ind w:right="-793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166BD1A4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1564BF5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ACC581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21B4FD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129208F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" w:type="dxa"/>
            <w:vAlign w:val="center"/>
          </w:tcPr>
          <w:p w14:paraId="41D2CED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4F55CD1F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29AAEEE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vAlign w:val="center"/>
          </w:tcPr>
          <w:p w14:paraId="1D9B3F0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67CDAABC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581BDB2B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14:paraId="3FB3D78A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1B59" w:rsidRPr="00486AFA" w14:paraId="6A211254" w14:textId="77777777" w:rsidTr="00486AFA">
        <w:trPr>
          <w:trHeight w:val="4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A40FCA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82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654136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32787EAE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3A0982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F9D9D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6263C55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3E56A10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" w:type="dxa"/>
            <w:vAlign w:val="center"/>
          </w:tcPr>
          <w:p w14:paraId="6322B1D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450D70A1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2FA69D11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vAlign w:val="center"/>
          </w:tcPr>
          <w:p w14:paraId="25E46114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456D162E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04F8BB5B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14:paraId="553840F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1B59" w:rsidRPr="00486AFA" w14:paraId="2B8B7E6C" w14:textId="77777777" w:rsidTr="00486AFA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C90F1D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2E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08BE10A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6144FF8B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2F0C5934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7C6F45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69855EA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24E79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1BD4A5BB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47E6BAAB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799413C0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vAlign w:val="center"/>
          </w:tcPr>
          <w:p w14:paraId="40C6A09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1F0B93CE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1A31FC3D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14:paraId="0AA65EB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1B59" w:rsidRPr="00486AFA" w14:paraId="49A21756" w14:textId="77777777" w:rsidTr="00486AFA">
        <w:trPr>
          <w:trHeight w:val="49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7DD21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D86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CAAB56C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5BFEA72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535F88D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3117BBF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C5077C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1BCE34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0667323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3FFD6C20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7829D7CC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78489495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1379127D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26C710B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14:paraId="3DD9050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1B59" w:rsidRPr="00486AFA" w14:paraId="61D9892E" w14:textId="77777777" w:rsidTr="00486AFA">
        <w:trPr>
          <w:trHeight w:val="48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66108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C5C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EA82F6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352F778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7909729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A7D46E4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15A2C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1248D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14:paraId="388141D0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51C69D0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4B822467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5ABB529E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F5D510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9F9C339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14:paraId="1DC32119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1B59" w:rsidRPr="00486AFA" w14:paraId="4332412A" w14:textId="77777777" w:rsidTr="00486AFA">
        <w:trPr>
          <w:trHeight w:val="488"/>
        </w:trPr>
        <w:tc>
          <w:tcPr>
            <w:tcW w:w="567" w:type="dxa"/>
            <w:vAlign w:val="center"/>
          </w:tcPr>
          <w:p w14:paraId="7170A664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395" w:type="dxa"/>
            <w:vAlign w:val="center"/>
          </w:tcPr>
          <w:p w14:paraId="09AC2DC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899" w:type="dxa"/>
            <w:vAlign w:val="center"/>
          </w:tcPr>
          <w:p w14:paraId="2D6446D1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7AFD8382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6AAB0C4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F032250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648301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A694103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2" w:type="dxa"/>
            <w:vAlign w:val="center"/>
          </w:tcPr>
          <w:p w14:paraId="42EFF086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4" w:type="dxa"/>
            <w:vAlign w:val="center"/>
          </w:tcPr>
          <w:p w14:paraId="09EB15C1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1AAE551F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D044F18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95B147A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62D4E1B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6" w:type="dxa"/>
            <w:vAlign w:val="center"/>
          </w:tcPr>
          <w:p w14:paraId="231A4E15" w14:textId="77777777" w:rsidR="00D61B59" w:rsidRPr="00486AFA" w:rsidRDefault="00D61B59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3804804" w14:textId="77777777" w:rsidR="00867EC9" w:rsidRPr="00837D0D" w:rsidRDefault="00867EC9" w:rsidP="00867EC9">
      <w:pPr>
        <w:spacing w:after="0" w:line="240" w:lineRule="auto"/>
        <w:jc w:val="both"/>
        <w:rPr>
          <w:rFonts w:ascii="Garamond" w:eastAsia="Times New Roman" w:hAnsi="Garamond" w:cs="B Nazanin"/>
          <w:sz w:val="28"/>
          <w:szCs w:val="28"/>
          <w:rtl/>
        </w:rPr>
      </w:pPr>
    </w:p>
    <w:p w14:paraId="2DF88A50" w14:textId="77777777" w:rsidR="004621A3" w:rsidRPr="00D61B59" w:rsidRDefault="000009EF" w:rsidP="004621A3">
      <w:pPr>
        <w:rPr>
          <w:rFonts w:asciiTheme="majorBidi" w:hAnsiTheme="majorBidi" w:cs="B Nazanin"/>
          <w:sz w:val="24"/>
          <w:szCs w:val="24"/>
          <w:rtl/>
        </w:rPr>
      </w:pPr>
      <w:r w:rsidRPr="00D61B59">
        <w:rPr>
          <w:rFonts w:asciiTheme="majorBidi" w:hAnsiTheme="majorBidi" w:cs="B Nazanin" w:hint="cs"/>
          <w:sz w:val="24"/>
          <w:szCs w:val="24"/>
          <w:rtl/>
        </w:rPr>
        <w:t>توجه :</w:t>
      </w:r>
    </w:p>
    <w:p w14:paraId="32DEF9A7" w14:textId="39DF279C" w:rsidR="000009EF" w:rsidRPr="00D61B59" w:rsidRDefault="000009EF" w:rsidP="004621A3">
      <w:pPr>
        <w:rPr>
          <w:rFonts w:asciiTheme="majorBidi" w:hAnsiTheme="majorBidi" w:cs="B Nazanin"/>
          <w:sz w:val="24"/>
          <w:szCs w:val="24"/>
          <w:rtl/>
        </w:rPr>
      </w:pPr>
      <w:r w:rsidRPr="00D61B59">
        <w:rPr>
          <w:rFonts w:asciiTheme="majorBidi" w:hAnsiTheme="majorBidi" w:cs="B Nazanin" w:hint="cs"/>
          <w:sz w:val="24"/>
          <w:szCs w:val="24"/>
          <w:rtl/>
        </w:rPr>
        <w:t>1-</w:t>
      </w:r>
      <w:r w:rsidR="00DC705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D61B59">
        <w:rPr>
          <w:rFonts w:asciiTheme="majorBidi" w:hAnsiTheme="majorBidi" w:cs="B Nazanin" w:hint="cs"/>
          <w:sz w:val="24"/>
          <w:szCs w:val="24"/>
          <w:rtl/>
        </w:rPr>
        <w:t>زمان طراحی پیش نویس طرح و تکمیل این فرم جزو زمان اجرای طرح محسوب نمی</w:t>
      </w:r>
      <w:r w:rsidR="00DC705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D61B59">
        <w:rPr>
          <w:rFonts w:asciiTheme="majorBidi" w:hAnsiTheme="majorBidi" w:cs="B Nazanin" w:hint="cs"/>
          <w:sz w:val="24"/>
          <w:szCs w:val="24"/>
          <w:rtl/>
        </w:rPr>
        <w:t>شود .</w:t>
      </w:r>
    </w:p>
    <w:p w14:paraId="225CB224" w14:textId="26ADB8F1" w:rsidR="004621A3" w:rsidRPr="00D61B59" w:rsidRDefault="000009EF" w:rsidP="00D61B59">
      <w:pPr>
        <w:rPr>
          <w:rFonts w:asciiTheme="majorBidi" w:hAnsiTheme="majorBidi" w:cs="B Nazanin"/>
          <w:sz w:val="24"/>
          <w:szCs w:val="24"/>
          <w:rtl/>
        </w:rPr>
      </w:pPr>
      <w:r w:rsidRPr="00D61B59">
        <w:rPr>
          <w:rFonts w:asciiTheme="majorBidi" w:hAnsiTheme="majorBidi" w:cs="B Nazanin" w:hint="cs"/>
          <w:sz w:val="24"/>
          <w:szCs w:val="24"/>
          <w:rtl/>
        </w:rPr>
        <w:t>2-</w:t>
      </w:r>
      <w:r w:rsidR="00DC705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D61B59">
        <w:rPr>
          <w:rFonts w:asciiTheme="majorBidi" w:hAnsiTheme="majorBidi" w:cs="B Nazanin" w:hint="cs"/>
          <w:sz w:val="24"/>
          <w:szCs w:val="24"/>
          <w:rtl/>
        </w:rPr>
        <w:t>دریافت گزارش</w:t>
      </w:r>
      <w:r w:rsidR="00DC705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D61B59">
        <w:rPr>
          <w:rFonts w:asciiTheme="majorBidi" w:hAnsiTheme="majorBidi" w:cs="B Nazanin" w:hint="cs"/>
          <w:sz w:val="24"/>
          <w:szCs w:val="24"/>
          <w:rtl/>
        </w:rPr>
        <w:t>ها با توجه به جدول گانت مصوب صورت می پذیرد.</w:t>
      </w:r>
      <w:r w:rsidR="006331E9" w:rsidRPr="00D61B59">
        <w:rPr>
          <w:rFonts w:asciiTheme="majorBidi" w:hAnsiTheme="majorBidi" w:cs="B Nazanin" w:hint="cs"/>
          <w:sz w:val="24"/>
          <w:szCs w:val="24"/>
          <w:rtl/>
        </w:rPr>
        <w:t xml:space="preserve"> بنابراین لازم است مجری طرح زمان ارائه گزارشات طرح را در این جدول مشخص نماید .</w:t>
      </w:r>
    </w:p>
    <w:p w14:paraId="592ADDFA" w14:textId="77777777" w:rsidR="008F01BA" w:rsidRPr="00837D0D" w:rsidRDefault="008F01BA" w:rsidP="006679FA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C92A3EC" w14:textId="311682EA" w:rsidR="009D37B1" w:rsidRPr="00242E6E" w:rsidRDefault="00242E6E" w:rsidP="00A1258B">
      <w:pPr>
        <w:rPr>
          <w:rFonts w:asciiTheme="majorBidi" w:hAnsiTheme="majorBidi" w:cs="B Nazanin"/>
          <w:b/>
          <w:bCs/>
          <w:sz w:val="28"/>
          <w:szCs w:val="28"/>
          <w:rtl/>
        </w:rPr>
      </w:pPr>
      <w:r w:rsidRPr="00242E6E">
        <w:rPr>
          <w:rFonts w:asciiTheme="majorBidi" w:hAnsiTheme="majorBidi" w:cs="B Nazanin" w:hint="cs"/>
          <w:b/>
          <w:bCs/>
          <w:sz w:val="28"/>
          <w:szCs w:val="28"/>
          <w:rtl/>
        </w:rPr>
        <w:t>28</w:t>
      </w:r>
      <w:r w:rsidR="004621A3" w:rsidRPr="00242E6E">
        <w:rPr>
          <w:rFonts w:asciiTheme="majorBidi" w:hAnsiTheme="majorBidi" w:cs="B Nazanin" w:hint="cs"/>
          <w:b/>
          <w:bCs/>
          <w:sz w:val="28"/>
          <w:szCs w:val="28"/>
          <w:rtl/>
        </w:rPr>
        <w:t>-</w:t>
      </w:r>
      <w:r w:rsidR="00486AFA" w:rsidRPr="00242E6E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4621A3" w:rsidRPr="00242E6E">
        <w:rPr>
          <w:rFonts w:asciiTheme="majorBidi" w:hAnsiTheme="majorBidi" w:cs="B Nazanin" w:hint="cs"/>
          <w:b/>
          <w:bCs/>
          <w:sz w:val="28"/>
          <w:szCs w:val="28"/>
          <w:rtl/>
        </w:rPr>
        <w:t>جدول متغییرها :</w:t>
      </w:r>
    </w:p>
    <w:tbl>
      <w:tblPr>
        <w:bidiVisual/>
        <w:tblW w:w="10056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683"/>
        <w:gridCol w:w="851"/>
        <w:gridCol w:w="992"/>
        <w:gridCol w:w="1418"/>
        <w:gridCol w:w="1418"/>
      </w:tblGrid>
      <w:tr w:rsidR="00073A4E" w:rsidRPr="00486AFA" w14:paraId="19FA8F30" w14:textId="77777777" w:rsidTr="00486AFA">
        <w:trPr>
          <w:trHeight w:val="435"/>
        </w:trPr>
        <w:tc>
          <w:tcPr>
            <w:tcW w:w="1694" w:type="dxa"/>
            <w:vMerge w:val="restart"/>
            <w:tcBorders>
              <w:bottom w:val="single" w:sz="12" w:space="0" w:color="auto"/>
            </w:tcBorders>
            <w:vAlign w:val="center"/>
          </w:tcPr>
          <w:p w14:paraId="00A7885A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486AFA"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متغير</w:t>
            </w:r>
          </w:p>
        </w:tc>
        <w:tc>
          <w:tcPr>
            <w:tcW w:w="3683" w:type="dxa"/>
            <w:vMerge w:val="restart"/>
            <w:tcBorders>
              <w:bottom w:val="single" w:sz="12" w:space="0" w:color="auto"/>
            </w:tcBorders>
            <w:vAlign w:val="center"/>
          </w:tcPr>
          <w:p w14:paraId="3626A296" w14:textId="77777777" w:rsidR="008F01BA" w:rsidRPr="00486AFA" w:rsidRDefault="00F356BC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تعریف متغییر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3382FAF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نوع</w:t>
            </w:r>
            <w:r w:rsidRPr="00486AFA"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متغير</w:t>
            </w:r>
          </w:p>
        </w:tc>
        <w:tc>
          <w:tcPr>
            <w:tcW w:w="1418" w:type="dxa"/>
            <w:vMerge w:val="restart"/>
            <w:tcBorders>
              <w:bottom w:val="single" w:sz="12" w:space="0" w:color="auto"/>
            </w:tcBorders>
            <w:vAlign w:val="center"/>
          </w:tcPr>
          <w:p w14:paraId="1D8A0DB0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واحد اندازه‌گيري</w:t>
            </w:r>
          </w:p>
        </w:tc>
        <w:tc>
          <w:tcPr>
            <w:tcW w:w="1418" w:type="dxa"/>
            <w:vMerge w:val="restart"/>
            <w:tcBorders>
              <w:bottom w:val="single" w:sz="12" w:space="0" w:color="auto"/>
            </w:tcBorders>
            <w:vAlign w:val="center"/>
          </w:tcPr>
          <w:p w14:paraId="543BECDC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486AFA"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اندازه‌گيري</w:t>
            </w:r>
          </w:p>
        </w:tc>
      </w:tr>
      <w:tr w:rsidR="00073A4E" w:rsidRPr="00486AFA" w14:paraId="7F332124" w14:textId="77777777" w:rsidTr="00486AFA">
        <w:trPr>
          <w:trHeight w:val="165"/>
        </w:trPr>
        <w:tc>
          <w:tcPr>
            <w:tcW w:w="1694" w:type="dxa"/>
            <w:vMerge/>
            <w:tcBorders>
              <w:bottom w:val="single" w:sz="12" w:space="0" w:color="auto"/>
            </w:tcBorders>
            <w:vAlign w:val="center"/>
          </w:tcPr>
          <w:p w14:paraId="3C53E10E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3" w:type="dxa"/>
            <w:vMerge/>
            <w:tcBorders>
              <w:bottom w:val="single" w:sz="12" w:space="0" w:color="auto"/>
            </w:tcBorders>
            <w:vAlign w:val="center"/>
          </w:tcPr>
          <w:p w14:paraId="78EDADE6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1354C43" w14:textId="77777777" w:rsidR="008F01BA" w:rsidRPr="00486AFA" w:rsidRDefault="008F01BA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كمي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BB7BFD" w14:textId="77777777" w:rsidR="008F01BA" w:rsidRPr="00486AFA" w:rsidRDefault="008F01BA" w:rsidP="00486AFA">
            <w:pPr>
              <w:spacing w:before="120" w:after="120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كيفي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7903DA0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6398FD1D" w14:textId="77777777" w:rsidR="008F01BA" w:rsidRPr="00486AFA" w:rsidRDefault="008F01BA" w:rsidP="00486AF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3A4E" w:rsidRPr="00486AFA" w14:paraId="7AB15257" w14:textId="77777777" w:rsidTr="00486AFA"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14:paraId="678B5996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3683" w:type="dxa"/>
            <w:tcBorders>
              <w:top w:val="single" w:sz="12" w:space="0" w:color="auto"/>
            </w:tcBorders>
            <w:vAlign w:val="center"/>
          </w:tcPr>
          <w:p w14:paraId="67F8C4E7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DA6C3F5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B87961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153CE0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2CD57E2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</w:tr>
      <w:tr w:rsidR="00073A4E" w:rsidRPr="00486AFA" w14:paraId="73844FF8" w14:textId="77777777" w:rsidTr="00486AFA">
        <w:tc>
          <w:tcPr>
            <w:tcW w:w="1694" w:type="dxa"/>
            <w:vAlign w:val="center"/>
          </w:tcPr>
          <w:p w14:paraId="7FB0BA41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3683" w:type="dxa"/>
            <w:vAlign w:val="center"/>
          </w:tcPr>
          <w:p w14:paraId="39E64A1F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2B66080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9A0F527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EE9AD29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5A4EF7D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</w:tr>
      <w:tr w:rsidR="00073A4E" w:rsidRPr="00486AFA" w14:paraId="20EE2563" w14:textId="77777777" w:rsidTr="00486AFA">
        <w:tc>
          <w:tcPr>
            <w:tcW w:w="1694" w:type="dxa"/>
            <w:vAlign w:val="center"/>
          </w:tcPr>
          <w:p w14:paraId="35FCDAD3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3683" w:type="dxa"/>
            <w:vAlign w:val="center"/>
          </w:tcPr>
          <w:p w14:paraId="4063A2B3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96582E5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65B6B2C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C2B6AFA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8B3B330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</w:tr>
      <w:tr w:rsidR="00073A4E" w:rsidRPr="00486AFA" w14:paraId="53164375" w14:textId="77777777" w:rsidTr="00486AFA">
        <w:tc>
          <w:tcPr>
            <w:tcW w:w="1694" w:type="dxa"/>
            <w:vAlign w:val="center"/>
          </w:tcPr>
          <w:p w14:paraId="6B1CFEA2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3683" w:type="dxa"/>
            <w:vAlign w:val="center"/>
          </w:tcPr>
          <w:p w14:paraId="52618B7B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330C6A1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140B2E8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2A1C2C67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5E025C9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</w:tr>
      <w:tr w:rsidR="00073A4E" w:rsidRPr="00486AFA" w14:paraId="165CEFE9" w14:textId="77777777" w:rsidTr="00486AFA">
        <w:tc>
          <w:tcPr>
            <w:tcW w:w="1694" w:type="dxa"/>
            <w:vAlign w:val="center"/>
          </w:tcPr>
          <w:p w14:paraId="1826C0E0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3683" w:type="dxa"/>
            <w:vAlign w:val="center"/>
          </w:tcPr>
          <w:p w14:paraId="21C2199C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E5D2D0C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795E1C0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C026C06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3F703E2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</w:tr>
      <w:tr w:rsidR="00073A4E" w:rsidRPr="00486AFA" w14:paraId="67DABC57" w14:textId="77777777" w:rsidTr="00486AFA">
        <w:tc>
          <w:tcPr>
            <w:tcW w:w="1694" w:type="dxa"/>
            <w:vAlign w:val="center"/>
          </w:tcPr>
          <w:p w14:paraId="066C8C53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3683" w:type="dxa"/>
            <w:vAlign w:val="center"/>
          </w:tcPr>
          <w:p w14:paraId="0D4FF4FE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F766786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C6E62D0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1D184F5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DE651BE" w14:textId="77777777" w:rsidR="008F01BA" w:rsidRPr="00486AFA" w:rsidRDefault="008F01BA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kern w:val="32"/>
                <w:sz w:val="24"/>
                <w:szCs w:val="24"/>
                <w:rtl/>
              </w:rPr>
            </w:pPr>
          </w:p>
        </w:tc>
      </w:tr>
    </w:tbl>
    <w:p w14:paraId="6772FABF" w14:textId="311D7930" w:rsidR="00486AFA" w:rsidRDefault="00486AFA" w:rsidP="00486AFA">
      <w:pPr>
        <w:pStyle w:val="Heading5"/>
        <w:rPr>
          <w:rFonts w:cs="B Nazanin"/>
          <w:b/>
          <w:bCs/>
          <w:sz w:val="28"/>
          <w:szCs w:val="28"/>
          <w:rtl/>
        </w:rPr>
      </w:pPr>
    </w:p>
    <w:p w14:paraId="13C2BEC6" w14:textId="77777777" w:rsidR="00486AFA" w:rsidRPr="00486AFA" w:rsidRDefault="00486AFA" w:rsidP="00486AFA">
      <w:pPr>
        <w:rPr>
          <w:rtl/>
        </w:rPr>
      </w:pPr>
    </w:p>
    <w:p w14:paraId="4D78500A" w14:textId="7F652CC2" w:rsidR="001B6CCE" w:rsidRPr="00486AFA" w:rsidRDefault="001B6CCE" w:rsidP="00486AFA">
      <w:pPr>
        <w:pStyle w:val="Heading5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486AFA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قسمت </w:t>
      </w:r>
      <w:r w:rsidR="00486AFA" w:rsidRPr="00486AFA">
        <w:rPr>
          <w:rFonts w:cs="B Titr" w:hint="cs"/>
          <w:b/>
          <w:bCs/>
          <w:color w:val="000000" w:themeColor="text1"/>
          <w:sz w:val="28"/>
          <w:szCs w:val="28"/>
          <w:rtl/>
        </w:rPr>
        <w:t>چهارم</w:t>
      </w:r>
      <w:r w:rsidR="007B78A0" w:rsidRPr="00486AFA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86AFA">
        <w:rPr>
          <w:rFonts w:cs="B Titr" w:hint="cs"/>
          <w:b/>
          <w:bCs/>
          <w:color w:val="000000" w:themeColor="text1"/>
          <w:sz w:val="28"/>
          <w:szCs w:val="28"/>
          <w:rtl/>
        </w:rPr>
        <w:t>ـ اطلاعات مربوط به هزينه ها</w:t>
      </w:r>
    </w:p>
    <w:p w14:paraId="1BA361D5" w14:textId="15376946" w:rsidR="001B6CCE" w:rsidRPr="00837D0D" w:rsidRDefault="00242E6E" w:rsidP="00A1258B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29</w:t>
      </w:r>
      <w:r w:rsidR="001B6CCE" w:rsidRPr="00837D0D">
        <w:rPr>
          <w:rFonts w:asciiTheme="majorBidi" w:hAnsiTheme="majorBidi" w:cs="B Nazanin"/>
          <w:b/>
          <w:bCs/>
          <w:sz w:val="28"/>
          <w:szCs w:val="28"/>
          <w:rtl/>
        </w:rPr>
        <w:t xml:space="preserve"> هزينه كارمندي (پرسنلي) با ذكر مشخصات كامل و ميزان اشتغال هر فرد و حق الزحمه آن</w:t>
      </w:r>
      <w:r w:rsidR="00486AF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="001B6CCE" w:rsidRPr="00837D0D">
        <w:rPr>
          <w:rFonts w:asciiTheme="majorBidi" w:hAnsiTheme="majorBidi" w:cs="B Nazanin"/>
          <w:b/>
          <w:bCs/>
          <w:sz w:val="28"/>
          <w:szCs w:val="28"/>
          <w:rtl/>
        </w:rPr>
        <w:t xml:space="preserve">ها </w:t>
      </w:r>
    </w:p>
    <w:tbl>
      <w:tblPr>
        <w:bidiVisual/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291"/>
        <w:gridCol w:w="1303"/>
        <w:gridCol w:w="1223"/>
        <w:gridCol w:w="1327"/>
        <w:gridCol w:w="1199"/>
        <w:gridCol w:w="1192"/>
      </w:tblGrid>
      <w:tr w:rsidR="00486AFA" w:rsidRPr="00486AFA" w14:paraId="7DE83443" w14:textId="77777777" w:rsidTr="00486AFA">
        <w:trPr>
          <w:trHeight w:val="479"/>
        </w:trPr>
        <w:tc>
          <w:tcPr>
            <w:tcW w:w="935" w:type="dxa"/>
            <w:vAlign w:val="center"/>
          </w:tcPr>
          <w:p w14:paraId="65ECE5D1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291" w:type="dxa"/>
            <w:vAlign w:val="center"/>
          </w:tcPr>
          <w:p w14:paraId="4C398108" w14:textId="77777777" w:rsidR="00486AFA" w:rsidRPr="00486AFA" w:rsidRDefault="00486AFA" w:rsidP="00486AFA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يت</w:t>
            </w:r>
          </w:p>
        </w:tc>
        <w:tc>
          <w:tcPr>
            <w:tcW w:w="1303" w:type="dxa"/>
            <w:vAlign w:val="center"/>
          </w:tcPr>
          <w:p w14:paraId="5517DE48" w14:textId="6FF188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23" w:type="dxa"/>
            <w:vAlign w:val="center"/>
          </w:tcPr>
          <w:p w14:paraId="0FB749D9" w14:textId="3A5BAB79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تبه علمي</w:t>
            </w:r>
          </w:p>
        </w:tc>
        <w:tc>
          <w:tcPr>
            <w:tcW w:w="1327" w:type="dxa"/>
            <w:vAlign w:val="center"/>
          </w:tcPr>
          <w:p w14:paraId="0598CD92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  <w:tc>
          <w:tcPr>
            <w:tcW w:w="1199" w:type="dxa"/>
            <w:vAlign w:val="center"/>
          </w:tcPr>
          <w:p w14:paraId="5213154E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cs="B Nazanin" w:hint="cs"/>
                <w:b/>
                <w:bCs/>
                <w:sz w:val="24"/>
                <w:szCs w:val="24"/>
                <w:rtl/>
              </w:rPr>
              <w:t>حق الزحمه در ساعت</w:t>
            </w:r>
          </w:p>
        </w:tc>
        <w:tc>
          <w:tcPr>
            <w:tcW w:w="1192" w:type="dxa"/>
            <w:vAlign w:val="center"/>
          </w:tcPr>
          <w:p w14:paraId="4125452D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cs="B Nazanin" w:hint="cs"/>
                <w:b/>
                <w:bCs/>
                <w:sz w:val="24"/>
                <w:szCs w:val="24"/>
                <w:rtl/>
              </w:rPr>
              <w:t>جمع  (ريال)</w:t>
            </w:r>
          </w:p>
        </w:tc>
      </w:tr>
      <w:tr w:rsidR="00486AFA" w:rsidRPr="00486AFA" w14:paraId="08D5C3B0" w14:textId="77777777" w:rsidTr="00486AFA">
        <w:trPr>
          <w:trHeight w:val="412"/>
        </w:trPr>
        <w:tc>
          <w:tcPr>
            <w:tcW w:w="935" w:type="dxa"/>
            <w:vAlign w:val="center"/>
          </w:tcPr>
          <w:p w14:paraId="5029F1D7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42F968D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0AF8A12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950AF47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7610F5C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21970AB9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A832DEE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86AFA" w:rsidRPr="00486AFA" w14:paraId="70935063" w14:textId="77777777" w:rsidTr="00486AFA">
        <w:trPr>
          <w:trHeight w:val="412"/>
        </w:trPr>
        <w:tc>
          <w:tcPr>
            <w:tcW w:w="935" w:type="dxa"/>
            <w:vAlign w:val="center"/>
          </w:tcPr>
          <w:p w14:paraId="0BC0E193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1" w:type="dxa"/>
            <w:vAlign w:val="center"/>
          </w:tcPr>
          <w:p w14:paraId="019A8572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vAlign w:val="center"/>
          </w:tcPr>
          <w:p w14:paraId="1FFE0D01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7045A7BE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B411B33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4BBD3670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4DE4865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86AFA" w:rsidRPr="00486AFA" w14:paraId="3D0918E6" w14:textId="77777777" w:rsidTr="00486AFA">
        <w:trPr>
          <w:trHeight w:val="412"/>
        </w:trPr>
        <w:tc>
          <w:tcPr>
            <w:tcW w:w="935" w:type="dxa"/>
            <w:vAlign w:val="center"/>
          </w:tcPr>
          <w:p w14:paraId="5E7FDB87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1" w:type="dxa"/>
            <w:vAlign w:val="center"/>
          </w:tcPr>
          <w:p w14:paraId="6A15A3BB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vAlign w:val="center"/>
          </w:tcPr>
          <w:p w14:paraId="5B372708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6DE13F89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54F5E9B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00ED599F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C93DF3C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86AFA" w:rsidRPr="00486AFA" w14:paraId="6BF66179" w14:textId="77777777" w:rsidTr="00486AFA">
        <w:trPr>
          <w:trHeight w:val="412"/>
        </w:trPr>
        <w:tc>
          <w:tcPr>
            <w:tcW w:w="935" w:type="dxa"/>
            <w:vAlign w:val="center"/>
          </w:tcPr>
          <w:p w14:paraId="210CF517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1" w:type="dxa"/>
            <w:vAlign w:val="center"/>
          </w:tcPr>
          <w:p w14:paraId="09233C6A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vAlign w:val="center"/>
          </w:tcPr>
          <w:p w14:paraId="27D165CF" w14:textId="77777777" w:rsidR="00486AFA" w:rsidRPr="00486AFA" w:rsidRDefault="00486AFA" w:rsidP="00486AFA">
            <w:pPr>
              <w:pStyle w:val="BodyText"/>
              <w:jc w:val="center"/>
              <w:rPr>
                <w:rFonts w:ascii="Arial Black" w:hAnsi="Arial Black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3" w:type="dxa"/>
            <w:vAlign w:val="center"/>
          </w:tcPr>
          <w:p w14:paraId="273B6BA0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2D9CA029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CB8FFDC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03C9941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486AFA" w:rsidRPr="00486AFA" w14:paraId="62DB9893" w14:textId="77777777" w:rsidTr="00486AFA">
        <w:trPr>
          <w:trHeight w:val="412"/>
        </w:trPr>
        <w:tc>
          <w:tcPr>
            <w:tcW w:w="935" w:type="dxa"/>
            <w:vAlign w:val="center"/>
          </w:tcPr>
          <w:p w14:paraId="66064216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9222BD3" w14:textId="77777777" w:rsidR="00486AFA" w:rsidRPr="00486AFA" w:rsidRDefault="00486AFA" w:rsidP="00486AFA">
            <w:pPr>
              <w:spacing w:after="0"/>
              <w:jc w:val="center"/>
              <w:rPr>
                <w:rFonts w:ascii="IPT.Roya" w:hAnsi="IPT.Roya" w:cs="B Nazanin"/>
                <w:sz w:val="24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14:paraId="4EF7EB5C" w14:textId="77777777" w:rsidR="00486AFA" w:rsidRPr="00486AFA" w:rsidRDefault="00486AFA" w:rsidP="00486AFA">
            <w:pPr>
              <w:spacing w:after="0"/>
              <w:jc w:val="center"/>
              <w:rPr>
                <w:rFonts w:ascii="IPT.Roya" w:hAnsi="IPT.Roya" w:cs="B Nazanin"/>
                <w:sz w:val="24"/>
                <w:szCs w:val="24"/>
                <w:rtl/>
              </w:rPr>
            </w:pPr>
          </w:p>
        </w:tc>
        <w:tc>
          <w:tcPr>
            <w:tcW w:w="1223" w:type="dxa"/>
            <w:vAlign w:val="center"/>
          </w:tcPr>
          <w:p w14:paraId="180CFA9F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44F76334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1A599A1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903AA3A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486AFA" w:rsidRPr="00486AFA" w14:paraId="52CB4F64" w14:textId="77777777" w:rsidTr="00486AFA">
        <w:trPr>
          <w:trHeight w:val="412"/>
        </w:trPr>
        <w:tc>
          <w:tcPr>
            <w:tcW w:w="935" w:type="dxa"/>
            <w:vAlign w:val="center"/>
          </w:tcPr>
          <w:p w14:paraId="1D792109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AF523BF" w14:textId="77777777" w:rsidR="00486AFA" w:rsidRPr="00486AFA" w:rsidRDefault="00486AFA" w:rsidP="00486AFA">
            <w:pPr>
              <w:spacing w:after="0"/>
              <w:jc w:val="center"/>
              <w:rPr>
                <w:rFonts w:ascii="IPT.Roya" w:hAnsi="IPT.Roya" w:cs="B Nazanin"/>
                <w:sz w:val="24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14:paraId="3969292F" w14:textId="77777777" w:rsidR="00486AFA" w:rsidRPr="00486AFA" w:rsidRDefault="00486AFA" w:rsidP="00486AFA">
            <w:pPr>
              <w:spacing w:after="0"/>
              <w:jc w:val="center"/>
              <w:rPr>
                <w:rFonts w:ascii="IPT.Roya" w:hAnsi="IPT.Roya" w:cs="B Nazanin"/>
                <w:sz w:val="24"/>
                <w:szCs w:val="24"/>
                <w:rtl/>
              </w:rPr>
            </w:pPr>
          </w:p>
        </w:tc>
        <w:tc>
          <w:tcPr>
            <w:tcW w:w="1223" w:type="dxa"/>
            <w:vAlign w:val="center"/>
          </w:tcPr>
          <w:p w14:paraId="125DBEE7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1715AB1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4B109AC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6CCEF5C" w14:textId="77777777" w:rsidR="00486AFA" w:rsidRPr="00486AFA" w:rsidRDefault="00486AFA" w:rsidP="00486AFA">
            <w:pPr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CB18964" w14:textId="336ABED9" w:rsidR="00073A4E" w:rsidRDefault="00073A4E" w:rsidP="001B6CCE">
      <w:pPr>
        <w:rPr>
          <w:rFonts w:asciiTheme="majorBidi" w:hAnsiTheme="majorBidi" w:cs="B Nazanin"/>
          <w:sz w:val="28"/>
          <w:szCs w:val="28"/>
          <w:rtl/>
        </w:rPr>
      </w:pPr>
    </w:p>
    <w:p w14:paraId="2128505E" w14:textId="77777777" w:rsidR="00486AFA" w:rsidRPr="00837D0D" w:rsidRDefault="00486AFA" w:rsidP="001B6CCE">
      <w:pPr>
        <w:rPr>
          <w:rFonts w:asciiTheme="majorBidi" w:hAnsiTheme="majorBidi" w:cs="B Nazanin"/>
          <w:sz w:val="28"/>
          <w:szCs w:val="28"/>
          <w:rtl/>
        </w:rPr>
      </w:pPr>
    </w:p>
    <w:p w14:paraId="21F0A7E8" w14:textId="1C18C80F" w:rsidR="001B6CCE" w:rsidRPr="00837D0D" w:rsidRDefault="00242E6E" w:rsidP="00A1258B">
      <w:pPr>
        <w:tabs>
          <w:tab w:val="left" w:pos="651"/>
        </w:tabs>
        <w:spacing w:after="0" w:line="240" w:lineRule="auto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0</w:t>
      </w:r>
      <w:r w:rsidR="00CA2B6A" w:rsidRPr="00837D0D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</w:t>
      </w:r>
      <w:r w:rsidR="00486AF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B6CCE" w:rsidRPr="00837D0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هزينه آزمايش</w:t>
      </w:r>
      <w:r w:rsidR="00486AF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B6CCE" w:rsidRPr="00837D0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ها وخدمات تخصصي كه توسط دانشگاه ويا ديگر موسسات صورت مي گيرد:</w:t>
      </w:r>
    </w:p>
    <w:tbl>
      <w:tblPr>
        <w:bidiVisual/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984"/>
        <w:gridCol w:w="1700"/>
        <w:gridCol w:w="1277"/>
        <w:gridCol w:w="1843"/>
        <w:gridCol w:w="1418"/>
      </w:tblGrid>
      <w:tr w:rsidR="00B32B86" w:rsidRPr="00486AFA" w14:paraId="3A10A258" w14:textId="77777777" w:rsidTr="00486AFA">
        <w:trPr>
          <w:trHeight w:val="571"/>
          <w:jc w:val="center"/>
        </w:trPr>
        <w:tc>
          <w:tcPr>
            <w:tcW w:w="853" w:type="dxa"/>
            <w:vAlign w:val="center"/>
          </w:tcPr>
          <w:p w14:paraId="28663C4F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984" w:type="dxa"/>
            <w:vAlign w:val="center"/>
          </w:tcPr>
          <w:p w14:paraId="7524720C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700" w:type="dxa"/>
            <w:vAlign w:val="center"/>
          </w:tcPr>
          <w:p w14:paraId="12381DEA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مركزسرويس دهنده</w:t>
            </w:r>
          </w:p>
        </w:tc>
        <w:tc>
          <w:tcPr>
            <w:tcW w:w="1277" w:type="dxa"/>
            <w:vAlign w:val="center"/>
          </w:tcPr>
          <w:p w14:paraId="0DE04EB0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عداد كل دفعات آزمايش</w:t>
            </w:r>
          </w:p>
        </w:tc>
        <w:tc>
          <w:tcPr>
            <w:tcW w:w="1843" w:type="dxa"/>
            <w:vAlign w:val="center"/>
          </w:tcPr>
          <w:p w14:paraId="71375DA6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هزينه براي هر دفعه آزمايش</w:t>
            </w:r>
          </w:p>
        </w:tc>
        <w:tc>
          <w:tcPr>
            <w:tcW w:w="1418" w:type="dxa"/>
            <w:vAlign w:val="center"/>
          </w:tcPr>
          <w:p w14:paraId="74108D7B" w14:textId="354E64B3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جمع ( ريال</w:t>
            </w:r>
            <w:r w:rsidRPr="00486AFA">
              <w:rPr>
                <w:rFonts w:asciiTheme="majorBidi" w:hAnsiTheme="maj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B32B86" w:rsidRPr="00486AFA" w14:paraId="32B697A7" w14:textId="77777777" w:rsidTr="00486AFA">
        <w:trPr>
          <w:trHeight w:val="766"/>
          <w:jc w:val="center"/>
        </w:trPr>
        <w:tc>
          <w:tcPr>
            <w:tcW w:w="853" w:type="dxa"/>
            <w:vAlign w:val="center"/>
          </w:tcPr>
          <w:p w14:paraId="2B30CAC9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09E03912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14:paraId="79FA15EB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0A27C2EC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326D969A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13754A2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32B86" w:rsidRPr="00486AFA" w14:paraId="0C96C64F" w14:textId="77777777" w:rsidTr="00486AFA">
        <w:trPr>
          <w:trHeight w:val="71"/>
          <w:jc w:val="center"/>
        </w:trPr>
        <w:tc>
          <w:tcPr>
            <w:tcW w:w="853" w:type="dxa"/>
            <w:vAlign w:val="center"/>
          </w:tcPr>
          <w:p w14:paraId="21E4C27A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60058FDF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14:paraId="506D37C6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09019800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1D30EF26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95352A7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32B86" w:rsidRPr="00486AFA" w14:paraId="31CB62DA" w14:textId="77777777" w:rsidTr="00486AFA">
        <w:trPr>
          <w:trHeight w:val="71"/>
          <w:jc w:val="center"/>
        </w:trPr>
        <w:tc>
          <w:tcPr>
            <w:tcW w:w="853" w:type="dxa"/>
            <w:vAlign w:val="center"/>
          </w:tcPr>
          <w:p w14:paraId="0F427F12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05119C20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14:paraId="0F9F2F26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68E08F22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9DFEC63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E7C4E0E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32B86" w:rsidRPr="00486AFA" w14:paraId="04E2C366" w14:textId="77777777" w:rsidTr="00486AFA">
        <w:trPr>
          <w:jc w:val="center"/>
        </w:trPr>
        <w:tc>
          <w:tcPr>
            <w:tcW w:w="853" w:type="dxa"/>
            <w:vAlign w:val="center"/>
          </w:tcPr>
          <w:p w14:paraId="629C1119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1848C600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14:paraId="3AE0A047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5671990F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F09C969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580AFBE" w14:textId="77777777" w:rsidR="00B32B86" w:rsidRPr="00486AFA" w:rsidRDefault="00B32B86" w:rsidP="00486AFA">
            <w:pPr>
              <w:tabs>
                <w:tab w:val="left" w:pos="651"/>
              </w:tabs>
              <w:spacing w:after="0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A6EDC73" w14:textId="77777777" w:rsidR="006B7B65" w:rsidRPr="00837D0D" w:rsidRDefault="006B7B65" w:rsidP="001B6CCE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5A0BEAB0" w14:textId="28371D27" w:rsidR="001B6CCE" w:rsidRPr="00837D0D" w:rsidRDefault="00242E6E" w:rsidP="00A1258B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1</w:t>
      </w:r>
      <w:r w:rsidR="00CA2B6A" w:rsidRPr="00837D0D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</w:t>
      </w:r>
      <w:r w:rsidR="00486AF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B6CCE" w:rsidRPr="00837D0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فهرست وسايل و موادي كه بايد از اعتبار اين طرح از </w:t>
      </w:r>
      <w:r w:rsidR="00036FF9" w:rsidRPr="00837D0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داخل  يا خارج كشور خريداري 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446"/>
        <w:gridCol w:w="934"/>
        <w:gridCol w:w="1075"/>
        <w:gridCol w:w="932"/>
        <w:gridCol w:w="1051"/>
        <w:gridCol w:w="1023"/>
      </w:tblGrid>
      <w:tr w:rsidR="00ED44D8" w:rsidRPr="00486AFA" w14:paraId="43D86AA8" w14:textId="77777777" w:rsidTr="00486AFA">
        <w:trPr>
          <w:trHeight w:val="960"/>
          <w:jc w:val="center"/>
        </w:trPr>
        <w:tc>
          <w:tcPr>
            <w:tcW w:w="2942" w:type="dxa"/>
            <w:tcBorders>
              <w:bottom w:val="single" w:sz="12" w:space="0" w:color="auto"/>
            </w:tcBorders>
            <w:vAlign w:val="center"/>
          </w:tcPr>
          <w:p w14:paraId="163743A6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نام دستگاه و يا مواد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2AE562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شركت سازنده يا فروشنده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AED5A4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46C3C7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مصرفي يا غير مصرفي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D182E8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تعداد يا مقدار لازم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897E169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55AF5EE5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قيمت كل</w:t>
            </w:r>
          </w:p>
        </w:tc>
      </w:tr>
      <w:tr w:rsidR="00ED44D8" w:rsidRPr="00486AFA" w14:paraId="4D577976" w14:textId="77777777" w:rsidTr="00486AFA">
        <w:trPr>
          <w:trHeight w:val="441"/>
          <w:jc w:val="center"/>
        </w:trPr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14:paraId="60808559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888AC3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40361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68666D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2E3B6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4AA26D9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EA14EC4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ED44D8" w:rsidRPr="00486AFA" w14:paraId="0BB036D0" w14:textId="77777777" w:rsidTr="00486AFA">
        <w:trPr>
          <w:trHeight w:val="409"/>
          <w:jc w:val="center"/>
        </w:trPr>
        <w:tc>
          <w:tcPr>
            <w:tcW w:w="2942" w:type="dxa"/>
            <w:vAlign w:val="center"/>
          </w:tcPr>
          <w:p w14:paraId="2FDB8FE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152CDB01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4DA646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94B3968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5E63135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AFAA3C7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14:paraId="7C6A0E36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ED44D8" w:rsidRPr="00486AFA" w14:paraId="508D5B39" w14:textId="77777777" w:rsidTr="00486AFA">
        <w:trPr>
          <w:trHeight w:val="415"/>
          <w:jc w:val="center"/>
        </w:trPr>
        <w:tc>
          <w:tcPr>
            <w:tcW w:w="2942" w:type="dxa"/>
            <w:tcBorders>
              <w:bottom w:val="single" w:sz="4" w:space="0" w:color="000000" w:themeColor="text1"/>
            </w:tcBorders>
            <w:vAlign w:val="center"/>
          </w:tcPr>
          <w:p w14:paraId="02339385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0FAF1383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4A8C32ED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F8A90A0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1DB44DD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3ED73C7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577F7A8D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ED44D8" w:rsidRPr="00486AFA" w14:paraId="6F28ACB2" w14:textId="77777777" w:rsidTr="00486AFA">
        <w:trPr>
          <w:trHeight w:val="418"/>
          <w:jc w:val="center"/>
        </w:trPr>
        <w:tc>
          <w:tcPr>
            <w:tcW w:w="2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F1780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970BC6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AB733D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70A980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237223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DE7776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99E667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ED44D8" w:rsidRPr="00486AFA" w14:paraId="159926D1" w14:textId="77777777" w:rsidTr="00486AFA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761A1C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D457F2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3ECC76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3693EC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D5A265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C3D87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54ADB7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ED44D8" w:rsidRPr="00486AFA" w14:paraId="0B906AC8" w14:textId="77777777" w:rsidTr="00486AFA">
        <w:trPr>
          <w:trHeight w:val="326"/>
          <w:jc w:val="center"/>
        </w:trPr>
        <w:tc>
          <w:tcPr>
            <w:tcW w:w="2942" w:type="dxa"/>
            <w:tcBorders>
              <w:top w:val="single" w:sz="4" w:space="0" w:color="000000" w:themeColor="text1"/>
            </w:tcBorders>
            <w:vAlign w:val="center"/>
          </w:tcPr>
          <w:p w14:paraId="2F72D188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62DD0B52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55083C7A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804FF8B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32CC4E90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62EEC6B3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</w:tcBorders>
            <w:vAlign w:val="center"/>
          </w:tcPr>
          <w:p w14:paraId="7D499970" w14:textId="77777777" w:rsidR="00ED44D8" w:rsidRPr="00486AFA" w:rsidRDefault="00ED44D8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A52A2B" w:rsidRPr="00486AFA" w14:paraId="17ED9DF5" w14:textId="77777777" w:rsidTr="00486AFA">
        <w:trPr>
          <w:trHeight w:val="503"/>
          <w:jc w:val="center"/>
        </w:trPr>
        <w:tc>
          <w:tcPr>
            <w:tcW w:w="9853" w:type="dxa"/>
            <w:gridSpan w:val="7"/>
            <w:vAlign w:val="center"/>
          </w:tcPr>
          <w:p w14:paraId="3E5D2F55" w14:textId="77777777" w:rsidR="00A52A2B" w:rsidRPr="00486AFA" w:rsidRDefault="00A52A2B" w:rsidP="00486AFA">
            <w:pPr>
              <w:spacing w:before="120" w:after="0" w:line="240" w:lineRule="auto"/>
              <w:contextualSpacing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</w:tbl>
    <w:p w14:paraId="11D17DD3" w14:textId="77777777" w:rsidR="00ED44D8" w:rsidRPr="00837D0D" w:rsidRDefault="00ED44D8" w:rsidP="00036FF9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2CD4B583" w14:textId="32541DC6" w:rsidR="00A66351" w:rsidRPr="00837D0D" w:rsidRDefault="00242E6E" w:rsidP="00A1258B">
      <w:pPr>
        <w:spacing w:after="0" w:line="240" w:lineRule="auto"/>
        <w:jc w:val="both"/>
        <w:rPr>
          <w:rFonts w:ascii="Garamond" w:eastAsia="Times New Roman" w:hAnsi="Garamond" w:cs="B Nazanin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>32</w:t>
      </w:r>
      <w:r w:rsidR="00314C0D" w:rsidRPr="00837D0D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>-</w:t>
      </w:r>
      <w:r w:rsidR="00486AFA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 xml:space="preserve"> </w:t>
      </w:r>
      <w:r w:rsidR="00A66351" w:rsidRPr="00837D0D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>هزينه مسافرت</w:t>
      </w:r>
      <w:r w:rsidR="00A66351" w:rsidRPr="00837D0D">
        <w:rPr>
          <w:rFonts w:ascii="Garamond" w:eastAsia="Times New Roman" w:hAnsi="Garamond" w:cs="B Nazanin" w:hint="cs"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853"/>
        <w:gridCol w:w="1534"/>
        <w:gridCol w:w="1039"/>
        <w:gridCol w:w="2241"/>
      </w:tblGrid>
      <w:tr w:rsidR="00A66351" w:rsidRPr="00486AFA" w14:paraId="604D735D" w14:textId="77777777" w:rsidTr="00486AFA">
        <w:trPr>
          <w:jc w:val="center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77441C5B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0B00D0FD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دفعات مسافرت</w:t>
            </w:r>
            <w:r w:rsidR="00F35F76"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 xml:space="preserve"> درمدت اجرای طرح</w:t>
            </w: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 xml:space="preserve"> و منظور آن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395E2C30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CD202B4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4FBEA85A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هزينه به ريال</w:t>
            </w:r>
          </w:p>
        </w:tc>
      </w:tr>
      <w:tr w:rsidR="00A66351" w:rsidRPr="00486AFA" w14:paraId="61E63E90" w14:textId="77777777" w:rsidTr="00486AFA">
        <w:trPr>
          <w:trHeight w:val="627"/>
          <w:jc w:val="center"/>
        </w:trPr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164F9B7E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070CE90C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55534A6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0D17C21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7F93BDD3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A66351" w:rsidRPr="00486AFA" w14:paraId="66566C0D" w14:textId="77777777" w:rsidTr="00486AFA">
        <w:trPr>
          <w:trHeight w:val="556"/>
          <w:jc w:val="center"/>
        </w:trPr>
        <w:tc>
          <w:tcPr>
            <w:tcW w:w="1419" w:type="dxa"/>
            <w:vAlign w:val="center"/>
          </w:tcPr>
          <w:p w14:paraId="58FB09E1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B6E856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0FBFEC9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6E6A5329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  <w:tc>
          <w:tcPr>
            <w:tcW w:w="2406" w:type="dxa"/>
            <w:vAlign w:val="center"/>
          </w:tcPr>
          <w:p w14:paraId="00054C8D" w14:textId="77777777" w:rsidR="00A66351" w:rsidRPr="00486AFA" w:rsidRDefault="00A66351" w:rsidP="00486AFA">
            <w:pPr>
              <w:spacing w:before="120" w:after="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4"/>
                <w:rtl/>
              </w:rPr>
            </w:pPr>
          </w:p>
        </w:tc>
      </w:tr>
      <w:tr w:rsidR="00091F47" w:rsidRPr="00486AFA" w14:paraId="5B0AA299" w14:textId="77777777" w:rsidTr="00486AFA">
        <w:trPr>
          <w:trHeight w:val="683"/>
          <w:jc w:val="center"/>
        </w:trPr>
        <w:tc>
          <w:tcPr>
            <w:tcW w:w="9585" w:type="dxa"/>
            <w:gridSpan w:val="5"/>
            <w:vAlign w:val="center"/>
          </w:tcPr>
          <w:p w14:paraId="6066990E" w14:textId="1CD692D5" w:rsidR="00503C1C" w:rsidRPr="00486AFA" w:rsidRDefault="00091F47" w:rsidP="00486AFA">
            <w:pPr>
              <w:spacing w:before="120" w:after="0" w:line="240" w:lineRule="auto"/>
              <w:contextualSpacing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</w:tbl>
    <w:p w14:paraId="420CB2BB" w14:textId="77777777" w:rsidR="00A1258B" w:rsidRDefault="00A1258B" w:rsidP="00A66351">
      <w:pPr>
        <w:spacing w:after="0" w:line="240" w:lineRule="auto"/>
        <w:jc w:val="both"/>
        <w:rPr>
          <w:rFonts w:ascii="Garamond" w:eastAsia="Times New Roman" w:hAnsi="Garamond" w:cs="B Nazanin"/>
          <w:sz w:val="28"/>
          <w:szCs w:val="28"/>
          <w:rtl/>
        </w:rPr>
      </w:pPr>
    </w:p>
    <w:p w14:paraId="1209936B" w14:textId="77777777" w:rsidR="00A1258B" w:rsidRPr="00837D0D" w:rsidRDefault="00A1258B" w:rsidP="00A66351">
      <w:pPr>
        <w:spacing w:after="0" w:line="240" w:lineRule="auto"/>
        <w:jc w:val="both"/>
        <w:rPr>
          <w:rFonts w:ascii="Garamond" w:eastAsia="Times New Roman" w:hAnsi="Garamond" w:cs="B Nazanin"/>
          <w:sz w:val="28"/>
          <w:szCs w:val="28"/>
          <w:rtl/>
        </w:rPr>
      </w:pPr>
    </w:p>
    <w:p w14:paraId="1469218D" w14:textId="147F4524" w:rsidR="00503C1C" w:rsidRPr="00837D0D" w:rsidRDefault="00242E6E" w:rsidP="00A1258B">
      <w:pPr>
        <w:jc w:val="lowKashida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33</w:t>
      </w:r>
      <w:r w:rsidR="00314C0D" w:rsidRPr="00837D0D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-</w:t>
      </w:r>
      <w:r w:rsidR="00486AF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03C1C" w:rsidRPr="00837D0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هزينه هاي ديگر</w:t>
      </w:r>
      <w:r w:rsidR="00314C0D" w:rsidRPr="00837D0D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:</w:t>
      </w:r>
    </w:p>
    <w:tbl>
      <w:tblPr>
        <w:bidiVisual/>
        <w:tblW w:w="8925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4576"/>
      </w:tblGrid>
      <w:tr w:rsidR="00503C1C" w:rsidRPr="00486AFA" w14:paraId="5F0BEF78" w14:textId="77777777" w:rsidTr="00486AFA">
        <w:trPr>
          <w:trHeight w:val="661"/>
        </w:trPr>
        <w:tc>
          <w:tcPr>
            <w:tcW w:w="4349" w:type="dxa"/>
          </w:tcPr>
          <w:p w14:paraId="2038E21C" w14:textId="77777777" w:rsidR="00503C1C" w:rsidRPr="00486AFA" w:rsidRDefault="00503C1C" w:rsidP="00486AFA">
            <w:pPr>
              <w:spacing w:after="0"/>
              <w:jc w:val="lowKashida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هزينه هاي تكثير اوراق</w:t>
            </w:r>
          </w:p>
        </w:tc>
        <w:tc>
          <w:tcPr>
            <w:tcW w:w="4576" w:type="dxa"/>
          </w:tcPr>
          <w:p w14:paraId="41471561" w14:textId="77777777" w:rsidR="00503C1C" w:rsidRPr="00486AFA" w:rsidRDefault="00503C1C" w:rsidP="00486AFA">
            <w:pPr>
              <w:spacing w:after="0"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ريال</w:t>
            </w:r>
          </w:p>
        </w:tc>
      </w:tr>
      <w:tr w:rsidR="00503C1C" w:rsidRPr="00486AFA" w14:paraId="561AC83B" w14:textId="77777777" w:rsidTr="00486AFA">
        <w:tc>
          <w:tcPr>
            <w:tcW w:w="4349" w:type="dxa"/>
          </w:tcPr>
          <w:p w14:paraId="67EEC880" w14:textId="77777777" w:rsidR="00503C1C" w:rsidRPr="00486AFA" w:rsidRDefault="00503C1C" w:rsidP="00486AFA">
            <w:pPr>
              <w:spacing w:after="0"/>
              <w:jc w:val="lowKashida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>ساير موارد</w:t>
            </w:r>
          </w:p>
        </w:tc>
        <w:tc>
          <w:tcPr>
            <w:tcW w:w="4576" w:type="dxa"/>
          </w:tcPr>
          <w:p w14:paraId="4E8EC4A5" w14:textId="77777777" w:rsidR="00503C1C" w:rsidRPr="00486AFA" w:rsidRDefault="00503C1C" w:rsidP="00486AFA">
            <w:pPr>
              <w:spacing w:after="0"/>
              <w:jc w:val="right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6AF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ريال</w:t>
            </w:r>
          </w:p>
        </w:tc>
      </w:tr>
    </w:tbl>
    <w:p w14:paraId="03335A9B" w14:textId="77777777" w:rsidR="00A1258B" w:rsidRPr="00837D0D" w:rsidRDefault="00A1258B" w:rsidP="00036FF9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64278BB4" w14:textId="6DBADF5C" w:rsidR="006B7B65" w:rsidRPr="00837D0D" w:rsidRDefault="00242E6E" w:rsidP="00A1258B">
      <w:pPr>
        <w:spacing w:after="0" w:line="240" w:lineRule="auto"/>
        <w:jc w:val="both"/>
        <w:rPr>
          <w:rFonts w:asciiTheme="majorBidi" w:eastAsia="Times New Roman" w:hAnsiTheme="majorBidi" w:cs="B Nazanin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>34</w:t>
      </w:r>
      <w:r w:rsidR="006B7B65" w:rsidRPr="00837D0D">
        <w:rPr>
          <w:rFonts w:asciiTheme="majorBidi" w:eastAsia="Times New Roman" w:hAnsiTheme="majorBidi" w:cs="B Nazanin" w:hint="cs"/>
          <w:b/>
          <w:bCs/>
          <w:sz w:val="28"/>
          <w:szCs w:val="28"/>
          <w:rtl/>
        </w:rPr>
        <w:t>-</w:t>
      </w:r>
      <w:r w:rsidR="006B7B65" w:rsidRPr="00837D0D">
        <w:rPr>
          <w:rFonts w:asciiTheme="majorBidi" w:eastAsia="Times New Roman" w:hAnsiTheme="majorBidi" w:cs="B Nazanin"/>
          <w:b/>
          <w:bCs/>
          <w:sz w:val="28"/>
          <w:szCs w:val="28"/>
          <w:rtl/>
        </w:rPr>
        <w:t>جمع هزينه‌هاي طرح :</w:t>
      </w:r>
    </w:p>
    <w:p w14:paraId="5C27565A" w14:textId="77777777" w:rsidR="006B7B65" w:rsidRPr="00837D0D" w:rsidRDefault="006B7B65" w:rsidP="006B7B65">
      <w:pPr>
        <w:spacing w:after="0" w:line="240" w:lineRule="auto"/>
        <w:jc w:val="both"/>
        <w:rPr>
          <w:rFonts w:asciiTheme="majorBidi" w:eastAsia="Times New Roman" w:hAnsiTheme="majorBidi"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1877"/>
      </w:tblGrid>
      <w:tr w:rsidR="006B7B65" w:rsidRPr="00486AFA" w14:paraId="59A72669" w14:textId="77777777" w:rsidTr="008F7CE6">
        <w:trPr>
          <w:jc w:val="center"/>
        </w:trPr>
        <w:tc>
          <w:tcPr>
            <w:tcW w:w="4784" w:type="dxa"/>
          </w:tcPr>
          <w:p w14:paraId="6C28A2FE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الف) جمع هزينه‌ حق‌الزحمة تحقيقاتي</w:t>
            </w:r>
          </w:p>
        </w:tc>
        <w:tc>
          <w:tcPr>
            <w:tcW w:w="1877" w:type="dxa"/>
            <w:vAlign w:val="center"/>
          </w:tcPr>
          <w:p w14:paraId="6E01E47B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6B7B65" w:rsidRPr="00486AFA" w14:paraId="10CB3F07" w14:textId="77777777" w:rsidTr="008F7CE6">
        <w:trPr>
          <w:jc w:val="center"/>
        </w:trPr>
        <w:tc>
          <w:tcPr>
            <w:tcW w:w="4784" w:type="dxa"/>
          </w:tcPr>
          <w:p w14:paraId="7C79815A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ب) جمع هزينه‌هاي آزمايشات و خدمات تخصصي</w:t>
            </w:r>
          </w:p>
        </w:tc>
        <w:tc>
          <w:tcPr>
            <w:tcW w:w="1877" w:type="dxa"/>
            <w:vAlign w:val="center"/>
          </w:tcPr>
          <w:p w14:paraId="5C645986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6B7B65" w:rsidRPr="00486AFA" w14:paraId="13A1A909" w14:textId="77777777" w:rsidTr="008F7CE6">
        <w:trPr>
          <w:jc w:val="center"/>
        </w:trPr>
        <w:tc>
          <w:tcPr>
            <w:tcW w:w="4784" w:type="dxa"/>
          </w:tcPr>
          <w:p w14:paraId="603D9EBF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پ) جمع هزينه‌هاي مسافرت</w:t>
            </w:r>
          </w:p>
        </w:tc>
        <w:tc>
          <w:tcPr>
            <w:tcW w:w="1877" w:type="dxa"/>
            <w:vAlign w:val="center"/>
          </w:tcPr>
          <w:p w14:paraId="36FFEFDC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6B7B65" w:rsidRPr="00486AFA" w14:paraId="2DC4A6F8" w14:textId="77777777" w:rsidTr="008F7CE6">
        <w:trPr>
          <w:jc w:val="center"/>
        </w:trPr>
        <w:tc>
          <w:tcPr>
            <w:tcW w:w="4784" w:type="dxa"/>
          </w:tcPr>
          <w:p w14:paraId="3BDE7724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ت) جمع هزينه‌هاي وسايل و مواد</w:t>
            </w:r>
          </w:p>
        </w:tc>
        <w:tc>
          <w:tcPr>
            <w:tcW w:w="1877" w:type="dxa"/>
            <w:vAlign w:val="center"/>
          </w:tcPr>
          <w:p w14:paraId="608D74BF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6B7B65" w:rsidRPr="00486AFA" w14:paraId="5168582B" w14:textId="77777777" w:rsidTr="008F7CE6">
        <w:trPr>
          <w:jc w:val="center"/>
        </w:trPr>
        <w:tc>
          <w:tcPr>
            <w:tcW w:w="4784" w:type="dxa"/>
          </w:tcPr>
          <w:p w14:paraId="6C463AED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ث) جمع هزينه‌هاي ديگر</w:t>
            </w:r>
          </w:p>
        </w:tc>
        <w:tc>
          <w:tcPr>
            <w:tcW w:w="1877" w:type="dxa"/>
            <w:vAlign w:val="center"/>
          </w:tcPr>
          <w:p w14:paraId="5D4F9733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 xml:space="preserve">   ريال</w:t>
            </w:r>
          </w:p>
        </w:tc>
      </w:tr>
      <w:tr w:rsidR="006B7B65" w:rsidRPr="00486AFA" w14:paraId="4EBD6731" w14:textId="77777777" w:rsidTr="008F7CE6">
        <w:trPr>
          <w:jc w:val="center"/>
        </w:trPr>
        <w:tc>
          <w:tcPr>
            <w:tcW w:w="4784" w:type="dxa"/>
          </w:tcPr>
          <w:p w14:paraId="2B0B3EE4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877" w:type="dxa"/>
            <w:vAlign w:val="center"/>
          </w:tcPr>
          <w:p w14:paraId="69787F6D" w14:textId="77777777" w:rsidR="006B7B65" w:rsidRPr="00486AFA" w:rsidRDefault="006B7B65" w:rsidP="008F7CE6">
            <w:pPr>
              <w:tabs>
                <w:tab w:val="left" w:pos="2906"/>
                <w:tab w:val="left" w:pos="5966"/>
                <w:tab w:val="left" w:pos="7226"/>
              </w:tabs>
              <w:spacing w:before="120" w:after="120" w:line="240" w:lineRule="auto"/>
              <w:contextualSpacing/>
              <w:jc w:val="right"/>
              <w:rPr>
                <w:rFonts w:ascii="Garamond" w:eastAsia="Times New Roman" w:hAnsi="Garamond" w:cs="B Nazanin"/>
                <w:b/>
                <w:bCs/>
                <w:sz w:val="24"/>
                <w:szCs w:val="24"/>
                <w:rtl/>
              </w:rPr>
            </w:pPr>
            <w:r w:rsidRPr="00486AFA">
              <w:rPr>
                <w:rFonts w:ascii="Garamond" w:eastAsia="Times New Roman" w:hAnsi="Garamond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486AFA">
              <w:rPr>
                <w:rFonts w:ascii="Garamond" w:eastAsia="Times New Roman" w:hAnsi="Garamond" w:cs="B Nazanin" w:hint="cs"/>
                <w:b/>
                <w:bCs/>
                <w:sz w:val="24"/>
                <w:szCs w:val="24"/>
                <w:rtl/>
              </w:rPr>
              <w:t>ريال</w:t>
            </w:r>
          </w:p>
        </w:tc>
      </w:tr>
    </w:tbl>
    <w:p w14:paraId="532CA089" w14:textId="77777777" w:rsidR="006B7B65" w:rsidRPr="00837D0D" w:rsidRDefault="006B7B65" w:rsidP="00036FF9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72178A86" w14:textId="77777777" w:rsidR="004C6847" w:rsidRPr="00EB3027" w:rsidRDefault="004C6847" w:rsidP="004C6847">
      <w:pPr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مبلغي كه از منابع ديگر كمك خواهد شد و نحوه مصرف آن :   </w:t>
      </w:r>
      <w:r w:rsidR="0057098F"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            ریال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                            </w:t>
      </w:r>
    </w:p>
    <w:p w14:paraId="3E568CBD" w14:textId="77777777" w:rsidR="00EB3027" w:rsidRDefault="004C6847" w:rsidP="00EB3027">
      <w:p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lastRenderedPageBreak/>
        <w:t xml:space="preserve">باقيمانده هزينه هاي طرح كه تامين آن درخواست مي شود :              </w:t>
      </w:r>
      <w:r w:rsidR="0057098F"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ریال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                </w:t>
      </w:r>
    </w:p>
    <w:p w14:paraId="56FC9AA0" w14:textId="77777777" w:rsidR="00EB3027" w:rsidRDefault="00EB3027" w:rsidP="00EB3027">
      <w:p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2A241402" w14:textId="20FE4DD5" w:rsidR="00EB3027" w:rsidRPr="00EB3027" w:rsidRDefault="00EB3027" w:rsidP="00EB3027">
      <w:pPr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</w:rPr>
      </w:pPr>
      <w:r w:rsidRPr="00EB3027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</w:rPr>
        <w:t>قسمت پنجم- تعهدات مجری</w:t>
      </w:r>
    </w:p>
    <w:p w14:paraId="7FEA099C" w14:textId="1A09FCE5" w:rsidR="00EB3027" w:rsidRPr="00EB3027" w:rsidRDefault="00242E6E" w:rsidP="00EB302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5</w:t>
      </w:r>
      <w:r w:rsidR="00EB3027" w:rsidRPr="00EB3027">
        <w:rPr>
          <w:rFonts w:cs="B Nazanin" w:hint="cs"/>
          <w:b/>
          <w:bCs/>
          <w:sz w:val="28"/>
          <w:szCs w:val="28"/>
          <w:rtl/>
        </w:rPr>
        <w:t>- پيش بيني مجري در قبال انجام طرح</w:t>
      </w:r>
    </w:p>
    <w:p w14:paraId="507FB575" w14:textId="0E5BE609" w:rsidR="00EB3027" w:rsidRPr="00EB3027" w:rsidRDefault="00EB3027" w:rsidP="00EB3027">
      <w:pPr>
        <w:ind w:left="60"/>
        <w:jc w:val="both"/>
        <w:rPr>
          <w:rFonts w:cs="B Mitra"/>
          <w:b/>
          <w:bCs/>
          <w:sz w:val="24"/>
          <w:szCs w:val="24"/>
          <w:rtl/>
        </w:rPr>
      </w:pPr>
      <w:r w:rsidRPr="00EB3027">
        <w:rPr>
          <w:rFonts w:cs="B Mitra" w:hint="cs"/>
          <w:b/>
          <w:bCs/>
          <w:sz w:val="24"/>
          <w:szCs w:val="24"/>
          <w:rtl/>
        </w:rPr>
        <w:t>مجری تعهد می نماید که نتايج اين طرح حداقل منجر به موارد زير خواهد شد :</w:t>
      </w:r>
    </w:p>
    <w:p w14:paraId="674B47C4" w14:textId="2F461DB0" w:rsidR="00EB3027" w:rsidRPr="00EB3027" w:rsidRDefault="00EB3027" w:rsidP="00EB3027">
      <w:pPr>
        <w:jc w:val="both"/>
        <w:rPr>
          <w:rFonts w:cs="B Mitra"/>
          <w:sz w:val="24"/>
          <w:szCs w:val="24"/>
          <w:rtl/>
        </w:rPr>
      </w:pPr>
      <w:r w:rsidRPr="00EB3027">
        <w:rPr>
          <w:rFonts w:cs="B Mitra" w:hint="cs"/>
          <w:sz w:val="24"/>
          <w:szCs w:val="24"/>
          <w:rtl/>
        </w:rPr>
        <w:t xml:space="preserve">تعداد ---  مقاله در مجلات ايندكس شده در </w:t>
      </w:r>
      <w:r w:rsidRPr="00EB3027">
        <w:rPr>
          <w:rFonts w:cs="B Mitra"/>
          <w:sz w:val="24"/>
          <w:szCs w:val="24"/>
        </w:rPr>
        <w:t>JCR</w:t>
      </w:r>
      <w:r w:rsidRPr="00EB3027">
        <w:rPr>
          <w:rFonts w:cs="B Mitra" w:hint="cs"/>
          <w:sz w:val="24"/>
          <w:szCs w:val="24"/>
          <w:rtl/>
        </w:rPr>
        <w:t xml:space="preserve"> </w:t>
      </w:r>
    </w:p>
    <w:p w14:paraId="5697BE8B" w14:textId="77777777" w:rsidR="00EB3027" w:rsidRPr="00EB3027" w:rsidRDefault="00EB3027" w:rsidP="00EB3027">
      <w:pPr>
        <w:jc w:val="both"/>
        <w:rPr>
          <w:rFonts w:cs="B Mitra"/>
          <w:sz w:val="24"/>
          <w:szCs w:val="24"/>
          <w:rtl/>
        </w:rPr>
      </w:pPr>
      <w:r w:rsidRPr="00EB3027">
        <w:rPr>
          <w:rFonts w:cs="B Mitra" w:hint="cs"/>
          <w:sz w:val="24"/>
          <w:szCs w:val="24"/>
          <w:rtl/>
        </w:rPr>
        <w:t xml:space="preserve">تعداد --- مقاله در مجلات ايندكس شده در </w:t>
      </w:r>
      <w:r w:rsidRPr="00EB3027">
        <w:rPr>
          <w:rFonts w:cs="B Mitra"/>
          <w:sz w:val="24"/>
          <w:szCs w:val="24"/>
        </w:rPr>
        <w:t xml:space="preserve">Pub Med, Medline  </w:t>
      </w:r>
    </w:p>
    <w:p w14:paraId="60AE75B1" w14:textId="2FEDBA3C" w:rsidR="00EB3027" w:rsidRPr="00EB3027" w:rsidRDefault="00EB3027" w:rsidP="00EB3027">
      <w:pPr>
        <w:jc w:val="both"/>
        <w:rPr>
          <w:sz w:val="24"/>
          <w:szCs w:val="24"/>
          <w:rtl/>
        </w:rPr>
      </w:pPr>
      <w:r w:rsidRPr="00EB3027">
        <w:rPr>
          <w:rFonts w:cs="B Mitra" w:hint="cs"/>
          <w:sz w:val="24"/>
          <w:szCs w:val="24"/>
          <w:rtl/>
        </w:rPr>
        <w:t>تعداد --- مقاله در مجلات ايندكس شده در</w:t>
      </w:r>
      <w:r w:rsidRPr="00EB3027">
        <w:rPr>
          <w:rFonts w:cs="B Mitra" w:hint="cs"/>
          <w:sz w:val="16"/>
          <w:szCs w:val="16"/>
          <w:rtl/>
        </w:rPr>
        <w:t xml:space="preserve"> </w:t>
      </w:r>
      <w:r w:rsidRPr="00EB3027">
        <w:rPr>
          <w:rFonts w:cs="B Mitra"/>
          <w:sz w:val="24"/>
          <w:szCs w:val="24"/>
        </w:rPr>
        <w:t>Scopus</w:t>
      </w:r>
      <w:r w:rsidRPr="00EB3027">
        <w:rPr>
          <w:rFonts w:cs="B Mitra"/>
          <w:sz w:val="24"/>
          <w:szCs w:val="24"/>
          <w:rtl/>
        </w:rPr>
        <w:t xml:space="preserve"> </w:t>
      </w:r>
    </w:p>
    <w:p w14:paraId="4E0E6CB5" w14:textId="25F13645" w:rsidR="00EB3027" w:rsidRPr="00EB3027" w:rsidRDefault="00EB3027" w:rsidP="00EB3027">
      <w:pPr>
        <w:jc w:val="both"/>
        <w:rPr>
          <w:rFonts w:cs="B Mitra"/>
          <w:sz w:val="24"/>
          <w:szCs w:val="24"/>
          <w:rtl/>
        </w:rPr>
      </w:pPr>
      <w:r w:rsidRPr="00EB3027">
        <w:rPr>
          <w:rFonts w:cs="B Mitra" w:hint="cs"/>
          <w:sz w:val="24"/>
          <w:szCs w:val="24"/>
          <w:rtl/>
        </w:rPr>
        <w:t xml:space="preserve">تعداد ---  مقاله در مجلات ايندكس شده در </w:t>
      </w:r>
      <w:r w:rsidRPr="00EB3027">
        <w:rPr>
          <w:rFonts w:cs="B Mitra"/>
          <w:sz w:val="24"/>
          <w:szCs w:val="24"/>
        </w:rPr>
        <w:t>WOS</w:t>
      </w:r>
      <w:r w:rsidRPr="00EB3027">
        <w:rPr>
          <w:rFonts w:cs="B Mitra" w:hint="cs"/>
          <w:sz w:val="24"/>
          <w:szCs w:val="24"/>
          <w:rtl/>
        </w:rPr>
        <w:t xml:space="preserve"> مورد تایید وزارت بهداشت</w:t>
      </w:r>
    </w:p>
    <w:p w14:paraId="47FE13B9" w14:textId="31BBAD90" w:rsidR="00EB3027" w:rsidRPr="00EB3027" w:rsidRDefault="00EB3027" w:rsidP="00EB3027">
      <w:pPr>
        <w:jc w:val="both"/>
        <w:rPr>
          <w:rFonts w:cs="B Mitra"/>
          <w:sz w:val="24"/>
          <w:szCs w:val="24"/>
          <w:rtl/>
        </w:rPr>
      </w:pPr>
      <w:r w:rsidRPr="00EB3027">
        <w:rPr>
          <w:rFonts w:cs="B Mitra" w:hint="cs"/>
          <w:sz w:val="24"/>
          <w:szCs w:val="24"/>
          <w:rtl/>
        </w:rPr>
        <w:t xml:space="preserve"> [ ] اختراع، نوآوري و يا بومي سازي فن</w:t>
      </w:r>
      <w:r w:rsidRPr="00EB3027">
        <w:rPr>
          <w:rFonts w:cs="B Mitra" w:hint="cs"/>
          <w:sz w:val="24"/>
          <w:szCs w:val="24"/>
          <w:rtl/>
        </w:rPr>
        <w:softHyphen/>
        <w:t xml:space="preserve">آوري </w:t>
      </w:r>
    </w:p>
    <w:p w14:paraId="4D218F44" w14:textId="0660BB4C" w:rsidR="00EB3027" w:rsidRPr="00EB3027" w:rsidRDefault="00EB3027" w:rsidP="00EB3027">
      <w:pPr>
        <w:jc w:val="both"/>
        <w:rPr>
          <w:rFonts w:cs="B Mitra"/>
          <w:sz w:val="24"/>
          <w:szCs w:val="24"/>
          <w:rtl/>
        </w:rPr>
      </w:pPr>
      <w:r w:rsidRPr="00EB3027">
        <w:rPr>
          <w:rFonts w:cs="B Mitra" w:hint="cs"/>
          <w:sz w:val="24"/>
          <w:szCs w:val="24"/>
          <w:rtl/>
        </w:rPr>
        <w:t>[ ] تغيير در سياست گذاري و مديريت خدمات بهداشتي درماني (كاهش هزينه</w:t>
      </w:r>
      <w:r w:rsidRPr="00EB3027">
        <w:rPr>
          <w:rFonts w:cs="B Mitra" w:hint="cs"/>
          <w:sz w:val="24"/>
          <w:szCs w:val="24"/>
          <w:rtl/>
        </w:rPr>
        <w:softHyphen/>
        <w:t>هاي درمان، بهبود در كيفيت آموزش، تشخيص و درمان بيماري</w:t>
      </w:r>
      <w:r w:rsidRPr="00EB3027">
        <w:rPr>
          <w:rFonts w:cs="B Mitra" w:hint="cs"/>
          <w:sz w:val="24"/>
          <w:szCs w:val="24"/>
          <w:rtl/>
        </w:rPr>
        <w:softHyphen/>
        <w:t>ها، پيشگيري از بروز بيماري</w:t>
      </w:r>
      <w:r w:rsidRPr="00EB3027">
        <w:rPr>
          <w:rFonts w:cs="B Mitra" w:hint="cs"/>
          <w:sz w:val="24"/>
          <w:szCs w:val="24"/>
          <w:rtl/>
        </w:rPr>
        <w:softHyphen/>
        <w:t>ها)</w:t>
      </w:r>
    </w:p>
    <w:p w14:paraId="2A64251F" w14:textId="77777777" w:rsidR="00EB3027" w:rsidRDefault="00EB3027" w:rsidP="00EB3027">
      <w:pP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718B56C" w14:textId="0D164510" w:rsidR="004C6847" w:rsidRPr="00EB3027" w:rsidRDefault="004C6847" w:rsidP="00EB3027">
      <w:pPr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با مطالعه اين فرم و رعايت مفاد آن بدينوسيله صحت مطالب مندرج در پيش نويس را تائيد مينمايد واعلام ميداردكه اين تحقيق صرفا به صورت</w:t>
      </w:r>
    </w:p>
    <w:p w14:paraId="19F4CBA6" w14:textId="77777777" w:rsidR="004C6847" w:rsidRPr="00EB3027" w:rsidRDefault="004C6847" w:rsidP="004C6847">
      <w:pPr>
        <w:numPr>
          <w:ilvl w:val="0"/>
          <w:numId w:val="5"/>
        </w:numPr>
        <w:tabs>
          <w:tab w:val="clear" w:pos="644"/>
          <w:tab w:val="num" w:pos="405"/>
        </w:tabs>
        <w:spacing w:after="0" w:line="240" w:lineRule="auto"/>
        <w:ind w:left="101"/>
        <w:jc w:val="lowKashida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يك طرح تحقيقاتي در دانشگاه علوم پزشكي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 بم</w:t>
      </w:r>
    </w:p>
    <w:p w14:paraId="5F3569DB" w14:textId="77777777" w:rsidR="004C6847" w:rsidRPr="00EB3027" w:rsidRDefault="004C6847" w:rsidP="004C6847">
      <w:pPr>
        <w:numPr>
          <w:ilvl w:val="0"/>
          <w:numId w:val="5"/>
        </w:numPr>
        <w:tabs>
          <w:tab w:val="clear" w:pos="644"/>
          <w:tab w:val="num" w:pos="405"/>
        </w:tabs>
        <w:spacing w:after="0" w:line="240" w:lineRule="auto"/>
        <w:ind w:left="101"/>
        <w:jc w:val="lowKashida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بصورت مشترك با </w:t>
      </w:r>
      <w:r w:rsidRPr="00EB3027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……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1F2AEC80" w14:textId="77777777" w:rsidR="004C6847" w:rsidRPr="00EB3027" w:rsidRDefault="004C6847" w:rsidP="004C6847">
      <w:pPr>
        <w:numPr>
          <w:ilvl w:val="0"/>
          <w:numId w:val="5"/>
        </w:numPr>
        <w:tabs>
          <w:tab w:val="clear" w:pos="644"/>
          <w:tab w:val="num" w:pos="405"/>
        </w:tabs>
        <w:spacing w:after="0" w:line="240" w:lineRule="auto"/>
        <w:ind w:left="101"/>
        <w:jc w:val="lowKashida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در قالب پايان نامه در </w:t>
      </w:r>
      <w:r w:rsidRPr="00EB3027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……</w:t>
      </w:r>
    </w:p>
    <w:p w14:paraId="6D8C97F5" w14:textId="0BF21D15" w:rsidR="004C6847" w:rsidRPr="00EB3027" w:rsidRDefault="004C6847" w:rsidP="002A126C">
      <w:pPr>
        <w:jc w:val="lowKashida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ارائه شده است.</w:t>
      </w:r>
    </w:p>
    <w:p w14:paraId="45AE79A1" w14:textId="77777777" w:rsidR="004C6847" w:rsidRPr="00837D0D" w:rsidRDefault="004C6847" w:rsidP="001A306F">
      <w:pPr>
        <w:tabs>
          <w:tab w:val="left" w:pos="5086"/>
          <w:tab w:val="left" w:pos="8137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نام و نام خانوادگی </w:t>
      </w:r>
      <w:r w:rsidR="001A306F"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وامضای مجری طرح</w:t>
      </w:r>
      <w:r w:rsidR="00996502"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="001A306F"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حل امضای معاونت پژوهشی </w:t>
      </w:r>
      <w:r w:rsidR="00996502" w:rsidRPr="00837D0D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ab/>
      </w:r>
    </w:p>
    <w:p w14:paraId="517CF76B" w14:textId="77777777" w:rsidR="00F54467" w:rsidRPr="00EB3027" w:rsidRDefault="004C6847" w:rsidP="00F54467">
      <w:pPr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837D0D">
        <w:rPr>
          <w:rFonts w:asciiTheme="majorBidi" w:hAnsiTheme="majorBidi" w:cs="B Nazanin"/>
          <w:b/>
          <w:bCs/>
          <w:color w:val="800080"/>
          <w:sz w:val="28"/>
          <w:szCs w:val="28"/>
          <w:rtl/>
        </w:rPr>
        <w:br w:type="page"/>
      </w:r>
      <w:r w:rsidR="00F54467"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lastRenderedPageBreak/>
        <w:t>مستندات پرداخت حق التحقيق پژوهشگران</w:t>
      </w:r>
    </w:p>
    <w:p w14:paraId="422CAD38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الف- در مورد اعضاي هيئت علمي آموزشي و پژوهشي موضوع آيين نامه استخدامي اعضاي هيئت علمي دانشگاهها و مؤسسات آموزش عالي، بر اساس بند 7 مصوبات هجدهمين جلسه هيئت امنای دانشگاه و عطف به نامه شماره 20271- مورخ 25/2/81 معاونت محترم امور هماهنگي و دبير جامع، شوراها و هيئت هاي امنا، وزارت بهداشت و نيز نامه شماره 1419/پ مورخ 6/3/1381 معاونت محترم تحقيقات و فنآوري وزارت بهداشت، ميزان پرداخت حق التحقيق به ازاي هر ساعت يک شصتم حقوق و مزايا تعيين گرديده است.</w:t>
      </w:r>
    </w:p>
    <w:p w14:paraId="46FE2605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</w:p>
    <w:p w14:paraId="1F055E24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ب </w:t>
      </w:r>
      <w:r w:rsidRPr="00EB3027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–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مورد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اعضا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غير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هيئت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علم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بر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اساس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بند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6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مصوبه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ب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ست و يکمين جلسه هيئت امنا دانشگاه مورخ 15/9/83 از تاريخ 1/1/84 به شرح زير مي باشد.</w:t>
      </w:r>
    </w:p>
    <w:p w14:paraId="2BF95A21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</w:p>
    <w:p w14:paraId="18036FAB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1- دکترا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ساعت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 xml:space="preserve">16000 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ريال</w:t>
      </w:r>
    </w:p>
    <w:p w14:paraId="56DFB821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2- فوق ليسانس 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ساعت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 xml:space="preserve">14000 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ريال</w:t>
      </w:r>
    </w:p>
    <w:p w14:paraId="5FA7AEFD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3- ليسانس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ساعت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 xml:space="preserve">10000 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ريال</w:t>
      </w:r>
    </w:p>
    <w:p w14:paraId="3EF11A6B" w14:textId="77777777" w:rsidR="00F54467" w:rsidRPr="00EB3027" w:rsidRDefault="00F54467" w:rsidP="00F54467">
      <w:pPr>
        <w:jc w:val="both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4- فوق ديپلم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ساعتي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  <w:t>8000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  <w:r w:rsidRPr="00EB3027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ريال</w:t>
      </w:r>
    </w:p>
    <w:p w14:paraId="428F5409" w14:textId="77777777" w:rsidR="004C6847" w:rsidRPr="00EB3027" w:rsidRDefault="00F54467" w:rsidP="00F54467">
      <w:pPr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5- ديپلم</w:t>
      </w:r>
      <w:r w:rsidRPr="00EB3027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ab/>
      </w:r>
    </w:p>
    <w:p w14:paraId="0F97BCF5" w14:textId="77777777" w:rsidR="00624232" w:rsidRPr="00837D0D" w:rsidRDefault="00624232" w:rsidP="00624232">
      <w:pPr>
        <w:ind w:right="993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4B38B4C2" w14:textId="77777777" w:rsidR="004C6847" w:rsidRPr="00837D0D" w:rsidRDefault="004C6847" w:rsidP="00036FF9">
      <w:pPr>
        <w:tabs>
          <w:tab w:val="left" w:pos="651"/>
        </w:tabs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sectPr w:rsidR="004C6847" w:rsidRPr="00837D0D" w:rsidSect="00B1023B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E39E" w14:textId="77777777" w:rsidR="00513764" w:rsidRDefault="00513764" w:rsidP="00BD10E0">
      <w:pPr>
        <w:spacing w:after="0" w:line="240" w:lineRule="auto"/>
      </w:pPr>
      <w:r>
        <w:separator/>
      </w:r>
    </w:p>
  </w:endnote>
  <w:endnote w:type="continuationSeparator" w:id="0">
    <w:p w14:paraId="2FB58B9C" w14:textId="77777777" w:rsidR="00513764" w:rsidRDefault="00513764" w:rsidP="00BD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PT.Roya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  <w:rtl/>
      </w:rPr>
      <w:id w:val="-1290122809"/>
      <w:docPartObj>
        <w:docPartGallery w:val="Page Numbers (Bottom of Page)"/>
        <w:docPartUnique/>
      </w:docPartObj>
    </w:sdtPr>
    <w:sdtEndPr/>
    <w:sdtContent>
      <w:p w14:paraId="0F6580DB" w14:textId="6E17A375" w:rsidR="00B1023B" w:rsidRPr="00B1023B" w:rsidRDefault="00B1023B" w:rsidP="00B1023B">
        <w:pPr>
          <w:pStyle w:val="Footer"/>
          <w:jc w:val="center"/>
          <w:rPr>
            <w:rFonts w:ascii="B Nazanin" w:hAnsi="B Nazanin" w:cs="B Nazanin"/>
          </w:rPr>
        </w:pPr>
        <w:r w:rsidRPr="00B1023B">
          <w:rPr>
            <w:rFonts w:ascii="B Nazanin" w:hAnsi="B Nazanin" w:cs="B Nazanin"/>
          </w:rPr>
          <w:fldChar w:fldCharType="begin"/>
        </w:r>
        <w:r w:rsidRPr="00B1023B">
          <w:rPr>
            <w:rFonts w:ascii="B Nazanin" w:hAnsi="B Nazanin" w:cs="B Nazanin"/>
          </w:rPr>
          <w:instrText xml:space="preserve"> PAGE   \* MERGEFORMAT </w:instrText>
        </w:r>
        <w:r w:rsidRPr="00B1023B">
          <w:rPr>
            <w:rFonts w:ascii="B Nazanin" w:hAnsi="B Nazanin" w:cs="B Nazanin"/>
          </w:rPr>
          <w:fldChar w:fldCharType="separate"/>
        </w:r>
        <w:r w:rsidR="00A07C12">
          <w:rPr>
            <w:rFonts w:ascii="B Nazanin" w:hAnsi="B Nazanin" w:cs="B Nazanin"/>
            <w:noProof/>
            <w:rtl/>
          </w:rPr>
          <w:t>2</w:t>
        </w:r>
        <w:r w:rsidRPr="00B1023B">
          <w:rPr>
            <w:rFonts w:ascii="B Nazanin" w:hAnsi="B Nazanin" w:cs="B Nazanin"/>
            <w:noProof/>
          </w:rPr>
          <w:fldChar w:fldCharType="end"/>
        </w:r>
      </w:p>
    </w:sdtContent>
  </w:sdt>
  <w:p w14:paraId="3C9820F0" w14:textId="77777777" w:rsidR="00B1023B" w:rsidRDefault="00B1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C41D" w14:textId="77777777" w:rsidR="00597007" w:rsidRPr="00597007" w:rsidRDefault="00597007" w:rsidP="00597007">
    <w:pPr>
      <w:pStyle w:val="Heading8"/>
      <w:jc w:val="center"/>
      <w:rPr>
        <w:rStyle w:val="SubtleEmphasis"/>
        <w:rFonts w:ascii="Courier" w:hAnsi="Courier" w:cstheme="minorBidi"/>
        <w:sz w:val="18"/>
        <w:szCs w:val="18"/>
        <w:rtl/>
      </w:rPr>
    </w:pPr>
  </w:p>
  <w:p w14:paraId="51F341F5" w14:textId="77777777" w:rsidR="00597007" w:rsidRPr="00597007" w:rsidRDefault="00597007" w:rsidP="00597007">
    <w:pPr>
      <w:pStyle w:val="Heading8"/>
    </w:pPr>
  </w:p>
  <w:p w14:paraId="7C364166" w14:textId="77777777" w:rsidR="00780531" w:rsidRDefault="00780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C479" w14:textId="77777777" w:rsidR="00513764" w:rsidRDefault="00513764" w:rsidP="00BD10E0">
      <w:pPr>
        <w:spacing w:after="0" w:line="240" w:lineRule="auto"/>
      </w:pPr>
      <w:r>
        <w:separator/>
      </w:r>
    </w:p>
  </w:footnote>
  <w:footnote w:type="continuationSeparator" w:id="0">
    <w:p w14:paraId="1693640C" w14:textId="77777777" w:rsidR="00513764" w:rsidRDefault="00513764" w:rsidP="00BD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F17C" w14:textId="77777777" w:rsidR="00597007" w:rsidRPr="00B1023B" w:rsidRDefault="00597007" w:rsidP="00597007">
    <w:pPr>
      <w:pStyle w:val="Heading8"/>
      <w:spacing w:line="240" w:lineRule="auto"/>
      <w:jc w:val="center"/>
      <w:rPr>
        <w:rStyle w:val="SubtleEmphasis"/>
        <w:rFonts w:ascii="Courier" w:hAnsi="Courier" w:cs="B Nazanin"/>
        <w:i w:val="0"/>
        <w:iCs w:val="0"/>
        <w:color w:val="000000" w:themeColor="text1"/>
        <w:rtl/>
      </w:rPr>
    </w:pPr>
    <w:r w:rsidRPr="00B1023B">
      <w:rPr>
        <w:rStyle w:val="SubtleEmphasis"/>
        <w:rFonts w:ascii="Courier" w:hAnsi="Courier" w:cs="B Nazanin"/>
        <w:i w:val="0"/>
        <w:iCs w:val="0"/>
        <w:color w:val="000000" w:themeColor="text1"/>
        <w:rtl/>
      </w:rPr>
      <w:t>دانشگاه علوم پزشکی و خدمات بهداشتی درمانی بم</w:t>
    </w:r>
  </w:p>
  <w:p w14:paraId="6F820819" w14:textId="066DBACC" w:rsidR="00597007" w:rsidRPr="00B1023B" w:rsidRDefault="00597007" w:rsidP="00597007">
    <w:pPr>
      <w:pStyle w:val="Heading8"/>
      <w:spacing w:line="240" w:lineRule="auto"/>
      <w:jc w:val="center"/>
      <w:rPr>
        <w:rFonts w:cs="B Nazanin"/>
        <w:color w:val="000000" w:themeColor="text1"/>
      </w:rPr>
    </w:pPr>
    <w:r w:rsidRPr="00B1023B">
      <w:rPr>
        <w:rFonts w:cs="B Nazanin"/>
        <w:color w:val="000000" w:themeColor="text1"/>
        <w:rtl/>
      </w:rPr>
      <w:t xml:space="preserve">معاونت </w:t>
    </w:r>
    <w:r w:rsidR="00B1023B" w:rsidRPr="00B1023B">
      <w:rPr>
        <w:rFonts w:cs="B Nazanin" w:hint="cs"/>
        <w:color w:val="000000" w:themeColor="text1"/>
        <w:rtl/>
      </w:rPr>
      <w:t>تحقیقات و فن آوری</w:t>
    </w:r>
  </w:p>
  <w:p w14:paraId="6A7D900E" w14:textId="77777777" w:rsidR="00597007" w:rsidRPr="00B1023B" w:rsidRDefault="00597007">
    <w:pPr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A4C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331"/>
        </w:tabs>
        <w:ind w:right="113" w:firstLine="57"/>
      </w:pPr>
      <w:rPr>
        <w:rFonts w:cs="Traffic" w:hint="default"/>
        <w:bCs w:val="0"/>
        <w:iCs w:val="0"/>
        <w:szCs w:val="22"/>
      </w:rPr>
    </w:lvl>
  </w:abstractNum>
  <w:abstractNum w:abstractNumId="1" w15:restartNumberingAfterBreak="0">
    <w:nsid w:val="296C4E1E"/>
    <w:multiLevelType w:val="hybridMultilevel"/>
    <w:tmpl w:val="DC02F7BC"/>
    <w:lvl w:ilvl="0" w:tplc="661CC67A">
      <w:start w:val="9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161"/>
        </w:tabs>
        <w:ind w:right="113" w:firstLine="57"/>
      </w:pPr>
      <w:rPr>
        <w:rFonts w:cs="Traffic" w:hint="default"/>
        <w:bCs w:val="0"/>
        <w:iCs w:val="0"/>
        <w:szCs w:val="22"/>
      </w:rPr>
    </w:lvl>
  </w:abstractNum>
  <w:abstractNum w:abstractNumId="5" w15:restartNumberingAfterBreak="0">
    <w:nsid w:val="65AF4A28"/>
    <w:multiLevelType w:val="singleLevel"/>
    <w:tmpl w:val="53D237A2"/>
    <w:lvl w:ilvl="0">
      <w:start w:val="1"/>
      <w:numFmt w:val="decimal"/>
      <w:lvlText w:val="%1-"/>
      <w:lvlJc w:val="center"/>
      <w:pPr>
        <w:tabs>
          <w:tab w:val="num" w:pos="360"/>
        </w:tabs>
        <w:ind w:right="57" w:firstLine="0"/>
      </w:pPr>
      <w:rPr>
        <w:rFonts w:cs="Traffic" w:hint="default"/>
        <w:bCs w:val="0"/>
        <w:iCs w:val="0"/>
        <w:color w:val="000000" w:themeColor="text1"/>
        <w:szCs w:val="22"/>
      </w:rPr>
    </w:lvl>
  </w:abstractNum>
  <w:abstractNum w:abstractNumId="6" w15:restartNumberingAfterBreak="0">
    <w:nsid w:val="707A5862"/>
    <w:multiLevelType w:val="hybridMultilevel"/>
    <w:tmpl w:val="DA989560"/>
    <w:lvl w:ilvl="0" w:tplc="661CC67A">
      <w:start w:val="9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8A"/>
    <w:rsid w:val="000009EF"/>
    <w:rsid w:val="0000276E"/>
    <w:rsid w:val="00036FF9"/>
    <w:rsid w:val="00053F59"/>
    <w:rsid w:val="000579A4"/>
    <w:rsid w:val="00073A4E"/>
    <w:rsid w:val="00081362"/>
    <w:rsid w:val="00091F47"/>
    <w:rsid w:val="000A6F29"/>
    <w:rsid w:val="000D6A2A"/>
    <w:rsid w:val="000E457F"/>
    <w:rsid w:val="000E6679"/>
    <w:rsid w:val="000F09C0"/>
    <w:rsid w:val="00103E5F"/>
    <w:rsid w:val="0013299B"/>
    <w:rsid w:val="001729F1"/>
    <w:rsid w:val="00184449"/>
    <w:rsid w:val="001934AA"/>
    <w:rsid w:val="001A306F"/>
    <w:rsid w:val="001B0BF8"/>
    <w:rsid w:val="001B6CCE"/>
    <w:rsid w:val="001C6443"/>
    <w:rsid w:val="00223970"/>
    <w:rsid w:val="00226A33"/>
    <w:rsid w:val="00231D25"/>
    <w:rsid w:val="00242E6E"/>
    <w:rsid w:val="00252C1A"/>
    <w:rsid w:val="0028344D"/>
    <w:rsid w:val="002876DA"/>
    <w:rsid w:val="002A126C"/>
    <w:rsid w:val="002A45D9"/>
    <w:rsid w:val="002C79CA"/>
    <w:rsid w:val="002E517C"/>
    <w:rsid w:val="002F20F0"/>
    <w:rsid w:val="00314C0D"/>
    <w:rsid w:val="00326023"/>
    <w:rsid w:val="003264EB"/>
    <w:rsid w:val="00336A64"/>
    <w:rsid w:val="00342045"/>
    <w:rsid w:val="003439BA"/>
    <w:rsid w:val="003459B7"/>
    <w:rsid w:val="00377238"/>
    <w:rsid w:val="00391B53"/>
    <w:rsid w:val="00394C84"/>
    <w:rsid w:val="003B401F"/>
    <w:rsid w:val="003E2593"/>
    <w:rsid w:val="003F22A6"/>
    <w:rsid w:val="004621A3"/>
    <w:rsid w:val="00486AFA"/>
    <w:rsid w:val="00497B67"/>
    <w:rsid w:val="004C0554"/>
    <w:rsid w:val="004C6847"/>
    <w:rsid w:val="004E4D9C"/>
    <w:rsid w:val="004F4746"/>
    <w:rsid w:val="00503C1C"/>
    <w:rsid w:val="00513764"/>
    <w:rsid w:val="00535720"/>
    <w:rsid w:val="00551090"/>
    <w:rsid w:val="00566B92"/>
    <w:rsid w:val="0057098F"/>
    <w:rsid w:val="00571122"/>
    <w:rsid w:val="00597007"/>
    <w:rsid w:val="005A08A4"/>
    <w:rsid w:val="005C493E"/>
    <w:rsid w:val="005F4E0B"/>
    <w:rsid w:val="005F6AD7"/>
    <w:rsid w:val="00606B6A"/>
    <w:rsid w:val="00624232"/>
    <w:rsid w:val="006331E9"/>
    <w:rsid w:val="0063526F"/>
    <w:rsid w:val="006546B2"/>
    <w:rsid w:val="00663B6B"/>
    <w:rsid w:val="006679FA"/>
    <w:rsid w:val="0067387B"/>
    <w:rsid w:val="00694B8E"/>
    <w:rsid w:val="006B47FE"/>
    <w:rsid w:val="006B7B65"/>
    <w:rsid w:val="006D2570"/>
    <w:rsid w:val="006F3C6A"/>
    <w:rsid w:val="006F6EE2"/>
    <w:rsid w:val="006F6F6E"/>
    <w:rsid w:val="007056EF"/>
    <w:rsid w:val="00712BD2"/>
    <w:rsid w:val="0071447D"/>
    <w:rsid w:val="00727354"/>
    <w:rsid w:val="0074337A"/>
    <w:rsid w:val="0075531F"/>
    <w:rsid w:val="007634F7"/>
    <w:rsid w:val="00773A8A"/>
    <w:rsid w:val="00780531"/>
    <w:rsid w:val="007A3CDB"/>
    <w:rsid w:val="007B78A0"/>
    <w:rsid w:val="007E63D8"/>
    <w:rsid w:val="00803537"/>
    <w:rsid w:val="00815B62"/>
    <w:rsid w:val="00837D0D"/>
    <w:rsid w:val="00837E8A"/>
    <w:rsid w:val="00840449"/>
    <w:rsid w:val="00852F5F"/>
    <w:rsid w:val="00867EC9"/>
    <w:rsid w:val="00877082"/>
    <w:rsid w:val="00880BA1"/>
    <w:rsid w:val="008A23CB"/>
    <w:rsid w:val="008D16CE"/>
    <w:rsid w:val="008E08C3"/>
    <w:rsid w:val="008E3F1C"/>
    <w:rsid w:val="008E440B"/>
    <w:rsid w:val="008F01BA"/>
    <w:rsid w:val="0092173C"/>
    <w:rsid w:val="00927D04"/>
    <w:rsid w:val="0095420E"/>
    <w:rsid w:val="00980DE7"/>
    <w:rsid w:val="00996502"/>
    <w:rsid w:val="00997EB5"/>
    <w:rsid w:val="009A2CF1"/>
    <w:rsid w:val="009B2926"/>
    <w:rsid w:val="009C276A"/>
    <w:rsid w:val="009D37B1"/>
    <w:rsid w:val="00A07C12"/>
    <w:rsid w:val="00A1258B"/>
    <w:rsid w:val="00A36C6D"/>
    <w:rsid w:val="00A52A2B"/>
    <w:rsid w:val="00A66351"/>
    <w:rsid w:val="00A82A64"/>
    <w:rsid w:val="00A911DA"/>
    <w:rsid w:val="00A91ED2"/>
    <w:rsid w:val="00AB4F54"/>
    <w:rsid w:val="00AE6437"/>
    <w:rsid w:val="00AF2FF5"/>
    <w:rsid w:val="00B0012E"/>
    <w:rsid w:val="00B1023B"/>
    <w:rsid w:val="00B17198"/>
    <w:rsid w:val="00B32B86"/>
    <w:rsid w:val="00B42B0D"/>
    <w:rsid w:val="00BA0731"/>
    <w:rsid w:val="00BA08CB"/>
    <w:rsid w:val="00BD10E0"/>
    <w:rsid w:val="00BF5228"/>
    <w:rsid w:val="00BF7984"/>
    <w:rsid w:val="00C26E52"/>
    <w:rsid w:val="00C823DB"/>
    <w:rsid w:val="00C9410B"/>
    <w:rsid w:val="00CA2B6A"/>
    <w:rsid w:val="00CC55BB"/>
    <w:rsid w:val="00CE2888"/>
    <w:rsid w:val="00D121D6"/>
    <w:rsid w:val="00D201CE"/>
    <w:rsid w:val="00D501A8"/>
    <w:rsid w:val="00D61B59"/>
    <w:rsid w:val="00D80B27"/>
    <w:rsid w:val="00D974F5"/>
    <w:rsid w:val="00DB1AC1"/>
    <w:rsid w:val="00DB4579"/>
    <w:rsid w:val="00DC1E34"/>
    <w:rsid w:val="00DC705C"/>
    <w:rsid w:val="00E03D16"/>
    <w:rsid w:val="00E1595B"/>
    <w:rsid w:val="00E231B7"/>
    <w:rsid w:val="00E31150"/>
    <w:rsid w:val="00E53902"/>
    <w:rsid w:val="00E5798F"/>
    <w:rsid w:val="00E70F45"/>
    <w:rsid w:val="00E845ED"/>
    <w:rsid w:val="00E94D98"/>
    <w:rsid w:val="00EB08B2"/>
    <w:rsid w:val="00EB3027"/>
    <w:rsid w:val="00EB5D66"/>
    <w:rsid w:val="00EC749B"/>
    <w:rsid w:val="00ED44D8"/>
    <w:rsid w:val="00EE4B7E"/>
    <w:rsid w:val="00EF0AC1"/>
    <w:rsid w:val="00EF3954"/>
    <w:rsid w:val="00EF752E"/>
    <w:rsid w:val="00F06BAD"/>
    <w:rsid w:val="00F25511"/>
    <w:rsid w:val="00F356BC"/>
    <w:rsid w:val="00F35F76"/>
    <w:rsid w:val="00F43CA1"/>
    <w:rsid w:val="00F54467"/>
    <w:rsid w:val="00F658D7"/>
    <w:rsid w:val="00F7664F"/>
    <w:rsid w:val="00FA6441"/>
    <w:rsid w:val="00FA65F5"/>
    <w:rsid w:val="00FC73CB"/>
    <w:rsid w:val="00FC7E9C"/>
    <w:rsid w:val="00FD720E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9BCC3"/>
  <w15:docId w15:val="{32AAA167-AAB5-4AFA-B901-DD41D567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8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C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7723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70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51090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551090"/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377238"/>
    <w:rPr>
      <w:rFonts w:ascii="Times New Roman" w:eastAsia="Times New Roman" w:hAnsi="Times New Roman" w:cs="Yagut"/>
      <w:b/>
      <w:bCs/>
      <w:snapToGrid w:val="0"/>
      <w:sz w:val="20"/>
      <w:szCs w:val="28"/>
      <w:lang w:bidi="ar-SA"/>
    </w:rPr>
  </w:style>
  <w:style w:type="paragraph" w:styleId="Caption">
    <w:name w:val="caption"/>
    <w:basedOn w:val="Normal"/>
    <w:next w:val="Normal"/>
    <w:qFormat/>
    <w:rsid w:val="00377238"/>
    <w:pPr>
      <w:tabs>
        <w:tab w:val="left" w:pos="2836"/>
        <w:tab w:val="left" w:pos="5813"/>
      </w:tabs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80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31"/>
  </w:style>
  <w:style w:type="paragraph" w:styleId="Footer">
    <w:name w:val="footer"/>
    <w:basedOn w:val="Normal"/>
    <w:link w:val="FooterChar"/>
    <w:uiPriority w:val="99"/>
    <w:unhideWhenUsed/>
    <w:rsid w:val="00780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31"/>
  </w:style>
  <w:style w:type="character" w:customStyle="1" w:styleId="Heading2Char">
    <w:name w:val="Heading 2 Char"/>
    <w:basedOn w:val="DefaultParagraphFont"/>
    <w:link w:val="Heading2"/>
    <w:uiPriority w:val="9"/>
    <w:rsid w:val="0078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8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0531"/>
    <w:rPr>
      <w:i/>
      <w:iCs/>
      <w:color w:val="808080" w:themeColor="text1" w:themeTint="7F"/>
    </w:rPr>
  </w:style>
  <w:style w:type="character" w:customStyle="1" w:styleId="Heading8Char">
    <w:name w:val="Heading 8 Char"/>
    <w:basedOn w:val="DefaultParagraphFont"/>
    <w:link w:val="Heading8"/>
    <w:uiPriority w:val="9"/>
    <w:rsid w:val="00597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201CE"/>
    <w:pPr>
      <w:ind w:left="720"/>
      <w:contextualSpacing/>
    </w:pPr>
  </w:style>
  <w:style w:type="table" w:styleId="TableGrid">
    <w:name w:val="Table Grid"/>
    <w:basedOn w:val="TableNormal"/>
    <w:uiPriority w:val="59"/>
    <w:rsid w:val="008D1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B6C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5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C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9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3388-52EB-4872-9F01-78B09C55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Win10</cp:lastModifiedBy>
  <cp:revision>2</cp:revision>
  <cp:lastPrinted>2018-06-12T12:09:00Z</cp:lastPrinted>
  <dcterms:created xsi:type="dcterms:W3CDTF">2019-10-21T09:44:00Z</dcterms:created>
  <dcterms:modified xsi:type="dcterms:W3CDTF">2019-10-21T09:44:00Z</dcterms:modified>
</cp:coreProperties>
</file>